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AF5" w:rsidRDefault="000F1567" w:rsidP="00203AF5">
      <w:pPr>
        <w:tabs>
          <w:tab w:val="center" w:pos="5808"/>
        </w:tabs>
        <w:ind w:rightChars="-137" w:right="-288"/>
      </w:pPr>
      <w:r>
        <w:rPr>
          <w:rFonts w:ascii="HGSｺﾞｼｯｸE" w:eastAsia="HGSｺﾞｼｯｸE" w:hAnsi="ＭＳ ゴシック"/>
          <w:b/>
          <w:noProof/>
          <w:sz w:val="24"/>
        </w:rPr>
        <w:drawing>
          <wp:anchor distT="0" distB="0" distL="114300" distR="114300" simplePos="0" relativeHeight="251492864" behindDoc="0" locked="0" layoutInCell="1" allowOverlap="1">
            <wp:simplePos x="0" y="0"/>
            <wp:positionH relativeFrom="column">
              <wp:posOffset>3636798</wp:posOffset>
            </wp:positionH>
            <wp:positionV relativeFrom="paragraph">
              <wp:posOffset>129541</wp:posOffset>
            </wp:positionV>
            <wp:extent cx="3915367" cy="2720340"/>
            <wp:effectExtent l="0" t="0" r="9525" b="3810"/>
            <wp:wrapThrough wrapText="bothSides">
              <wp:wrapPolygon edited="0">
                <wp:start x="0" y="0"/>
                <wp:lineTo x="0" y="21479"/>
                <wp:lineTo x="21547" y="21479"/>
                <wp:lineTo x="21547" y="0"/>
                <wp:lineTo x="0" y="0"/>
              </wp:wrapPolygon>
            </wp:wrapThrough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kusyo_aki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6" b="43375"/>
                    <a:stretch/>
                  </pic:blipFill>
                  <pic:spPr bwMode="auto">
                    <a:xfrm>
                      <a:off x="0" y="0"/>
                      <a:ext cx="3919349" cy="272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AF5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244949E" wp14:editId="1C062AA5">
                <wp:simplePos x="0" y="0"/>
                <wp:positionH relativeFrom="column">
                  <wp:posOffset>200025</wp:posOffset>
                </wp:positionH>
                <wp:positionV relativeFrom="paragraph">
                  <wp:posOffset>209550</wp:posOffset>
                </wp:positionV>
                <wp:extent cx="7155180" cy="10237470"/>
                <wp:effectExtent l="19050" t="19050" r="26670" b="1143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5180" cy="102374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26559" id="正方形/長方形 27" o:spid="_x0000_s1026" style="position:absolute;left:0;text-align:left;margin-left:15.75pt;margin-top:16.5pt;width:563.4pt;height:806.1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" filled="f" strokecolor="#974706 [1609]" strokeweight="3pt">
                <v:textbox inset="5.85pt,.7pt,5.85pt,.7pt"/>
              </v:rect>
            </w:pict>
          </mc:Fallback>
        </mc:AlternateContent>
      </w:r>
      <w:r w:rsidR="00203AF5">
        <w:tab/>
      </w:r>
    </w:p>
    <w:p w:rsidR="00203AF5" w:rsidRDefault="006F0A48" w:rsidP="00203AF5">
      <w:pPr>
        <w:tabs>
          <w:tab w:val="center" w:pos="5808"/>
        </w:tabs>
        <w:ind w:rightChars="-137" w:right="-288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46.2pt;margin-top:5.4pt;width:211.8pt;height:34.85pt;z-index:-251649024" fillcolor="#c2d69b [1942]" strokecolor="black [3213]" strokeweight="1.5pt">
            <v:shadow color="#868686"/>
            <v:textpath style="font-family:&quot;HG創英角ﾎﾟｯﾌﾟ体&quot;;font-size:32pt;font-weight:bold;font-style:italic;v-text-reverse:t;v-text-kern:t" trim="t" fitpath="t" string="参加者募集！"/>
          </v:shape>
        </w:pict>
      </w:r>
    </w:p>
    <w:p w:rsidR="00203AF5" w:rsidRDefault="00203AF5" w:rsidP="00203AF5">
      <w:pPr>
        <w:tabs>
          <w:tab w:val="center" w:pos="5808"/>
        </w:tabs>
        <w:ind w:rightChars="-137" w:right="-288"/>
      </w:pPr>
    </w:p>
    <w:p w:rsidR="00203AF5" w:rsidRDefault="006F0A48" w:rsidP="00203AF5">
      <w:pPr>
        <w:tabs>
          <w:tab w:val="center" w:pos="5808"/>
        </w:tabs>
        <w:ind w:rightChars="-137" w:right="-288"/>
      </w:pPr>
      <w:r>
        <w:rPr>
          <w:noProof/>
        </w:rPr>
        <w:pict>
          <v:shape id="_x0000_s1028" type="#_x0000_t136" style="position:absolute;left:0;text-align:left;margin-left:95.8pt;margin-top:14.85pt;width:438.95pt;height:60.75pt;z-index:251660288" fillcolor="#fabf8f [1945]" strokeweight="1.5pt">
            <v:fill color2="yellow"/>
            <v:shadow on="t" opacity="52429f" offset="3pt"/>
            <v:textpath style="font-family:&quot;HG創英角ﾎﾟｯﾌﾟ体&quot;;font-weight:bold;v-text-reverse:t;v-text-kern:t" trim="t" fitpath="t" string="秋のウォーキング"/>
          </v:shape>
        </w:pict>
      </w:r>
    </w:p>
    <w:p w:rsidR="00203AF5" w:rsidRDefault="00203AF5" w:rsidP="00203AF5">
      <w:pPr>
        <w:tabs>
          <w:tab w:val="center" w:pos="5808"/>
        </w:tabs>
        <w:ind w:rightChars="-137" w:right="-288"/>
      </w:pPr>
    </w:p>
    <w:p w:rsidR="00203AF5" w:rsidRDefault="00203AF5" w:rsidP="00203AF5">
      <w:pPr>
        <w:tabs>
          <w:tab w:val="center" w:pos="5808"/>
        </w:tabs>
        <w:ind w:rightChars="-137" w:right="-288"/>
        <w:jc w:val="center"/>
      </w:pPr>
    </w:p>
    <w:p w:rsidR="00203AF5" w:rsidRDefault="007B463F" w:rsidP="00203AF5">
      <w:pPr>
        <w:tabs>
          <w:tab w:val="center" w:pos="5808"/>
        </w:tabs>
        <w:ind w:rightChars="-137" w:right="-288"/>
        <w:rPr>
          <w:rFonts w:ascii="HGSｺﾞｼｯｸE" w:eastAsia="HGSｺﾞｼｯｸE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6C2DE4F" wp14:editId="6CD74527">
                <wp:simplePos x="0" y="0"/>
                <wp:positionH relativeFrom="column">
                  <wp:posOffset>440690</wp:posOffset>
                </wp:positionH>
                <wp:positionV relativeFrom="paragraph">
                  <wp:posOffset>312420</wp:posOffset>
                </wp:positionV>
                <wp:extent cx="6644640" cy="6187440"/>
                <wp:effectExtent l="0" t="0" r="0" b="381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618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AF5" w:rsidRPr="00123DD0" w:rsidRDefault="00203AF5" w:rsidP="00203AF5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  <w:szCs w:val="36"/>
                                <w:u w:val="single"/>
                                <w:lang w:val="ja-JP"/>
                              </w:rPr>
                            </w:pPr>
                            <w:r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u w:val="single"/>
                                <w:lang w:val="ja-JP"/>
                              </w:rPr>
                              <w:t>日　　時</w:t>
                            </w:r>
                            <w:r w:rsidRPr="00123DD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  <w:r w:rsidR="003375AE" w:rsidRPr="00E23E2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ja-JP"/>
                              </w:rPr>
                              <w:t>令和５</w:t>
                            </w:r>
                            <w:r w:rsidRPr="00E23E2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ja-JP"/>
                              </w:rPr>
                              <w:t>年１</w:t>
                            </w:r>
                            <w:r w:rsidR="003375AE" w:rsidRPr="00E23E2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ja-JP"/>
                              </w:rPr>
                              <w:t>１月５</w:t>
                            </w:r>
                            <w:r w:rsidRPr="00E23E2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ja-JP"/>
                              </w:rPr>
                              <w:t>日(日</w:t>
                            </w:r>
                            <w:r w:rsidRPr="00E23E23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ja-JP"/>
                              </w:rPr>
                              <w:t>）</w:t>
                            </w:r>
                            <w:r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u w:val="single"/>
                                <w:lang w:val="ja-JP"/>
                              </w:rPr>
                              <w:t>小雨決行</w:t>
                            </w:r>
                          </w:p>
                          <w:p w:rsidR="00203AF5" w:rsidRPr="00123DD0" w:rsidRDefault="00203AF5" w:rsidP="00203AF5">
                            <w:pPr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lang w:val="ja-JP"/>
                              </w:rPr>
                            </w:pPr>
                            <w:r w:rsidRPr="00123DD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lang w:val="ja-JP"/>
                              </w:rPr>
                              <w:t xml:space="preserve">　　　　　</w:t>
                            </w:r>
                            <w:r w:rsidR="003375AE"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lang w:val="ja-JP"/>
                              </w:rPr>
                              <w:t>●受　付　午前９時３０分から９</w:t>
                            </w:r>
                            <w:r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lang w:val="ja-JP"/>
                              </w:rPr>
                              <w:t>時５０分まで</w:t>
                            </w:r>
                          </w:p>
                          <w:p w:rsidR="00203AF5" w:rsidRPr="00123DD0" w:rsidRDefault="003375AE" w:rsidP="00203AF5">
                            <w:pPr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lang w:val="ja-JP"/>
                              </w:rPr>
                            </w:pPr>
                            <w:r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lang w:val="ja-JP"/>
                              </w:rPr>
                              <w:t xml:space="preserve">　　　　　●開会式　午前１０</w:t>
                            </w:r>
                            <w:r w:rsidR="00203AF5"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lang w:val="ja-JP"/>
                              </w:rPr>
                              <w:t>時００分から</w:t>
                            </w:r>
                          </w:p>
                          <w:p w:rsidR="00203AF5" w:rsidRPr="002A4F51" w:rsidRDefault="003375AE" w:rsidP="002A4F51">
                            <w:pPr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lang w:val="ja-JP"/>
                              </w:rPr>
                            </w:pPr>
                            <w:r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lang w:val="ja-JP"/>
                              </w:rPr>
                              <w:t xml:space="preserve">　　　　　●ゴール　正午頃</w:t>
                            </w:r>
                          </w:p>
                          <w:p w:rsidR="00203AF5" w:rsidRPr="00123DD0" w:rsidRDefault="00203AF5" w:rsidP="00203AF5">
                            <w:pPr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  <w:szCs w:val="36"/>
                                <w:u w:val="single"/>
                                <w:lang w:val="ja-JP"/>
                              </w:rPr>
                            </w:pPr>
                            <w:r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u w:val="single"/>
                                <w:lang w:val="ja-JP"/>
                              </w:rPr>
                              <w:t>集合場所</w:t>
                            </w:r>
                            <w:r w:rsidRPr="00123DD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  <w:r w:rsidR="003375AE"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zCs w:val="36"/>
                                <w:u w:val="single"/>
                                <w:lang w:val="ja-JP"/>
                              </w:rPr>
                              <w:t>中央</w:t>
                            </w:r>
                            <w:r w:rsidR="003375AE" w:rsidRPr="00123DD0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  <w:szCs w:val="36"/>
                                <w:u w:val="single"/>
                                <w:lang w:val="ja-JP"/>
                              </w:rPr>
                              <w:t>公園</w:t>
                            </w:r>
                            <w:r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36"/>
                                <w:u w:val="single"/>
                                <w:lang w:val="ja-JP"/>
                              </w:rPr>
                              <w:t>（駐車場有り</w:t>
                            </w:r>
                            <w:r w:rsidRPr="00123DD0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36"/>
                                <w:u w:val="single"/>
                                <w:lang w:val="ja-JP"/>
                              </w:rPr>
                              <w:t>）</w:t>
                            </w:r>
                            <w:r w:rsidR="00123DD0"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36"/>
                                <w:lang w:val="ja-JP"/>
                              </w:rPr>
                              <w:t xml:space="preserve">　</w:t>
                            </w:r>
                            <w:r w:rsidR="00123DD0" w:rsidRPr="007324B8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※参加申込をされた方に後日ご案内を送付します</w:t>
                            </w:r>
                          </w:p>
                          <w:p w:rsidR="00480ED0" w:rsidRPr="00123DD0" w:rsidRDefault="00203AF5" w:rsidP="00203AF5">
                            <w:pPr>
                              <w:spacing w:line="360" w:lineRule="auto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u w:val="single"/>
                                <w:lang w:val="ja-JP"/>
                              </w:rPr>
                            </w:pPr>
                            <w:r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u w:val="single"/>
                                <w:lang w:val="ja-JP"/>
                              </w:rPr>
                              <w:t>コ ー ス</w:t>
                            </w:r>
                            <w:r w:rsidRPr="00123DD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  <w:r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u w:val="single"/>
                                <w:lang w:val="ja-JP"/>
                              </w:rPr>
                              <w:t>裏面参照</w:t>
                            </w:r>
                          </w:p>
                          <w:p w:rsidR="00E23E23" w:rsidRDefault="00203AF5" w:rsidP="00E23E23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u w:val="single"/>
                                <w:lang w:val="ja-JP"/>
                              </w:rPr>
                            </w:pPr>
                            <w:r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u w:val="single"/>
                                <w:lang w:val="ja-JP"/>
                              </w:rPr>
                              <w:t>内　　容　コースを歩きながら、各ポイントでゲームなどを行い、</w:t>
                            </w:r>
                          </w:p>
                          <w:p w:rsidR="003375AE" w:rsidRPr="00123DD0" w:rsidRDefault="00E23E23" w:rsidP="00E23E23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u w:val="single"/>
                                <w:lang w:val="ja-JP"/>
                              </w:rPr>
                            </w:pPr>
                            <w:r w:rsidRPr="00E23E2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lang w:val="ja-JP"/>
                              </w:rPr>
                              <w:t xml:space="preserve">　</w:t>
                            </w:r>
                            <w:r w:rsidRPr="00E23E23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lang w:val="ja-JP"/>
                              </w:rPr>
                              <w:t xml:space="preserve">　　　　</w:t>
                            </w:r>
                            <w:r w:rsidR="00203AF5"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u w:val="single"/>
                                <w:lang w:val="ja-JP"/>
                              </w:rPr>
                              <w:t>親睦を深めましょう。</w:t>
                            </w:r>
                          </w:p>
                          <w:p w:rsidR="00203AF5" w:rsidRPr="00123DD0" w:rsidRDefault="00203AF5" w:rsidP="003375AE">
                            <w:pPr>
                              <w:spacing w:line="360" w:lineRule="auto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u w:val="single"/>
                                <w:lang w:val="ja-JP"/>
                              </w:rPr>
                            </w:pPr>
                            <w:r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u w:val="single"/>
                                <w:lang w:val="ja-JP"/>
                              </w:rPr>
                              <w:t>参加資格　小学生以上（小学生は、保護者同伴で参加してください。）</w:t>
                            </w:r>
                          </w:p>
                          <w:p w:rsidR="00203AF5" w:rsidRDefault="00203AF5" w:rsidP="003375AE">
                            <w:pPr>
                              <w:spacing w:line="360" w:lineRule="auto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lang w:val="ja-JP"/>
                              </w:rPr>
                            </w:pPr>
                            <w:r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u w:val="single"/>
                                <w:lang w:val="ja-JP"/>
                              </w:rPr>
                              <w:t>参 加 料</w:t>
                            </w:r>
                            <w:r w:rsidRPr="00123DD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  <w:r w:rsidR="003375AE"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zCs w:val="36"/>
                                <w:u w:val="single"/>
                                <w:lang w:val="ja-JP"/>
                              </w:rPr>
                              <w:t>無料</w:t>
                            </w:r>
                            <w:r w:rsidR="003375AE"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  <w:r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lang w:val="ja-JP"/>
                              </w:rPr>
                              <w:t>※参加賞あり</w:t>
                            </w:r>
                          </w:p>
                          <w:p w:rsidR="00E23E23" w:rsidRPr="00E23E23" w:rsidRDefault="00E23E23" w:rsidP="003375AE">
                            <w:pPr>
                              <w:spacing w:line="360" w:lineRule="auto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lang w:val="ja-JP"/>
                              </w:rPr>
                            </w:pPr>
                            <w:r w:rsidRPr="00E23E2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single"/>
                                <w:lang w:val="ja-JP"/>
                              </w:rPr>
                              <w:t xml:space="preserve">募集定員　</w:t>
                            </w:r>
                            <w:r w:rsidRPr="00E23E23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zCs w:val="36"/>
                                <w:u w:val="single"/>
                                <w:lang w:val="ja-JP"/>
                              </w:rPr>
                              <w:t>先着２００名</w:t>
                            </w:r>
                          </w:p>
                          <w:p w:rsidR="0091220E" w:rsidRPr="00123DD0" w:rsidRDefault="00203AF5" w:rsidP="0091220E">
                            <w:pPr>
                              <w:spacing w:line="360" w:lineRule="auto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u w:val="single"/>
                                <w:lang w:val="ja-JP"/>
                              </w:rPr>
                            </w:pPr>
                            <w:r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u w:val="single"/>
                                <w:lang w:val="ja-JP"/>
                              </w:rPr>
                              <w:t xml:space="preserve">申込方法　</w:t>
                            </w:r>
                            <w:r w:rsidR="0091220E" w:rsidRPr="00123DD0">
                              <w:rPr>
                                <w:rFonts w:ascii="ＭＳ 明朝" w:hAnsi="ＭＳ 明朝" w:cs="ＭＳ 明朝" w:hint="eastAsia"/>
                                <w:b/>
                                <w:sz w:val="24"/>
                                <w:u w:val="single"/>
                                <w:lang w:val="ja-JP"/>
                              </w:rPr>
                              <w:t>➀</w:t>
                            </w:r>
                            <w:r w:rsidR="0091220E" w:rsidRPr="00123DD0">
                              <w:rPr>
                                <w:rFonts w:ascii="BIZ UDゴシック" w:eastAsia="BIZ UDゴシック" w:hAnsi="BIZ UDゴシック" w:cs="BIZ UDゴシック" w:hint="eastAsia"/>
                                <w:b/>
                                <w:sz w:val="24"/>
                                <w:u w:val="single"/>
                                <w:lang w:val="ja-JP"/>
                              </w:rPr>
                              <w:t>～</w:t>
                            </w:r>
                            <w:r w:rsidR="0091220E" w:rsidRPr="00123DD0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u w:val="single"/>
                                <w:lang w:val="ja-JP"/>
                              </w:rPr>
                              <w:t>④</w:t>
                            </w:r>
                            <w:r w:rsidR="0091220E"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u w:val="single"/>
                                <w:lang w:val="ja-JP"/>
                              </w:rPr>
                              <w:t>の</w:t>
                            </w:r>
                            <w:r w:rsidR="0091220E" w:rsidRPr="00123DD0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u w:val="single"/>
                                <w:lang w:val="ja-JP"/>
                              </w:rPr>
                              <w:t>いずれか</w:t>
                            </w:r>
                          </w:p>
                          <w:p w:rsidR="00A361F0" w:rsidRPr="00123DD0" w:rsidRDefault="00A361F0" w:rsidP="00A361F0">
                            <w:pPr>
                              <w:spacing w:line="0" w:lineRule="atLeast"/>
                              <w:ind w:leftChars="700" w:left="1470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①</w:t>
                            </w:r>
                            <w:r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 xml:space="preserve"> 右の</w:t>
                            </w:r>
                            <w:r w:rsidR="00CF0F95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ＱＲ</w:t>
                            </w:r>
                            <w:r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コードから申し込み</w:t>
                            </w:r>
                          </w:p>
                          <w:p w:rsidR="001F480D" w:rsidRPr="00123DD0" w:rsidRDefault="00A361F0" w:rsidP="00A361F0">
                            <w:pPr>
                              <w:spacing w:line="0" w:lineRule="atLeast"/>
                              <w:ind w:firstLineChars="612" w:firstLine="1469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lang w:val="ja-JP"/>
                              </w:rPr>
                              <w:t>②</w:t>
                            </w:r>
                            <w:r w:rsidR="001F480D"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lang w:val="ja-JP"/>
                              </w:rPr>
                              <w:t xml:space="preserve"> </w:t>
                            </w:r>
                            <w:r w:rsidR="001F480D"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参加申込書に必要事項を記入の上、スポーツ課へ提出</w:t>
                            </w:r>
                          </w:p>
                          <w:p w:rsidR="001F480D" w:rsidRPr="00123DD0" w:rsidRDefault="00A361F0" w:rsidP="0091220E">
                            <w:pPr>
                              <w:spacing w:line="0" w:lineRule="atLeast"/>
                              <w:ind w:left="629" w:firstLine="839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③</w:t>
                            </w:r>
                            <w:r w:rsidR="001F480D"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 xml:space="preserve"> 電話（スポーツ課：２３－３５３１）にて申し込み</w:t>
                            </w:r>
                          </w:p>
                          <w:p w:rsidR="001F480D" w:rsidRPr="00123DD0" w:rsidRDefault="00A361F0" w:rsidP="0091220E">
                            <w:pPr>
                              <w:spacing w:line="0" w:lineRule="atLeast"/>
                              <w:ind w:leftChars="700" w:left="1470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④</w:t>
                            </w:r>
                            <w:r w:rsidR="001F480D"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 xml:space="preserve"> ＦＡＸ（スポーツ課：２２－３８１１）または</w:t>
                            </w:r>
                          </w:p>
                          <w:p w:rsidR="001F480D" w:rsidRPr="00123DD0" w:rsidRDefault="001F480D" w:rsidP="0091220E">
                            <w:pPr>
                              <w:spacing w:line="0" w:lineRule="atLeast"/>
                              <w:ind w:leftChars="700" w:left="1470" w:firstLineChars="150" w:firstLine="360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Ｅﾒｰﾙ（sports@city.tahara.aichi.jp）にて参加申込書を提出</w:t>
                            </w:r>
                          </w:p>
                          <w:p w:rsidR="001F480D" w:rsidRPr="00123DD0" w:rsidRDefault="001F480D" w:rsidP="0091220E">
                            <w:pPr>
                              <w:spacing w:line="0" w:lineRule="atLeast"/>
                              <w:ind w:leftChars="700" w:left="1470" w:firstLineChars="150" w:firstLine="360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※メールの場合、様式はＨＰからダウンロード</w:t>
                            </w:r>
                          </w:p>
                          <w:p w:rsidR="0091220E" w:rsidRPr="001E3884" w:rsidRDefault="0091220E" w:rsidP="0091220E">
                            <w:pPr>
                              <w:spacing w:line="360" w:lineRule="auto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23D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u w:val="single"/>
                              </w:rPr>
                              <w:t xml:space="preserve">申込期限　</w:t>
                            </w:r>
                            <w:r w:rsidRPr="00E23E23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令和５年</w:t>
                            </w:r>
                            <w:r w:rsidR="00123DD0" w:rsidRPr="00E23E23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１０</w:t>
                            </w:r>
                            <w:r w:rsidRPr="00E23E23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２</w:t>
                            </w:r>
                            <w:r w:rsidR="00123DD0" w:rsidRPr="00E23E23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５</w:t>
                            </w:r>
                            <w:r w:rsidRPr="00E23E23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日（</w:t>
                            </w:r>
                            <w:r w:rsidR="00123DD0" w:rsidRPr="00E23E23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水</w:t>
                            </w:r>
                            <w:r w:rsidRPr="00E23E23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）まで</w:t>
                            </w:r>
                            <w:bookmarkStart w:id="0" w:name="_GoBack"/>
                            <w:bookmarkEnd w:id="0"/>
                          </w:p>
                          <w:p w:rsidR="0091220E" w:rsidRPr="00E23E23" w:rsidRDefault="0091220E" w:rsidP="00E23E23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  <w:u w:val="single"/>
                              </w:rPr>
                            </w:pPr>
                            <w:r w:rsidRPr="00E23E23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  <w:u w:val="single"/>
                              </w:rPr>
                              <w:t>お問合せ</w:t>
                            </w:r>
                            <w:r w:rsidR="00C4025A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E23E23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  <w:u w:val="single"/>
                              </w:rPr>
                              <w:t xml:space="preserve">　田原市教育委員会　スポーツ課</w:t>
                            </w:r>
                          </w:p>
                          <w:p w:rsidR="0091220E" w:rsidRPr="008B5F88" w:rsidRDefault="0091220E" w:rsidP="00E23E23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8B5F88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主催</w:t>
                            </w:r>
                            <w:r w:rsidR="008B5F88" w:rsidRPr="008B5F88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：田原市教育委員会、主管：</w:t>
                            </w:r>
                            <w:r w:rsidRPr="008B5F88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田原市スポーツ推進委員会</w:t>
                            </w:r>
                          </w:p>
                          <w:p w:rsidR="00203AF5" w:rsidRPr="0091220E" w:rsidRDefault="00203AF5" w:rsidP="001F480D">
                            <w:pPr>
                              <w:spacing w:line="360" w:lineRule="auto"/>
                              <w:ind w:left="1807" w:hangingChars="750" w:hanging="1807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F56FB0" w:rsidRDefault="00F56FB0" w:rsidP="00F56FB0">
                            <w:pPr>
                              <w:spacing w:line="276" w:lineRule="auto"/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F56FB0" w:rsidRDefault="00F56FB0" w:rsidP="00F56FB0">
                            <w:pPr>
                              <w:spacing w:line="276" w:lineRule="auto"/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F56FB0" w:rsidRDefault="00F56FB0" w:rsidP="00F56FB0">
                            <w:pPr>
                              <w:spacing w:line="276" w:lineRule="auto"/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F56FB0" w:rsidRPr="00693C2E" w:rsidRDefault="00F56FB0" w:rsidP="00F56FB0">
                            <w:pPr>
                              <w:spacing w:line="276" w:lineRule="auto"/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203AF5" w:rsidRPr="008200B9" w:rsidRDefault="00203AF5" w:rsidP="00203AF5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お問合せ　田原市教育委員会　スポーツ</w:t>
                            </w:r>
                            <w:r w:rsidRPr="008200B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課（電話２３－３５３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当日は２２－１１１１</w:t>
                            </w:r>
                            <w:r w:rsidRPr="008200B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203AF5" w:rsidRPr="008200B9" w:rsidRDefault="00203AF5" w:rsidP="00203AF5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8200B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　　　　　主催　田原市教育委員会　　　主管　田原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スポーツ推進</w:t>
                            </w:r>
                            <w:r w:rsidRPr="008200B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2DE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34.7pt;margin-top:24.6pt;width:523.2pt;height:487.2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" filled="f" stroked="f">
                <v:textbox>
                  <w:txbxContent>
                    <w:p w:rsidR="00203AF5" w:rsidRPr="00123DD0" w:rsidRDefault="00203AF5" w:rsidP="00203AF5">
                      <w:pPr>
                        <w:rPr>
                          <w:rFonts w:ascii="BIZ UDゴシック" w:eastAsia="BIZ UDゴシック" w:hAnsi="BIZ UDゴシック"/>
                          <w:b/>
                          <w:sz w:val="36"/>
                          <w:szCs w:val="36"/>
                          <w:u w:val="single"/>
                          <w:lang w:val="ja-JP"/>
                        </w:rPr>
                      </w:pPr>
                      <w:r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u w:val="single"/>
                          <w:lang w:val="ja-JP"/>
                        </w:rPr>
                        <w:t>日　　時</w:t>
                      </w:r>
                      <w:r w:rsidRPr="00123DD0">
                        <w:rPr>
                          <w:rFonts w:ascii="BIZ UDゴシック" w:eastAsia="BIZ UDゴシック" w:hAnsi="BIZ UDゴシック" w:hint="eastAsia"/>
                          <w:sz w:val="24"/>
                          <w:u w:val="single"/>
                          <w:lang w:val="ja-JP"/>
                        </w:rPr>
                        <w:t xml:space="preserve">　</w:t>
                      </w:r>
                      <w:r w:rsidR="003375AE" w:rsidRPr="00E23E23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  <w:lang w:val="ja-JP"/>
                        </w:rPr>
                        <w:t>令和５</w:t>
                      </w:r>
                      <w:r w:rsidRPr="00E23E23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  <w:lang w:val="ja-JP"/>
                        </w:rPr>
                        <w:t>年１</w:t>
                      </w:r>
                      <w:r w:rsidR="003375AE" w:rsidRPr="00E23E23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  <w:lang w:val="ja-JP"/>
                        </w:rPr>
                        <w:t>１月５</w:t>
                      </w:r>
                      <w:r w:rsidRPr="00E23E23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  <w:lang w:val="ja-JP"/>
                        </w:rPr>
                        <w:t>日(日</w:t>
                      </w:r>
                      <w:r w:rsidRPr="00E23E23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36"/>
                          <w:szCs w:val="36"/>
                          <w:u w:val="single"/>
                          <w:lang w:val="ja-JP"/>
                        </w:rPr>
                        <w:t>）</w:t>
                      </w:r>
                      <w:r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u w:val="single"/>
                          <w:lang w:val="ja-JP"/>
                        </w:rPr>
                        <w:t>小雨決行</w:t>
                      </w:r>
                    </w:p>
                    <w:p w:rsidR="00203AF5" w:rsidRPr="00123DD0" w:rsidRDefault="00203AF5" w:rsidP="00203AF5">
                      <w:pPr>
                        <w:spacing w:line="276" w:lineRule="auto"/>
                        <w:rPr>
                          <w:rFonts w:ascii="BIZ UDゴシック" w:eastAsia="BIZ UDゴシック" w:hAnsi="BIZ UDゴシック"/>
                          <w:b/>
                          <w:sz w:val="24"/>
                          <w:lang w:val="ja-JP"/>
                        </w:rPr>
                      </w:pPr>
                      <w:r w:rsidRPr="00123DD0">
                        <w:rPr>
                          <w:rFonts w:ascii="BIZ UDゴシック" w:eastAsia="BIZ UDゴシック" w:hAnsi="BIZ UDゴシック" w:hint="eastAsia"/>
                          <w:sz w:val="24"/>
                          <w:lang w:val="ja-JP"/>
                        </w:rPr>
                        <w:t xml:space="preserve">　　　　　</w:t>
                      </w:r>
                      <w:r w:rsidR="003375AE"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lang w:val="ja-JP"/>
                        </w:rPr>
                        <w:t>●受　付　午前９時３０分から９</w:t>
                      </w:r>
                      <w:r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lang w:val="ja-JP"/>
                        </w:rPr>
                        <w:t>時５０分まで</w:t>
                      </w:r>
                    </w:p>
                    <w:p w:rsidR="00203AF5" w:rsidRPr="00123DD0" w:rsidRDefault="003375AE" w:rsidP="00203AF5">
                      <w:pPr>
                        <w:spacing w:line="276" w:lineRule="auto"/>
                        <w:rPr>
                          <w:rFonts w:ascii="BIZ UDゴシック" w:eastAsia="BIZ UDゴシック" w:hAnsi="BIZ UDゴシック"/>
                          <w:b/>
                          <w:sz w:val="24"/>
                          <w:lang w:val="ja-JP"/>
                        </w:rPr>
                      </w:pPr>
                      <w:r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lang w:val="ja-JP"/>
                        </w:rPr>
                        <w:t xml:space="preserve">　　　　　●開会式　午前１０</w:t>
                      </w:r>
                      <w:r w:rsidR="00203AF5"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lang w:val="ja-JP"/>
                        </w:rPr>
                        <w:t>時００分から</w:t>
                      </w:r>
                    </w:p>
                    <w:p w:rsidR="00203AF5" w:rsidRPr="002A4F51" w:rsidRDefault="003375AE" w:rsidP="002A4F51">
                      <w:pPr>
                        <w:spacing w:line="276" w:lineRule="auto"/>
                        <w:rPr>
                          <w:rFonts w:ascii="BIZ UDゴシック" w:eastAsia="BIZ UDゴシック" w:hAnsi="BIZ UDゴシック"/>
                          <w:b/>
                          <w:sz w:val="24"/>
                          <w:lang w:val="ja-JP"/>
                        </w:rPr>
                      </w:pPr>
                      <w:r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lang w:val="ja-JP"/>
                        </w:rPr>
                        <w:t xml:space="preserve">　　　　　●ゴール　正午頃</w:t>
                      </w:r>
                    </w:p>
                    <w:p w:rsidR="00203AF5" w:rsidRPr="00123DD0" w:rsidRDefault="00203AF5" w:rsidP="00203AF5">
                      <w:pPr>
                        <w:spacing w:line="276" w:lineRule="auto"/>
                        <w:rPr>
                          <w:rFonts w:ascii="BIZ UDゴシック" w:eastAsia="BIZ UDゴシック" w:hAnsi="BIZ UDゴシック"/>
                          <w:b/>
                          <w:sz w:val="40"/>
                          <w:szCs w:val="36"/>
                          <w:u w:val="single"/>
                          <w:lang w:val="ja-JP"/>
                        </w:rPr>
                      </w:pPr>
                      <w:r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u w:val="single"/>
                          <w:lang w:val="ja-JP"/>
                        </w:rPr>
                        <w:t>集合場所</w:t>
                      </w:r>
                      <w:r w:rsidRPr="00123DD0">
                        <w:rPr>
                          <w:rFonts w:ascii="BIZ UDゴシック" w:eastAsia="BIZ UDゴシック" w:hAnsi="BIZ UDゴシック" w:hint="eastAsia"/>
                          <w:sz w:val="24"/>
                          <w:u w:val="single"/>
                          <w:lang w:val="ja-JP"/>
                        </w:rPr>
                        <w:t xml:space="preserve">　</w:t>
                      </w:r>
                      <w:r w:rsidR="003375AE" w:rsidRPr="00123DD0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szCs w:val="36"/>
                          <w:u w:val="single"/>
                          <w:lang w:val="ja-JP"/>
                        </w:rPr>
                        <w:t>中央</w:t>
                      </w:r>
                      <w:r w:rsidR="003375AE" w:rsidRPr="00123DD0">
                        <w:rPr>
                          <w:rFonts w:ascii="BIZ UDゴシック" w:eastAsia="BIZ UDゴシック" w:hAnsi="BIZ UDゴシック"/>
                          <w:b/>
                          <w:sz w:val="36"/>
                          <w:szCs w:val="36"/>
                          <w:u w:val="single"/>
                          <w:lang w:val="ja-JP"/>
                        </w:rPr>
                        <w:t>公園</w:t>
                      </w:r>
                      <w:r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36"/>
                          <w:u w:val="single"/>
                          <w:lang w:val="ja-JP"/>
                        </w:rPr>
                        <w:t>（駐車場有り</w:t>
                      </w:r>
                      <w:r w:rsidRPr="00123DD0"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36"/>
                          <w:u w:val="single"/>
                          <w:lang w:val="ja-JP"/>
                        </w:rPr>
                        <w:t>）</w:t>
                      </w:r>
                      <w:r w:rsidR="00123DD0"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36"/>
                          <w:lang w:val="ja-JP"/>
                        </w:rPr>
                        <w:t xml:space="preserve">　</w:t>
                      </w:r>
                      <w:r w:rsidR="00123DD0" w:rsidRPr="007324B8">
                        <w:rPr>
                          <w:rFonts w:ascii="UD デジタル 教科書体 NP-B" w:eastAsia="UD デジタル 教科書体 NP-B" w:hAnsi="ＭＳ ゴシック" w:hint="eastAsia"/>
                          <w:b/>
                          <w:sz w:val="20"/>
                          <w:szCs w:val="20"/>
                          <w:lang w:val="ja-JP"/>
                        </w:rPr>
                        <w:t>※参加申込をされた方に後日ご案内を送付します</w:t>
                      </w:r>
                    </w:p>
                    <w:p w:rsidR="00480ED0" w:rsidRPr="00123DD0" w:rsidRDefault="00203AF5" w:rsidP="00203AF5">
                      <w:pPr>
                        <w:spacing w:line="360" w:lineRule="auto"/>
                        <w:rPr>
                          <w:rFonts w:ascii="BIZ UDゴシック" w:eastAsia="BIZ UDゴシック" w:hAnsi="BIZ UDゴシック"/>
                          <w:b/>
                          <w:sz w:val="24"/>
                          <w:u w:val="single"/>
                          <w:lang w:val="ja-JP"/>
                        </w:rPr>
                      </w:pPr>
                      <w:r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u w:val="single"/>
                          <w:lang w:val="ja-JP"/>
                        </w:rPr>
                        <w:t>コ ー ス</w:t>
                      </w:r>
                      <w:r w:rsidRPr="00123DD0">
                        <w:rPr>
                          <w:rFonts w:ascii="BIZ UDゴシック" w:eastAsia="BIZ UDゴシック" w:hAnsi="BIZ UDゴシック" w:hint="eastAsia"/>
                          <w:sz w:val="24"/>
                          <w:u w:val="single"/>
                          <w:lang w:val="ja-JP"/>
                        </w:rPr>
                        <w:t xml:space="preserve">　</w:t>
                      </w:r>
                      <w:r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u w:val="single"/>
                          <w:lang w:val="ja-JP"/>
                        </w:rPr>
                        <w:t>裏面参照</w:t>
                      </w:r>
                    </w:p>
                    <w:p w:rsidR="00E23E23" w:rsidRDefault="00203AF5" w:rsidP="00E23E23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sz w:val="24"/>
                          <w:u w:val="single"/>
                          <w:lang w:val="ja-JP"/>
                        </w:rPr>
                      </w:pPr>
                      <w:r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u w:val="single"/>
                          <w:lang w:val="ja-JP"/>
                        </w:rPr>
                        <w:t>内　　容　コースを歩きながら、各ポイントでゲームなどを行い、</w:t>
                      </w:r>
                    </w:p>
                    <w:p w:rsidR="003375AE" w:rsidRPr="00123DD0" w:rsidRDefault="00E23E23" w:rsidP="00E23E23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sz w:val="24"/>
                          <w:u w:val="single"/>
                          <w:lang w:val="ja-JP"/>
                        </w:rPr>
                      </w:pPr>
                      <w:r w:rsidRPr="00E23E2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lang w:val="ja-JP"/>
                        </w:rPr>
                        <w:t xml:space="preserve">　</w:t>
                      </w:r>
                      <w:r w:rsidRPr="00E23E23">
                        <w:rPr>
                          <w:rFonts w:ascii="BIZ UDゴシック" w:eastAsia="BIZ UDゴシック" w:hAnsi="BIZ UDゴシック"/>
                          <w:b/>
                          <w:sz w:val="24"/>
                          <w:lang w:val="ja-JP"/>
                        </w:rPr>
                        <w:t xml:space="preserve">　　　　</w:t>
                      </w:r>
                      <w:r w:rsidR="00203AF5"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u w:val="single"/>
                          <w:lang w:val="ja-JP"/>
                        </w:rPr>
                        <w:t>親睦を深めましょう。</w:t>
                      </w:r>
                    </w:p>
                    <w:p w:rsidR="00203AF5" w:rsidRPr="00123DD0" w:rsidRDefault="00203AF5" w:rsidP="003375AE">
                      <w:pPr>
                        <w:spacing w:line="360" w:lineRule="auto"/>
                        <w:rPr>
                          <w:rFonts w:ascii="BIZ UDゴシック" w:eastAsia="BIZ UDゴシック" w:hAnsi="BIZ UDゴシック"/>
                          <w:b/>
                          <w:sz w:val="24"/>
                          <w:u w:val="single"/>
                          <w:lang w:val="ja-JP"/>
                        </w:rPr>
                      </w:pPr>
                      <w:r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u w:val="single"/>
                          <w:lang w:val="ja-JP"/>
                        </w:rPr>
                        <w:t>参加資格　小学生以上（小学生は、保護者同伴で参加してください。）</w:t>
                      </w:r>
                    </w:p>
                    <w:p w:rsidR="00203AF5" w:rsidRDefault="00203AF5" w:rsidP="003375AE">
                      <w:pPr>
                        <w:spacing w:line="360" w:lineRule="auto"/>
                        <w:rPr>
                          <w:rFonts w:ascii="BIZ UDゴシック" w:eastAsia="BIZ UDゴシック" w:hAnsi="BIZ UDゴシック"/>
                          <w:b/>
                          <w:sz w:val="24"/>
                          <w:lang w:val="ja-JP"/>
                        </w:rPr>
                      </w:pPr>
                      <w:r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u w:val="single"/>
                          <w:lang w:val="ja-JP"/>
                        </w:rPr>
                        <w:t>参 加 料</w:t>
                      </w:r>
                      <w:r w:rsidRPr="00123DD0">
                        <w:rPr>
                          <w:rFonts w:ascii="BIZ UDゴシック" w:eastAsia="BIZ UDゴシック" w:hAnsi="BIZ UDゴシック" w:hint="eastAsia"/>
                          <w:sz w:val="22"/>
                          <w:u w:val="single"/>
                          <w:lang w:val="ja-JP"/>
                        </w:rPr>
                        <w:t xml:space="preserve">　</w:t>
                      </w:r>
                      <w:r w:rsidR="003375AE" w:rsidRPr="00123DD0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szCs w:val="36"/>
                          <w:u w:val="single"/>
                          <w:lang w:val="ja-JP"/>
                        </w:rPr>
                        <w:t>無料</w:t>
                      </w:r>
                      <w:r w:rsidR="003375AE"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u w:val="single"/>
                          <w:lang w:val="ja-JP"/>
                        </w:rPr>
                        <w:t xml:space="preserve">　</w:t>
                      </w:r>
                      <w:r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lang w:val="ja-JP"/>
                        </w:rPr>
                        <w:t>※参加賞あり</w:t>
                      </w:r>
                    </w:p>
                    <w:p w:rsidR="00E23E23" w:rsidRPr="00E23E23" w:rsidRDefault="00E23E23" w:rsidP="003375AE">
                      <w:pPr>
                        <w:spacing w:line="360" w:lineRule="auto"/>
                        <w:rPr>
                          <w:rFonts w:ascii="BIZ UDゴシック" w:eastAsia="BIZ UDゴシック" w:hAnsi="BIZ UDゴシック"/>
                          <w:b/>
                          <w:sz w:val="24"/>
                          <w:lang w:val="ja-JP"/>
                        </w:rPr>
                      </w:pPr>
                      <w:r w:rsidRPr="00E23E23">
                        <w:rPr>
                          <w:rFonts w:ascii="BIZ UDゴシック" w:eastAsia="BIZ UDゴシック" w:hAnsi="BIZ UDゴシック" w:hint="eastAsia"/>
                          <w:sz w:val="24"/>
                          <w:u w:val="single"/>
                          <w:lang w:val="ja-JP"/>
                        </w:rPr>
                        <w:t xml:space="preserve">募集定員　</w:t>
                      </w:r>
                      <w:r w:rsidRPr="00E23E23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szCs w:val="36"/>
                          <w:u w:val="single"/>
                          <w:lang w:val="ja-JP"/>
                        </w:rPr>
                        <w:t>先着２００名</w:t>
                      </w:r>
                    </w:p>
                    <w:p w:rsidR="0091220E" w:rsidRPr="00123DD0" w:rsidRDefault="00203AF5" w:rsidP="0091220E">
                      <w:pPr>
                        <w:spacing w:line="360" w:lineRule="auto"/>
                        <w:rPr>
                          <w:rFonts w:ascii="BIZ UDゴシック" w:eastAsia="BIZ UDゴシック" w:hAnsi="BIZ UDゴシック"/>
                          <w:b/>
                          <w:sz w:val="24"/>
                          <w:u w:val="single"/>
                          <w:lang w:val="ja-JP"/>
                        </w:rPr>
                      </w:pPr>
                      <w:r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u w:val="single"/>
                          <w:lang w:val="ja-JP"/>
                        </w:rPr>
                        <w:t xml:space="preserve">申込方法　</w:t>
                      </w:r>
                      <w:r w:rsidR="0091220E" w:rsidRPr="00123DD0">
                        <w:rPr>
                          <w:rFonts w:ascii="ＭＳ 明朝" w:hAnsi="ＭＳ 明朝" w:cs="ＭＳ 明朝" w:hint="eastAsia"/>
                          <w:b/>
                          <w:sz w:val="24"/>
                          <w:u w:val="single"/>
                          <w:lang w:val="ja-JP"/>
                        </w:rPr>
                        <w:t>➀</w:t>
                      </w:r>
                      <w:r w:rsidR="0091220E" w:rsidRPr="00123DD0">
                        <w:rPr>
                          <w:rFonts w:ascii="BIZ UDゴシック" w:eastAsia="BIZ UDゴシック" w:hAnsi="BIZ UDゴシック" w:cs="BIZ UDゴシック" w:hint="eastAsia"/>
                          <w:b/>
                          <w:sz w:val="24"/>
                          <w:u w:val="single"/>
                          <w:lang w:val="ja-JP"/>
                        </w:rPr>
                        <w:t>～</w:t>
                      </w:r>
                      <w:r w:rsidR="0091220E" w:rsidRPr="00123DD0">
                        <w:rPr>
                          <w:rFonts w:ascii="BIZ UDゴシック" w:eastAsia="BIZ UDゴシック" w:hAnsi="BIZ UDゴシック"/>
                          <w:b/>
                          <w:sz w:val="24"/>
                          <w:u w:val="single"/>
                          <w:lang w:val="ja-JP"/>
                        </w:rPr>
                        <w:t>④</w:t>
                      </w:r>
                      <w:r w:rsidR="0091220E"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u w:val="single"/>
                          <w:lang w:val="ja-JP"/>
                        </w:rPr>
                        <w:t>の</w:t>
                      </w:r>
                      <w:r w:rsidR="0091220E" w:rsidRPr="00123DD0">
                        <w:rPr>
                          <w:rFonts w:ascii="BIZ UDゴシック" w:eastAsia="BIZ UDゴシック" w:hAnsi="BIZ UDゴシック"/>
                          <w:b/>
                          <w:sz w:val="24"/>
                          <w:u w:val="single"/>
                          <w:lang w:val="ja-JP"/>
                        </w:rPr>
                        <w:t>いずれか</w:t>
                      </w:r>
                    </w:p>
                    <w:p w:rsidR="00A361F0" w:rsidRPr="00123DD0" w:rsidRDefault="00A361F0" w:rsidP="00A361F0">
                      <w:pPr>
                        <w:spacing w:line="0" w:lineRule="atLeast"/>
                        <w:ind w:leftChars="700" w:left="1470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①</w:t>
                      </w:r>
                      <w:r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 xml:space="preserve"> 右の</w:t>
                      </w:r>
                      <w:r w:rsidR="00CF0F95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ＱＲ</w:t>
                      </w:r>
                      <w:r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コードから申し込み</w:t>
                      </w:r>
                    </w:p>
                    <w:p w:rsidR="001F480D" w:rsidRPr="00123DD0" w:rsidRDefault="00A361F0" w:rsidP="00A361F0">
                      <w:pPr>
                        <w:spacing w:line="0" w:lineRule="atLeast"/>
                        <w:ind w:firstLineChars="612" w:firstLine="1469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lang w:val="ja-JP"/>
                        </w:rPr>
                        <w:t>②</w:t>
                      </w:r>
                      <w:r w:rsidR="001F480D"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lang w:val="ja-JP"/>
                        </w:rPr>
                        <w:t xml:space="preserve"> </w:t>
                      </w:r>
                      <w:r w:rsidR="001F480D"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参加申込書に必要事項を記入の上、スポーツ課へ提出</w:t>
                      </w:r>
                    </w:p>
                    <w:p w:rsidR="001F480D" w:rsidRPr="00123DD0" w:rsidRDefault="00A361F0" w:rsidP="0091220E">
                      <w:pPr>
                        <w:spacing w:line="0" w:lineRule="atLeast"/>
                        <w:ind w:left="629" w:firstLine="839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③</w:t>
                      </w:r>
                      <w:r w:rsidR="001F480D"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 xml:space="preserve"> 電話（スポーツ課：２３－３５３１）にて申し込み</w:t>
                      </w:r>
                    </w:p>
                    <w:p w:rsidR="001F480D" w:rsidRPr="00123DD0" w:rsidRDefault="00A361F0" w:rsidP="0091220E">
                      <w:pPr>
                        <w:spacing w:line="0" w:lineRule="atLeast"/>
                        <w:ind w:leftChars="700" w:left="1470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④</w:t>
                      </w:r>
                      <w:r w:rsidR="001F480D"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 xml:space="preserve"> ＦＡＸ（スポーツ課：２２－３８１１）または</w:t>
                      </w:r>
                    </w:p>
                    <w:p w:rsidR="001F480D" w:rsidRPr="00123DD0" w:rsidRDefault="001F480D" w:rsidP="0091220E">
                      <w:pPr>
                        <w:spacing w:line="0" w:lineRule="atLeast"/>
                        <w:ind w:leftChars="700" w:left="1470" w:firstLineChars="150" w:firstLine="360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Ｅﾒｰﾙ（sports@city.tahara.aichi.jp）にて参加申込書を提出</w:t>
                      </w:r>
                    </w:p>
                    <w:p w:rsidR="001F480D" w:rsidRPr="00123DD0" w:rsidRDefault="001F480D" w:rsidP="0091220E">
                      <w:pPr>
                        <w:spacing w:line="0" w:lineRule="atLeast"/>
                        <w:ind w:leftChars="700" w:left="1470" w:firstLineChars="150" w:firstLine="360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※メールの場合、様式はＨＰからダウンロード</w:t>
                      </w:r>
                    </w:p>
                    <w:p w:rsidR="0091220E" w:rsidRPr="001E3884" w:rsidRDefault="0091220E" w:rsidP="0091220E">
                      <w:pPr>
                        <w:spacing w:line="360" w:lineRule="auto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123DD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u w:val="single"/>
                        </w:rPr>
                        <w:t xml:space="preserve">申込期限　</w:t>
                      </w:r>
                      <w:r w:rsidRPr="00E23E23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:u w:val="single"/>
                        </w:rPr>
                        <w:t>令和５年</w:t>
                      </w:r>
                      <w:r w:rsidR="00123DD0" w:rsidRPr="00E23E23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:u w:val="single"/>
                        </w:rPr>
                        <w:t>１０</w:t>
                      </w:r>
                      <w:r w:rsidRPr="00E23E23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:u w:val="single"/>
                        </w:rPr>
                        <w:t>月２</w:t>
                      </w:r>
                      <w:r w:rsidR="00123DD0" w:rsidRPr="00E23E23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:u w:val="single"/>
                        </w:rPr>
                        <w:t>５</w:t>
                      </w:r>
                      <w:r w:rsidRPr="00E23E23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:u w:val="single"/>
                        </w:rPr>
                        <w:t>日（</w:t>
                      </w:r>
                      <w:r w:rsidR="00123DD0" w:rsidRPr="00E23E23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:u w:val="single"/>
                        </w:rPr>
                        <w:t>水</w:t>
                      </w:r>
                      <w:r w:rsidRPr="00E23E23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:u w:val="single"/>
                        </w:rPr>
                        <w:t>）まで</w:t>
                      </w:r>
                      <w:bookmarkStart w:id="1" w:name="_GoBack"/>
                      <w:bookmarkEnd w:id="1"/>
                    </w:p>
                    <w:p w:rsidR="0091220E" w:rsidRPr="00E23E23" w:rsidRDefault="0091220E" w:rsidP="00E23E23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szCs w:val="21"/>
                          <w:u w:val="single"/>
                        </w:rPr>
                      </w:pPr>
                      <w:r w:rsidRPr="00E23E23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  <w:u w:val="single"/>
                        </w:rPr>
                        <w:t>お問合せ</w:t>
                      </w:r>
                      <w:r w:rsidR="00C4025A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Pr="00E23E23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  <w:u w:val="single"/>
                        </w:rPr>
                        <w:t xml:space="preserve">　田原市教育委員会　スポーツ課</w:t>
                      </w:r>
                    </w:p>
                    <w:p w:rsidR="0091220E" w:rsidRPr="008B5F88" w:rsidRDefault="0091220E" w:rsidP="00E23E23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8B5F88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主催</w:t>
                      </w:r>
                      <w:r w:rsidR="008B5F88" w:rsidRPr="008B5F88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：田原市教育委員会、主管：</w:t>
                      </w:r>
                      <w:r w:rsidRPr="008B5F88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田原市スポーツ推進委員会</w:t>
                      </w:r>
                    </w:p>
                    <w:p w:rsidR="00203AF5" w:rsidRPr="0091220E" w:rsidRDefault="00203AF5" w:rsidP="001F480D">
                      <w:pPr>
                        <w:spacing w:line="360" w:lineRule="auto"/>
                        <w:ind w:left="1807" w:hangingChars="750" w:hanging="1807"/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</w:pPr>
                    </w:p>
                    <w:p w:rsidR="00F56FB0" w:rsidRDefault="00F56FB0" w:rsidP="00F56FB0">
                      <w:pPr>
                        <w:spacing w:line="276" w:lineRule="auto"/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</w:pPr>
                    </w:p>
                    <w:p w:rsidR="00F56FB0" w:rsidRDefault="00F56FB0" w:rsidP="00F56FB0">
                      <w:pPr>
                        <w:spacing w:line="276" w:lineRule="auto"/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</w:pPr>
                    </w:p>
                    <w:p w:rsidR="00F56FB0" w:rsidRDefault="00F56FB0" w:rsidP="00F56FB0">
                      <w:pPr>
                        <w:spacing w:line="276" w:lineRule="auto"/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</w:pPr>
                    </w:p>
                    <w:p w:rsidR="00F56FB0" w:rsidRPr="00693C2E" w:rsidRDefault="00F56FB0" w:rsidP="00F56FB0">
                      <w:pPr>
                        <w:spacing w:line="276" w:lineRule="auto"/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</w:pPr>
                    </w:p>
                    <w:p w:rsidR="00203AF5" w:rsidRPr="008200B9" w:rsidRDefault="00203AF5" w:rsidP="00203AF5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お問合せ　田原市教育委員会　スポーツ</w:t>
                      </w:r>
                      <w:r w:rsidRPr="008200B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課（電話２３－３５３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当日は２２－１１１１</w:t>
                      </w:r>
                      <w:r w:rsidRPr="008200B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）</w:t>
                      </w:r>
                    </w:p>
                    <w:p w:rsidR="00203AF5" w:rsidRPr="008200B9" w:rsidRDefault="00203AF5" w:rsidP="00203AF5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8200B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　　　　　主催　田原市教育委員会　　　主管　田原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スポーツ推進</w:t>
                      </w:r>
                      <w:r w:rsidRPr="008200B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6F0A48">
        <w:rPr>
          <w:noProof/>
        </w:rPr>
        <w:pict>
          <v:shape id="_x0000_s1036" type="#_x0000_t136" style="position:absolute;left:0;text-align:left;margin-left:386.25pt;margin-top:27.75pt;width:184.5pt;height:40.55pt;z-index:-251627520;mso-position-horizontal-relative:text;mso-position-vertical-relative:text" fillcolor="#c2d69b [1942]" strokecolor="black [3213]" strokeweight="1.5pt">
            <v:shadow color="#868686"/>
            <v:textpath style="font-family:&quot;HG創英角ﾎﾟｯﾌﾟ体&quot;;font-size:32pt;font-weight:bold;font-style:italic;v-text-reverse:t;v-text-kern:t" trim="t" fitpath="t" string="in 田原東部校区"/>
          </v:shape>
        </w:pict>
      </w:r>
    </w:p>
    <w:p w:rsidR="00203AF5" w:rsidRDefault="00203AF5" w:rsidP="00203AF5">
      <w:pPr>
        <w:tabs>
          <w:tab w:val="center" w:pos="5808"/>
        </w:tabs>
        <w:ind w:rightChars="-137" w:right="-288"/>
        <w:rPr>
          <w:rFonts w:ascii="HGSｺﾞｼｯｸE" w:eastAsia="HGSｺﾞｼｯｸE" w:hAnsi="ＭＳ ゴシック"/>
          <w:b/>
          <w:sz w:val="28"/>
          <w:szCs w:val="28"/>
        </w:rPr>
      </w:pPr>
      <w:r>
        <w:rPr>
          <w:rFonts w:ascii="HGSｺﾞｼｯｸE" w:eastAsia="HGSｺﾞｼｯｸE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F81D51D" wp14:editId="42D99EC3">
                <wp:simplePos x="0" y="0"/>
                <wp:positionH relativeFrom="column">
                  <wp:posOffset>-222250</wp:posOffset>
                </wp:positionH>
                <wp:positionV relativeFrom="paragraph">
                  <wp:posOffset>25400</wp:posOffset>
                </wp:positionV>
                <wp:extent cx="7583170" cy="12700"/>
                <wp:effectExtent l="0" t="0" r="1905" b="0"/>
                <wp:wrapNone/>
                <wp:docPr id="24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83170" cy="127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333333"/>
                              </a:solidFill>
                              <a:prstDash val="dash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B52E5" id="直線コネクタ 24" o:spid="_x0000_s1026" style="position:absolute;left:0;text-align:left;flip:y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pt,2pt" to="579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" stroked="f" strokecolor="#333" strokeweight="2pt">
                <v:stroke dashstyle="dashDot"/>
              </v:line>
            </w:pict>
          </mc:Fallback>
        </mc:AlternateContent>
      </w:r>
    </w:p>
    <w:p w:rsidR="00203AF5" w:rsidRDefault="00203AF5" w:rsidP="00203AF5">
      <w:pPr>
        <w:tabs>
          <w:tab w:val="center" w:pos="5808"/>
        </w:tabs>
        <w:ind w:rightChars="-137" w:right="-288"/>
        <w:rPr>
          <w:rFonts w:ascii="HGSｺﾞｼｯｸE" w:eastAsia="HGSｺﾞｼｯｸE" w:hAnsi="ＭＳ ゴシック"/>
          <w:b/>
          <w:sz w:val="28"/>
          <w:szCs w:val="28"/>
        </w:rPr>
      </w:pPr>
    </w:p>
    <w:p w:rsidR="00203AF5" w:rsidRDefault="00203AF5" w:rsidP="00203AF5">
      <w:pPr>
        <w:tabs>
          <w:tab w:val="center" w:pos="5808"/>
        </w:tabs>
        <w:ind w:rightChars="-137" w:right="-288"/>
        <w:rPr>
          <w:rFonts w:ascii="HGSｺﾞｼｯｸE" w:eastAsia="HGSｺﾞｼｯｸE" w:hAnsi="ＭＳ ゴシック"/>
          <w:b/>
          <w:sz w:val="28"/>
          <w:szCs w:val="28"/>
        </w:rPr>
      </w:pPr>
    </w:p>
    <w:p w:rsidR="00203AF5" w:rsidRDefault="00BF39A8" w:rsidP="00203AF5">
      <w:pPr>
        <w:tabs>
          <w:tab w:val="center" w:pos="5808"/>
        </w:tabs>
        <w:ind w:rightChars="-137" w:right="-288"/>
        <w:rPr>
          <w:rFonts w:ascii="HGSｺﾞｼｯｸE" w:eastAsia="HGSｺﾞｼｯｸE" w:hAnsi="ＭＳ ゴシック"/>
          <w:b/>
          <w:sz w:val="28"/>
          <w:szCs w:val="28"/>
        </w:rPr>
      </w:pPr>
      <w:r>
        <w:rPr>
          <w:rFonts w:ascii="HGSｺﾞｼｯｸE" w:eastAsia="HGSｺﾞｼｯｸE" w:hAnsi="ＭＳ ゴシック"/>
          <w:b/>
          <w:noProof/>
          <w:sz w:val="28"/>
          <w:szCs w:val="28"/>
        </w:rPr>
        <w:drawing>
          <wp:anchor distT="0" distB="0" distL="114300" distR="114300" simplePos="0" relativeHeight="251764224" behindDoc="0" locked="0" layoutInCell="1" allowOverlap="1">
            <wp:simplePos x="0" y="0"/>
            <wp:positionH relativeFrom="column">
              <wp:posOffset>5234940</wp:posOffset>
            </wp:positionH>
            <wp:positionV relativeFrom="paragraph">
              <wp:posOffset>365125</wp:posOffset>
            </wp:positionV>
            <wp:extent cx="2205990" cy="1654175"/>
            <wp:effectExtent l="0" t="0" r="3810" b="3175"/>
            <wp:wrapThrough wrapText="bothSides">
              <wp:wrapPolygon edited="0">
                <wp:start x="832" y="0"/>
                <wp:lineTo x="0" y="555"/>
                <wp:lineTo x="0" y="21091"/>
                <wp:lineTo x="832" y="21369"/>
                <wp:lineTo x="20601" y="21369"/>
                <wp:lineTo x="21434" y="21091"/>
                <wp:lineTo x="21434" y="555"/>
                <wp:lineTo x="20601" y="0"/>
                <wp:lineTo x="832" y="0"/>
              </wp:wrapPolygon>
            </wp:wrapThrough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_74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165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AF5" w:rsidRDefault="00203AF5" w:rsidP="00203AF5">
      <w:pPr>
        <w:tabs>
          <w:tab w:val="center" w:pos="5808"/>
        </w:tabs>
        <w:ind w:rightChars="-137" w:right="-288"/>
        <w:rPr>
          <w:rFonts w:ascii="HGSｺﾞｼｯｸE" w:eastAsia="HGSｺﾞｼｯｸE" w:hAnsi="ＭＳ ゴシック"/>
          <w:b/>
          <w:sz w:val="28"/>
          <w:szCs w:val="28"/>
        </w:rPr>
      </w:pPr>
    </w:p>
    <w:p w:rsidR="00203AF5" w:rsidRPr="00702B32" w:rsidRDefault="00203AF5" w:rsidP="00203AF5">
      <w:pPr>
        <w:tabs>
          <w:tab w:val="center" w:pos="5808"/>
        </w:tabs>
        <w:ind w:rightChars="-137" w:right="-288"/>
        <w:rPr>
          <w:rFonts w:ascii="HGSｺﾞｼｯｸE" w:eastAsia="HGSｺﾞｼｯｸE" w:hAnsi="ＭＳ ゴシック"/>
          <w:b/>
          <w:sz w:val="24"/>
        </w:rPr>
      </w:pPr>
    </w:p>
    <w:p w:rsidR="00203AF5" w:rsidRPr="00702B32" w:rsidRDefault="00203AF5" w:rsidP="00203AF5">
      <w:pPr>
        <w:tabs>
          <w:tab w:val="center" w:pos="5808"/>
        </w:tabs>
        <w:ind w:rightChars="-137" w:right="-288"/>
        <w:rPr>
          <w:rFonts w:ascii="HGSｺﾞｼｯｸE" w:eastAsia="HGSｺﾞｼｯｸE" w:hAnsi="ＭＳ ゴシック"/>
          <w:b/>
          <w:sz w:val="24"/>
        </w:rPr>
      </w:pPr>
    </w:p>
    <w:p w:rsidR="00203AF5" w:rsidRDefault="00203AF5" w:rsidP="00203AF5">
      <w:pPr>
        <w:tabs>
          <w:tab w:val="center" w:pos="5808"/>
        </w:tabs>
        <w:ind w:rightChars="-137" w:right="-288"/>
        <w:rPr>
          <w:rFonts w:ascii="HGSｺﾞｼｯｸE" w:eastAsia="HGSｺﾞｼｯｸE" w:hAnsi="ＭＳ ゴシック"/>
          <w:b/>
          <w:sz w:val="24"/>
        </w:rPr>
      </w:pPr>
    </w:p>
    <w:p w:rsidR="00203AF5" w:rsidRDefault="00203AF5" w:rsidP="00203AF5">
      <w:pPr>
        <w:tabs>
          <w:tab w:val="center" w:pos="5808"/>
        </w:tabs>
        <w:ind w:rightChars="-137" w:right="-288"/>
        <w:rPr>
          <w:rFonts w:ascii="HGSｺﾞｼｯｸE" w:eastAsia="HGSｺﾞｼｯｸE" w:hAnsi="ＭＳ ゴシック"/>
          <w:b/>
          <w:sz w:val="24"/>
        </w:rPr>
      </w:pPr>
    </w:p>
    <w:p w:rsidR="00203AF5" w:rsidRDefault="00203AF5" w:rsidP="00203AF5">
      <w:pPr>
        <w:tabs>
          <w:tab w:val="center" w:pos="5808"/>
        </w:tabs>
        <w:ind w:rightChars="-137" w:right="-288"/>
        <w:rPr>
          <w:rFonts w:ascii="HGSｺﾞｼｯｸE" w:eastAsia="HGSｺﾞｼｯｸE" w:hAnsi="ＭＳ ゴシック"/>
          <w:b/>
          <w:sz w:val="24"/>
        </w:rPr>
      </w:pPr>
    </w:p>
    <w:p w:rsidR="00203AF5" w:rsidRDefault="00203AF5" w:rsidP="00203AF5">
      <w:pPr>
        <w:tabs>
          <w:tab w:val="center" w:pos="5808"/>
        </w:tabs>
        <w:ind w:rightChars="-137" w:right="-288"/>
        <w:rPr>
          <w:rFonts w:ascii="HGSｺﾞｼｯｸE" w:eastAsia="HGSｺﾞｼｯｸE" w:hAnsi="ＭＳ ゴシック"/>
          <w:b/>
          <w:sz w:val="24"/>
        </w:rPr>
      </w:pPr>
    </w:p>
    <w:p w:rsidR="00203AF5" w:rsidRDefault="00123DD0" w:rsidP="00203AF5">
      <w:pPr>
        <w:tabs>
          <w:tab w:val="center" w:pos="5808"/>
        </w:tabs>
        <w:ind w:rightChars="-137" w:right="-288"/>
        <w:rPr>
          <w:rFonts w:ascii="HGSｺﾞｼｯｸE" w:eastAsia="HGSｺﾞｼｯｸE" w:hAnsi="ＭＳ ゴシック"/>
          <w:b/>
          <w:sz w:val="24"/>
        </w:rPr>
      </w:pPr>
      <w:r>
        <w:rPr>
          <w:rFonts w:ascii="HG丸ｺﾞｼｯｸM-PRO" w:eastAsia="HG丸ｺﾞｼｯｸM-PRO"/>
          <w:b/>
          <w:noProof/>
          <w:color w:val="000000"/>
          <w:szCs w:val="21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68580</wp:posOffset>
            </wp:positionV>
            <wp:extent cx="967740" cy="967740"/>
            <wp:effectExtent l="0" t="0" r="3810" b="3810"/>
            <wp:wrapThrough wrapText="bothSides">
              <wp:wrapPolygon edited="0">
                <wp:start x="0" y="0"/>
                <wp:lineTo x="0" y="21260"/>
                <wp:lineTo x="21260" y="21260"/>
                <wp:lineTo x="21260" y="0"/>
                <wp:lineTo x="0" y="0"/>
              </wp:wrapPolygon>
            </wp:wrapThrough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Rコード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" t="4511"/>
                    <a:stretch/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AF5" w:rsidRDefault="00203AF5" w:rsidP="00203AF5">
      <w:pPr>
        <w:tabs>
          <w:tab w:val="center" w:pos="5808"/>
        </w:tabs>
        <w:ind w:rightChars="-137" w:right="-288"/>
        <w:rPr>
          <w:rFonts w:ascii="HGSｺﾞｼｯｸE" w:eastAsia="HGSｺﾞｼｯｸE" w:hAnsi="ＭＳ ゴシック"/>
          <w:b/>
          <w:sz w:val="24"/>
        </w:rPr>
      </w:pPr>
    </w:p>
    <w:p w:rsidR="00203AF5" w:rsidRDefault="00203AF5" w:rsidP="00203AF5">
      <w:pPr>
        <w:tabs>
          <w:tab w:val="center" w:pos="5808"/>
        </w:tabs>
        <w:ind w:rightChars="-137" w:right="-288"/>
        <w:rPr>
          <w:rFonts w:ascii="HGSｺﾞｼｯｸE" w:eastAsia="HGSｺﾞｼｯｸE" w:hAnsi="ＭＳ ゴシック"/>
          <w:b/>
          <w:sz w:val="24"/>
        </w:rPr>
      </w:pPr>
    </w:p>
    <w:p w:rsidR="00203AF5" w:rsidRDefault="007B463F" w:rsidP="00203AF5">
      <w:pPr>
        <w:tabs>
          <w:tab w:val="center" w:pos="5808"/>
        </w:tabs>
        <w:ind w:rightChars="-137" w:right="-288"/>
        <w:rPr>
          <w:rFonts w:ascii="HGSｺﾞｼｯｸE" w:eastAsia="HGSｺﾞｼｯｸE" w:hAnsi="ＭＳ ゴシック"/>
          <w:b/>
          <w:sz w:val="24"/>
        </w:rPr>
      </w:pPr>
      <w:r>
        <w:rPr>
          <w:rFonts w:ascii="HGSｺﾞｼｯｸE" w:eastAsia="HGSｺﾞｼｯｸE" w:hAnsi="ＭＳ ゴシック"/>
          <w:b/>
          <w:noProof/>
          <w:sz w:val="24"/>
        </w:rPr>
        <w:drawing>
          <wp:anchor distT="0" distB="0" distL="114300" distR="114300" simplePos="0" relativeHeight="251824640" behindDoc="0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94615</wp:posOffset>
            </wp:positionV>
            <wp:extent cx="537210" cy="523875"/>
            <wp:effectExtent l="0" t="0" r="0" b="9525"/>
            <wp:wrapThrough wrapText="bothSides">
              <wp:wrapPolygon edited="0">
                <wp:start x="1532" y="0"/>
                <wp:lineTo x="766" y="7069"/>
                <wp:lineTo x="1532" y="14138"/>
                <wp:lineTo x="9957" y="19636"/>
                <wp:lineTo x="10723" y="21207"/>
                <wp:lineTo x="16085" y="21207"/>
                <wp:lineTo x="19149" y="14138"/>
                <wp:lineTo x="19915" y="7069"/>
                <wp:lineTo x="16851" y="3927"/>
                <wp:lineTo x="6128" y="0"/>
                <wp:lineTo x="1532" y="0"/>
              </wp:wrapPolygon>
            </wp:wrapThrough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ongu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AF5" w:rsidRDefault="00123DD0" w:rsidP="00203AF5">
      <w:pPr>
        <w:tabs>
          <w:tab w:val="center" w:pos="5808"/>
        </w:tabs>
        <w:ind w:rightChars="-137" w:right="-288"/>
        <w:rPr>
          <w:rFonts w:ascii="HGSｺﾞｼｯｸE" w:eastAsia="HGSｺﾞｼｯｸE" w:hAnsi="ＭＳ ゴシック"/>
          <w:b/>
          <w:sz w:val="24"/>
        </w:rPr>
      </w:pPr>
      <w:r>
        <w:rPr>
          <w:rFonts w:ascii="HGSｺﾞｼｯｸE" w:eastAsia="HGSｺﾞｼｯｸE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967095</wp:posOffset>
                </wp:positionH>
                <wp:positionV relativeFrom="paragraph">
                  <wp:posOffset>76200</wp:posOffset>
                </wp:positionV>
                <wp:extent cx="914400" cy="32766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3DD0" w:rsidRPr="00123DD0" w:rsidRDefault="00123DD0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123DD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▲</w:t>
                            </w:r>
                            <w:r w:rsidRPr="00123DD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申込ＱＲ</w:t>
                            </w:r>
                            <w:r w:rsidRPr="00123DD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27" type="#_x0000_t202" style="position:absolute;left:0;text-align:left;margin-left:469.85pt;margin-top:6pt;width:1in;height:25.8pt;z-index:251666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" filled="f" stroked="f" strokeweight=".5pt">
                <v:textbox>
                  <w:txbxContent>
                    <w:p w:rsidR="00123DD0" w:rsidRPr="00123DD0" w:rsidRDefault="00123DD0">
                      <w:pPr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123DD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▲</w:t>
                      </w:r>
                      <w:r w:rsidRPr="00123DD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申込ＱＲ</w:t>
                      </w:r>
                      <w:r w:rsidRPr="00123DD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203AF5" w:rsidRDefault="00203AF5" w:rsidP="00203AF5">
      <w:pPr>
        <w:tabs>
          <w:tab w:val="center" w:pos="5808"/>
        </w:tabs>
        <w:ind w:rightChars="-137" w:right="-288"/>
        <w:rPr>
          <w:rFonts w:ascii="HGSｺﾞｼｯｸE" w:eastAsia="HGSｺﾞｼｯｸE" w:hAnsi="ＭＳ ゴシック"/>
          <w:b/>
          <w:sz w:val="24"/>
        </w:rPr>
      </w:pPr>
    </w:p>
    <w:p w:rsidR="00203AF5" w:rsidRDefault="00203AF5" w:rsidP="00203AF5">
      <w:pPr>
        <w:tabs>
          <w:tab w:val="center" w:pos="5808"/>
        </w:tabs>
        <w:ind w:rightChars="-137" w:right="-288"/>
        <w:rPr>
          <w:rFonts w:ascii="HGSｺﾞｼｯｸE" w:eastAsia="HGSｺﾞｼｯｸE" w:hAnsi="ＭＳ ゴシック"/>
          <w:b/>
          <w:sz w:val="24"/>
        </w:rPr>
      </w:pPr>
    </w:p>
    <w:p w:rsidR="00203AF5" w:rsidRDefault="00203AF5" w:rsidP="00203AF5">
      <w:pPr>
        <w:tabs>
          <w:tab w:val="center" w:pos="5808"/>
        </w:tabs>
        <w:ind w:rightChars="-137" w:right="-288"/>
        <w:rPr>
          <w:rFonts w:ascii="HGSｺﾞｼｯｸE" w:eastAsia="HGSｺﾞｼｯｸE" w:hAnsi="ＭＳ ゴシック"/>
          <w:b/>
          <w:sz w:val="24"/>
        </w:rPr>
      </w:pPr>
    </w:p>
    <w:tbl>
      <w:tblPr>
        <w:tblpPr w:leftFromText="142" w:rightFromText="142" w:vertAnchor="text" w:horzAnchor="margin" w:tblpXSpec="center" w:tblpY="1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917"/>
        <w:gridCol w:w="992"/>
        <w:gridCol w:w="4253"/>
        <w:gridCol w:w="1943"/>
      </w:tblGrid>
      <w:tr w:rsidR="007B463F" w:rsidRPr="00123DD0" w:rsidTr="007B463F">
        <w:trPr>
          <w:trHeight w:val="501"/>
        </w:trPr>
        <w:tc>
          <w:tcPr>
            <w:tcW w:w="675" w:type="dxa"/>
            <w:shd w:val="clear" w:color="auto" w:fill="FFFF00"/>
            <w:vAlign w:val="center"/>
          </w:tcPr>
          <w:p w:rsidR="00E27A8B" w:rsidRPr="00A361F0" w:rsidRDefault="00E27A8B" w:rsidP="007B463F">
            <w:pPr>
              <w:jc w:val="center"/>
              <w:rPr>
                <w:rFonts w:ascii="HGSｺﾞｼｯｸE" w:eastAsia="HGSｺﾞｼｯｸE" w:hAnsi="ＭＳ ゴシック"/>
              </w:rPr>
            </w:pPr>
          </w:p>
        </w:tc>
        <w:tc>
          <w:tcPr>
            <w:tcW w:w="1917" w:type="dxa"/>
            <w:shd w:val="clear" w:color="auto" w:fill="FFFF00"/>
            <w:vAlign w:val="center"/>
          </w:tcPr>
          <w:p w:rsidR="00E27A8B" w:rsidRPr="00A361F0" w:rsidRDefault="00E27A8B" w:rsidP="007B463F">
            <w:pPr>
              <w:jc w:val="center"/>
              <w:rPr>
                <w:rFonts w:ascii="HGSｺﾞｼｯｸE" w:eastAsia="HGSｺﾞｼｯｸE" w:hAnsi="ＭＳ ゴシック"/>
                <w:sz w:val="24"/>
              </w:rPr>
            </w:pPr>
            <w:r w:rsidRPr="00A361F0">
              <w:rPr>
                <w:rFonts w:ascii="HGSｺﾞｼｯｸE" w:eastAsia="HGSｺﾞｼｯｸE" w:hAnsi="ＭＳ ゴシック" w:hint="eastAsia"/>
                <w:sz w:val="24"/>
              </w:rPr>
              <w:t>氏　　名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E27A8B" w:rsidRPr="00A361F0" w:rsidRDefault="00E27A8B" w:rsidP="007B463F">
            <w:pPr>
              <w:jc w:val="center"/>
              <w:rPr>
                <w:rFonts w:ascii="HGSｺﾞｼｯｸE" w:eastAsia="HGSｺﾞｼｯｸE" w:hAnsi="ＭＳ ゴシック"/>
                <w:sz w:val="24"/>
              </w:rPr>
            </w:pPr>
            <w:r w:rsidRPr="00A361F0">
              <w:rPr>
                <w:rFonts w:ascii="HGSｺﾞｼｯｸE" w:eastAsia="HGSｺﾞｼｯｸE" w:hAnsi="ＭＳ ゴシック" w:hint="eastAsia"/>
                <w:sz w:val="24"/>
              </w:rPr>
              <w:t>年  齢</w:t>
            </w:r>
          </w:p>
        </w:tc>
        <w:tc>
          <w:tcPr>
            <w:tcW w:w="4253" w:type="dxa"/>
            <w:shd w:val="clear" w:color="auto" w:fill="FFFF00"/>
            <w:vAlign w:val="center"/>
          </w:tcPr>
          <w:p w:rsidR="00E27A8B" w:rsidRPr="00A361F0" w:rsidRDefault="00E27A8B" w:rsidP="007B463F">
            <w:pPr>
              <w:jc w:val="center"/>
              <w:rPr>
                <w:rFonts w:ascii="HGSｺﾞｼｯｸE" w:eastAsia="HGSｺﾞｼｯｸE" w:hAnsi="ＭＳ ゴシック"/>
                <w:sz w:val="24"/>
              </w:rPr>
            </w:pPr>
            <w:r w:rsidRPr="00A361F0">
              <w:rPr>
                <w:rFonts w:ascii="HGSｺﾞｼｯｸE" w:eastAsia="HGSｺﾞｼｯｸE" w:hAnsi="ＭＳ ゴシック" w:hint="eastAsia"/>
                <w:sz w:val="24"/>
              </w:rPr>
              <w:t>住　　所</w:t>
            </w:r>
          </w:p>
        </w:tc>
        <w:tc>
          <w:tcPr>
            <w:tcW w:w="1943" w:type="dxa"/>
            <w:shd w:val="clear" w:color="auto" w:fill="FFFF00"/>
            <w:vAlign w:val="center"/>
          </w:tcPr>
          <w:p w:rsidR="00E27A8B" w:rsidRPr="00A361F0" w:rsidRDefault="00E27A8B" w:rsidP="007B463F">
            <w:pPr>
              <w:jc w:val="center"/>
              <w:rPr>
                <w:rFonts w:ascii="HGSｺﾞｼｯｸE" w:eastAsia="HGSｺﾞｼｯｸE" w:hAnsi="ＭＳ ゴシック"/>
                <w:sz w:val="24"/>
              </w:rPr>
            </w:pPr>
            <w:r w:rsidRPr="00A361F0">
              <w:rPr>
                <w:rFonts w:ascii="HGSｺﾞｼｯｸE" w:eastAsia="HGSｺﾞｼｯｸE" w:hAnsi="ＭＳ ゴシック" w:hint="eastAsia"/>
                <w:sz w:val="24"/>
              </w:rPr>
              <w:t>電話番号</w:t>
            </w:r>
          </w:p>
        </w:tc>
      </w:tr>
      <w:tr w:rsidR="007B463F" w:rsidRPr="00123DD0" w:rsidTr="007B463F">
        <w:trPr>
          <w:trHeight w:val="551"/>
        </w:trPr>
        <w:tc>
          <w:tcPr>
            <w:tcW w:w="675" w:type="dxa"/>
            <w:shd w:val="clear" w:color="auto" w:fill="auto"/>
            <w:vAlign w:val="center"/>
          </w:tcPr>
          <w:p w:rsidR="00E27A8B" w:rsidRPr="00A361F0" w:rsidRDefault="00E27A8B" w:rsidP="007B463F">
            <w:pPr>
              <w:jc w:val="center"/>
              <w:rPr>
                <w:rFonts w:ascii="HGSｺﾞｼｯｸE" w:eastAsia="HGSｺﾞｼｯｸE" w:hAnsi="ＭＳ ゴシック"/>
                <w:sz w:val="22"/>
                <w:szCs w:val="22"/>
              </w:rPr>
            </w:pPr>
            <w:r w:rsidRPr="00A361F0">
              <w:rPr>
                <w:rFonts w:ascii="HGSｺﾞｼｯｸE" w:eastAsia="HGSｺﾞｼｯｸE" w:hAnsi="ＭＳ ゴシック" w:hint="eastAsia"/>
                <w:sz w:val="22"/>
                <w:szCs w:val="22"/>
              </w:rPr>
              <w:t>代表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27A8B" w:rsidRPr="00A361F0" w:rsidRDefault="00E27A8B" w:rsidP="007B463F">
            <w:pPr>
              <w:jc w:val="center"/>
              <w:rPr>
                <w:rFonts w:ascii="HGSｺﾞｼｯｸE" w:eastAsia="HGSｺﾞｼｯｸE" w:hAnsi="ＭＳ ゴシック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7A8B" w:rsidRPr="00A361F0" w:rsidRDefault="00E27A8B" w:rsidP="007B463F">
            <w:pPr>
              <w:jc w:val="center"/>
              <w:rPr>
                <w:rFonts w:ascii="HGSｺﾞｼｯｸE" w:eastAsia="HGSｺﾞｼｯｸE" w:hAnsi="ＭＳ ゴシック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27A8B" w:rsidRPr="00A361F0" w:rsidRDefault="00E27A8B" w:rsidP="007B463F">
            <w:pPr>
              <w:jc w:val="center"/>
              <w:rPr>
                <w:rFonts w:ascii="HGSｺﾞｼｯｸE" w:eastAsia="HGSｺﾞｼｯｸE" w:hAnsi="ＭＳ ゴシック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E27A8B" w:rsidRPr="00A361F0" w:rsidRDefault="00E27A8B" w:rsidP="007B463F">
            <w:pPr>
              <w:jc w:val="center"/>
              <w:rPr>
                <w:rFonts w:ascii="HGSｺﾞｼｯｸE" w:eastAsia="HGSｺﾞｼｯｸE" w:hAnsi="ＭＳ ゴシック"/>
              </w:rPr>
            </w:pPr>
          </w:p>
        </w:tc>
      </w:tr>
      <w:tr w:rsidR="007B463F" w:rsidRPr="00123DD0" w:rsidTr="007B463F">
        <w:trPr>
          <w:trHeight w:val="557"/>
        </w:trPr>
        <w:tc>
          <w:tcPr>
            <w:tcW w:w="675" w:type="dxa"/>
            <w:shd w:val="clear" w:color="auto" w:fill="auto"/>
            <w:vAlign w:val="center"/>
          </w:tcPr>
          <w:p w:rsidR="00E27A8B" w:rsidRPr="00A361F0" w:rsidRDefault="00E27A8B" w:rsidP="007B463F">
            <w:pPr>
              <w:jc w:val="center"/>
              <w:rPr>
                <w:rFonts w:ascii="HGSｺﾞｼｯｸE" w:eastAsia="HGSｺﾞｼｯｸE" w:hAnsi="ＭＳ ゴシック"/>
                <w:sz w:val="22"/>
                <w:szCs w:val="22"/>
              </w:rPr>
            </w:pPr>
            <w:r w:rsidRPr="00A361F0">
              <w:rPr>
                <w:rFonts w:ascii="HGSｺﾞｼｯｸE" w:eastAsia="HGSｺﾞｼｯｸE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27A8B" w:rsidRPr="00A361F0" w:rsidRDefault="00E27A8B" w:rsidP="007B463F">
            <w:pPr>
              <w:jc w:val="center"/>
              <w:rPr>
                <w:rFonts w:ascii="HGSｺﾞｼｯｸE" w:eastAsia="HGSｺﾞｼｯｸE" w:hAnsi="ＭＳ ゴシック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7A8B" w:rsidRPr="00A361F0" w:rsidRDefault="00E27A8B" w:rsidP="007B463F">
            <w:pPr>
              <w:jc w:val="center"/>
              <w:rPr>
                <w:rFonts w:ascii="HGSｺﾞｼｯｸE" w:eastAsia="HGSｺﾞｼｯｸE" w:hAnsi="ＭＳ ゴシック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27A8B" w:rsidRPr="00A361F0" w:rsidRDefault="00E27A8B" w:rsidP="007B463F">
            <w:pPr>
              <w:jc w:val="center"/>
              <w:rPr>
                <w:rFonts w:ascii="HGSｺﾞｼｯｸE" w:eastAsia="HGSｺﾞｼｯｸE" w:hAnsi="ＭＳ ゴシック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E27A8B" w:rsidRPr="00A361F0" w:rsidRDefault="00E27A8B" w:rsidP="007B463F">
            <w:pPr>
              <w:jc w:val="center"/>
              <w:rPr>
                <w:rFonts w:ascii="HGSｺﾞｼｯｸE" w:eastAsia="HGSｺﾞｼｯｸE" w:hAnsi="ＭＳ ゴシック"/>
              </w:rPr>
            </w:pPr>
          </w:p>
        </w:tc>
      </w:tr>
      <w:tr w:rsidR="007B463F" w:rsidRPr="00123DD0" w:rsidTr="007B463F">
        <w:trPr>
          <w:trHeight w:val="551"/>
        </w:trPr>
        <w:tc>
          <w:tcPr>
            <w:tcW w:w="675" w:type="dxa"/>
            <w:shd w:val="clear" w:color="auto" w:fill="auto"/>
            <w:vAlign w:val="center"/>
          </w:tcPr>
          <w:p w:rsidR="00E27A8B" w:rsidRPr="00A361F0" w:rsidRDefault="00E27A8B" w:rsidP="007B463F">
            <w:pPr>
              <w:jc w:val="center"/>
              <w:rPr>
                <w:rFonts w:ascii="HGSｺﾞｼｯｸE" w:eastAsia="HGSｺﾞｼｯｸE" w:hAnsi="ＭＳ ゴシック"/>
                <w:sz w:val="22"/>
                <w:szCs w:val="22"/>
              </w:rPr>
            </w:pPr>
            <w:r w:rsidRPr="00A361F0">
              <w:rPr>
                <w:rFonts w:ascii="HGSｺﾞｼｯｸE" w:eastAsia="HGSｺﾞｼｯｸE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27A8B" w:rsidRPr="00A361F0" w:rsidRDefault="00E27A8B" w:rsidP="007B463F">
            <w:pPr>
              <w:jc w:val="center"/>
              <w:rPr>
                <w:rFonts w:ascii="HGSｺﾞｼｯｸE" w:eastAsia="HGSｺﾞｼｯｸE" w:hAnsi="ＭＳ ゴシック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7A8B" w:rsidRPr="00A361F0" w:rsidRDefault="00E27A8B" w:rsidP="007B463F">
            <w:pPr>
              <w:jc w:val="center"/>
              <w:rPr>
                <w:rFonts w:ascii="HGSｺﾞｼｯｸE" w:eastAsia="HGSｺﾞｼｯｸE" w:hAnsi="ＭＳ ゴシック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27A8B" w:rsidRPr="00A361F0" w:rsidRDefault="00E27A8B" w:rsidP="007B463F">
            <w:pPr>
              <w:jc w:val="center"/>
              <w:rPr>
                <w:rFonts w:ascii="HGSｺﾞｼｯｸE" w:eastAsia="HGSｺﾞｼｯｸE" w:hAnsi="ＭＳ ゴシック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E27A8B" w:rsidRPr="00A361F0" w:rsidRDefault="00E27A8B" w:rsidP="007B463F">
            <w:pPr>
              <w:jc w:val="center"/>
              <w:rPr>
                <w:rFonts w:ascii="HGSｺﾞｼｯｸE" w:eastAsia="HGSｺﾞｼｯｸE" w:hAnsi="ＭＳ ゴシック"/>
              </w:rPr>
            </w:pPr>
          </w:p>
        </w:tc>
      </w:tr>
      <w:tr w:rsidR="007B463F" w:rsidRPr="00123DD0" w:rsidTr="007B463F">
        <w:trPr>
          <w:trHeight w:val="551"/>
        </w:trPr>
        <w:tc>
          <w:tcPr>
            <w:tcW w:w="675" w:type="dxa"/>
            <w:shd w:val="clear" w:color="auto" w:fill="auto"/>
            <w:vAlign w:val="center"/>
          </w:tcPr>
          <w:p w:rsidR="00E27A8B" w:rsidRPr="00A361F0" w:rsidRDefault="00E27A8B" w:rsidP="007B463F">
            <w:pPr>
              <w:jc w:val="center"/>
              <w:rPr>
                <w:rFonts w:ascii="HGSｺﾞｼｯｸE" w:eastAsia="HGSｺﾞｼｯｸE" w:hAnsi="ＭＳ ゴシック"/>
                <w:sz w:val="22"/>
                <w:szCs w:val="22"/>
              </w:rPr>
            </w:pPr>
            <w:r w:rsidRPr="00A361F0">
              <w:rPr>
                <w:rFonts w:ascii="HGSｺﾞｼｯｸE" w:eastAsia="HGSｺﾞｼｯｸE" w:hAnsi="ＭＳ ゴシック" w:hint="eastAsia"/>
                <w:sz w:val="22"/>
                <w:szCs w:val="22"/>
              </w:rPr>
              <w:t>４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27A8B" w:rsidRPr="00A361F0" w:rsidRDefault="00E27A8B" w:rsidP="007B463F">
            <w:pPr>
              <w:jc w:val="center"/>
              <w:rPr>
                <w:rFonts w:ascii="HGSｺﾞｼｯｸE" w:eastAsia="HGSｺﾞｼｯｸE" w:hAnsi="ＭＳ ゴシック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7A8B" w:rsidRPr="00A361F0" w:rsidRDefault="00E27A8B" w:rsidP="007B463F">
            <w:pPr>
              <w:jc w:val="center"/>
              <w:rPr>
                <w:rFonts w:ascii="HGSｺﾞｼｯｸE" w:eastAsia="HGSｺﾞｼｯｸE" w:hAnsi="ＭＳ ゴシック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27A8B" w:rsidRPr="00A361F0" w:rsidRDefault="00E27A8B" w:rsidP="007B463F">
            <w:pPr>
              <w:jc w:val="center"/>
              <w:rPr>
                <w:rFonts w:ascii="HGSｺﾞｼｯｸE" w:eastAsia="HGSｺﾞｼｯｸE" w:hAnsi="ＭＳ ゴシック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E27A8B" w:rsidRPr="00A361F0" w:rsidRDefault="00E27A8B" w:rsidP="007B463F">
            <w:pPr>
              <w:jc w:val="center"/>
              <w:rPr>
                <w:rFonts w:ascii="HGSｺﾞｼｯｸE" w:eastAsia="HGSｺﾞｼｯｸE" w:hAnsi="ＭＳ ゴシック"/>
              </w:rPr>
            </w:pPr>
          </w:p>
        </w:tc>
      </w:tr>
      <w:tr w:rsidR="00E27A8B" w:rsidRPr="00273400" w:rsidTr="007B463F">
        <w:trPr>
          <w:trHeight w:val="551"/>
        </w:trPr>
        <w:tc>
          <w:tcPr>
            <w:tcW w:w="3584" w:type="dxa"/>
            <w:gridSpan w:val="3"/>
            <w:shd w:val="clear" w:color="auto" w:fill="auto"/>
            <w:vAlign w:val="center"/>
          </w:tcPr>
          <w:p w:rsidR="00E27A8B" w:rsidRPr="00A361F0" w:rsidRDefault="00E27A8B" w:rsidP="007B463F">
            <w:pPr>
              <w:rPr>
                <w:rFonts w:ascii="HGSｺﾞｼｯｸE" w:eastAsia="HGSｺﾞｼｯｸE" w:hAnsi="ＭＳ ゴシック"/>
              </w:rPr>
            </w:pPr>
            <w:r w:rsidRPr="00A361F0">
              <w:rPr>
                <w:rFonts w:ascii="HGSｺﾞｼｯｸE" w:eastAsia="HGSｺﾞｼｯｸE" w:hAnsi="ＭＳ ゴシック" w:hint="eastAsia"/>
              </w:rPr>
              <w:t>代表者メールアドレス</w:t>
            </w:r>
          </w:p>
          <w:p w:rsidR="00E27A8B" w:rsidRPr="00A361F0" w:rsidRDefault="00E27A8B" w:rsidP="007B463F">
            <w:pPr>
              <w:rPr>
                <w:rFonts w:ascii="HGSｺﾞｼｯｸE" w:eastAsia="HGSｺﾞｼｯｸE" w:hAnsi="ＭＳ ゴシック"/>
              </w:rPr>
            </w:pPr>
            <w:r w:rsidRPr="00A361F0">
              <w:rPr>
                <w:rFonts w:ascii="HGSｺﾞｼｯｸE" w:eastAsia="HGSｺﾞｼｯｸE" w:hAnsi="ＭＳ ゴシック" w:hint="eastAsia"/>
              </w:rPr>
              <w:t>※荒天中止など、緊急の連絡のため</w:t>
            </w:r>
          </w:p>
        </w:tc>
        <w:tc>
          <w:tcPr>
            <w:tcW w:w="6196" w:type="dxa"/>
            <w:gridSpan w:val="2"/>
            <w:shd w:val="clear" w:color="auto" w:fill="auto"/>
            <w:vAlign w:val="center"/>
          </w:tcPr>
          <w:p w:rsidR="00E23E23" w:rsidRPr="00A361F0" w:rsidRDefault="00E23E23" w:rsidP="007B463F">
            <w:pPr>
              <w:jc w:val="center"/>
              <w:rPr>
                <w:rFonts w:ascii="HGSｺﾞｼｯｸE" w:eastAsia="HGSｺﾞｼｯｸE" w:hAnsi="ＭＳ ゴシック"/>
              </w:rPr>
            </w:pPr>
            <w:r>
              <w:rPr>
                <w:rFonts w:ascii="HGSｺﾞｼｯｸE" w:eastAsia="HGSｺﾞｼｯｸE" w:hAnsi="ＭＳ ゴシック" w:hint="eastAsia"/>
              </w:rPr>
              <w:t>＠</w:t>
            </w:r>
          </w:p>
        </w:tc>
      </w:tr>
    </w:tbl>
    <w:p w:rsidR="00203AF5" w:rsidRDefault="00203AF5" w:rsidP="00203AF5">
      <w:pPr>
        <w:tabs>
          <w:tab w:val="center" w:pos="5808"/>
        </w:tabs>
        <w:ind w:rightChars="-137" w:right="-288"/>
        <w:rPr>
          <w:rFonts w:ascii="HGSｺﾞｼｯｸE" w:eastAsia="HGSｺﾞｼｯｸE" w:hAnsi="ＭＳ ゴシック"/>
          <w:b/>
          <w:sz w:val="24"/>
        </w:rPr>
      </w:pPr>
    </w:p>
    <w:p w:rsidR="00203AF5" w:rsidRDefault="007B463F" w:rsidP="00203AF5">
      <w:pPr>
        <w:tabs>
          <w:tab w:val="center" w:pos="5808"/>
        </w:tabs>
        <w:ind w:rightChars="-137" w:right="-288"/>
        <w:rPr>
          <w:rFonts w:ascii="HGSｺﾞｼｯｸE" w:eastAsia="HGSｺﾞｼｯｸE" w:hAnsi="ＭＳ ゴシック"/>
          <w:b/>
          <w:sz w:val="24"/>
        </w:rPr>
      </w:pPr>
      <w:r>
        <w:rPr>
          <w:rFonts w:ascii="HGPｺﾞｼｯｸE" w:eastAsia="HGPｺﾞｼｯｸE" w:hAnsi="ＭＳ Ｐゴシック"/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744B7211" wp14:editId="0D63E1ED">
                <wp:simplePos x="0" y="0"/>
                <wp:positionH relativeFrom="column">
                  <wp:posOffset>2781300</wp:posOffset>
                </wp:positionH>
                <wp:positionV relativeFrom="paragraph">
                  <wp:posOffset>207645</wp:posOffset>
                </wp:positionV>
                <wp:extent cx="2049780" cy="342900"/>
                <wp:effectExtent l="0" t="0" r="762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03AF5" w:rsidRPr="00B8787F" w:rsidRDefault="00203AF5" w:rsidP="00203A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8787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切　　り　　取　　り　　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B7211" id="テキスト ボックス 22" o:spid="_x0000_s1028" type="#_x0000_t202" style="position:absolute;left:0;text-align:left;margin-left:219pt;margin-top:16.35pt;width:161.4pt;height:27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" fillcolor="white [3212]" stroked="f">
                <v:textbox inset="5.85pt,.7pt,5.85pt,.7pt">
                  <w:txbxContent>
                    <w:p w:rsidR="00203AF5" w:rsidRPr="00B8787F" w:rsidRDefault="00203AF5" w:rsidP="00203AF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8787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切　　り　　取　　り　　線</w:t>
                      </w:r>
                    </w:p>
                  </w:txbxContent>
                </v:textbox>
              </v:shape>
            </w:pict>
          </mc:Fallback>
        </mc:AlternateContent>
      </w:r>
    </w:p>
    <w:p w:rsidR="00203AF5" w:rsidRPr="00693C2E" w:rsidRDefault="007B463F" w:rsidP="00203AF5">
      <w:pPr>
        <w:tabs>
          <w:tab w:val="center" w:pos="5808"/>
        </w:tabs>
        <w:ind w:rightChars="-137" w:right="-288"/>
        <w:rPr>
          <w:rFonts w:ascii="HGSｺﾞｼｯｸE" w:eastAsia="HGSｺﾞｼｯｸE" w:hAnsi="ＭＳ 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5416B1BD" wp14:editId="05AD7289">
                <wp:simplePos x="0" y="0"/>
                <wp:positionH relativeFrom="column">
                  <wp:posOffset>2219324</wp:posOffset>
                </wp:positionH>
                <wp:positionV relativeFrom="paragraph">
                  <wp:posOffset>152400</wp:posOffset>
                </wp:positionV>
                <wp:extent cx="3419475" cy="34290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AF5" w:rsidRPr="00802AE8" w:rsidRDefault="007B463F" w:rsidP="00203AF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802AE8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【</w:t>
                            </w:r>
                            <w:r w:rsidRPr="00802AE8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 xml:space="preserve"> </w:t>
                            </w:r>
                            <w:r w:rsidR="00E27A8B" w:rsidRPr="00802AE8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秋</w:t>
                            </w:r>
                            <w:r w:rsidR="00203AF5" w:rsidRPr="00802AE8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 の ウ ォ ー キ ン グ 参 加 申 込 書</w:t>
                            </w:r>
                            <w:r w:rsidRPr="00802AE8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 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6B1BD" id="テキスト ボックス 20" o:spid="_x0000_s1029" type="#_x0000_t202" style="position:absolute;left:0;text-align:left;margin-left:174.75pt;margin-top:12pt;width:269.25pt;height:27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em2wIAANE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" filled="f" stroked="f">
                <v:textbox inset="5.85pt,.7pt,5.85pt,.7pt">
                  <w:txbxContent>
                    <w:p w:rsidR="00203AF5" w:rsidRPr="00802AE8" w:rsidRDefault="007B463F" w:rsidP="00203AF5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802AE8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【</w:t>
                      </w:r>
                      <w:r w:rsidRPr="00802AE8">
                        <w:rPr>
                          <w:rFonts w:ascii="HGPｺﾞｼｯｸE" w:eastAsia="HGPｺﾞｼｯｸE" w:hAnsi="HGPｺﾞｼｯｸE"/>
                          <w:sz w:val="24"/>
                        </w:rPr>
                        <w:t xml:space="preserve"> </w:t>
                      </w:r>
                      <w:r w:rsidR="00E27A8B" w:rsidRPr="00802AE8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秋</w:t>
                      </w:r>
                      <w:r w:rsidR="00203AF5" w:rsidRPr="00802AE8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 の ウ ォ ー キ ン グ 参 加 申 込 書</w:t>
                      </w:r>
                      <w:r w:rsidRPr="00802AE8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 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 w:hAnsi="ＭＳ Ｐゴシック"/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41FB805B" wp14:editId="6877F51A">
                <wp:simplePos x="0" y="0"/>
                <wp:positionH relativeFrom="column">
                  <wp:posOffset>200660</wp:posOffset>
                </wp:positionH>
                <wp:positionV relativeFrom="paragraph">
                  <wp:posOffset>93345</wp:posOffset>
                </wp:positionV>
                <wp:extent cx="7154545" cy="0"/>
                <wp:effectExtent l="0" t="0" r="27305" b="1905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545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C00D3" id="直線コネクタ 21" o:spid="_x0000_s1026" style="position:absolute;left:0;text-align:left;flip:y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pt,7.35pt" to="579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" strokeweight="1pt">
                <v:stroke dashstyle="dashDot"/>
              </v:line>
            </w:pict>
          </mc:Fallback>
        </mc:AlternateContent>
      </w:r>
      <w:r w:rsidR="00203AF5">
        <w:rPr>
          <w:rFonts w:ascii="HGSｺﾞｼｯｸE" w:eastAsia="HGSｺﾞｼｯｸE" w:hAnsi="ＭＳ ゴシック" w:hint="eastAsia"/>
          <w:b/>
          <w:sz w:val="24"/>
        </w:rPr>
        <w:tab/>
      </w:r>
      <w:r w:rsidR="00203AF5">
        <w:rPr>
          <w:rFonts w:ascii="HGSｺﾞｼｯｸE" w:eastAsia="HGSｺﾞｼｯｸE" w:hAnsi="ＭＳ ゴシック" w:hint="eastAsia"/>
          <w:b/>
          <w:sz w:val="24"/>
        </w:rPr>
        <w:tab/>
      </w:r>
      <w:r w:rsidR="00203AF5">
        <w:rPr>
          <w:rFonts w:ascii="HGSｺﾞｼｯｸE" w:eastAsia="HGSｺﾞｼｯｸE" w:hAnsi="ＭＳ ゴシック" w:hint="eastAsia"/>
          <w:b/>
          <w:sz w:val="24"/>
        </w:rPr>
        <w:tab/>
      </w:r>
      <w:r w:rsidR="00203AF5">
        <w:rPr>
          <w:rFonts w:ascii="HGSｺﾞｼｯｸE" w:eastAsia="HGSｺﾞｼｯｸE" w:hAnsi="ＭＳ ゴシック" w:hint="eastAsia"/>
          <w:b/>
          <w:sz w:val="24"/>
        </w:rPr>
        <w:tab/>
      </w:r>
      <w:r w:rsidR="00203AF5">
        <w:rPr>
          <w:rFonts w:ascii="HGSｺﾞｼｯｸE" w:eastAsia="HGSｺﾞｼｯｸE" w:hAnsi="ＭＳ ゴシック" w:hint="eastAsia"/>
          <w:b/>
          <w:sz w:val="24"/>
        </w:rPr>
        <w:tab/>
      </w:r>
    </w:p>
    <w:p w:rsidR="00203AF5" w:rsidRPr="00465830" w:rsidRDefault="00203AF5" w:rsidP="00203AF5">
      <w:pPr>
        <w:jc w:val="center"/>
        <w:rPr>
          <w:rFonts w:ascii="HGPｺﾞｼｯｸE" w:eastAsia="HGPｺﾞｼｯｸE" w:hAnsi="ＭＳ Ｐゴシック"/>
        </w:rPr>
      </w:pPr>
    </w:p>
    <w:p w:rsidR="00203AF5" w:rsidRPr="00793C16" w:rsidRDefault="00203AF5" w:rsidP="00203AF5">
      <w:pPr>
        <w:rPr>
          <w:rFonts w:ascii="HGPｺﾞｼｯｸE" w:eastAsia="HGPｺﾞｼｯｸE" w:hAnsi="ＭＳ Ｐゴシック"/>
        </w:rPr>
      </w:pPr>
      <w:r>
        <w:rPr>
          <w:rFonts w:ascii="HGPｺﾞｼｯｸE" w:eastAsia="HGPｺﾞｼｯｸE" w:hAnsi="ＭＳ Ｐゴシック" w:hint="eastAsia"/>
        </w:rPr>
        <w:t xml:space="preserve">　　　　　　　　　　　　　　　　　　　</w:t>
      </w:r>
    </w:p>
    <w:p w:rsidR="00203AF5" w:rsidRDefault="00203AF5" w:rsidP="00203AF5">
      <w:pPr>
        <w:spacing w:line="280" w:lineRule="exact"/>
        <w:ind w:rightChars="-170" w:right="-357" w:firstLineChars="218" w:firstLine="458"/>
        <w:rPr>
          <w:rFonts w:ascii="HGPｺﾞｼｯｸE" w:eastAsia="HGPｺﾞｼｯｸE" w:hAnsi="ＭＳ Ｐゴシック"/>
        </w:rPr>
      </w:pPr>
      <w:r>
        <w:rPr>
          <w:rFonts w:ascii="HGPｺﾞｼｯｸE" w:eastAsia="HGPｺﾞｼｯｸE" w:hAnsi="ＭＳ Ｐゴシック" w:hint="eastAsia"/>
        </w:rPr>
        <w:t xml:space="preserve">　　　</w:t>
      </w:r>
    </w:p>
    <w:p w:rsidR="00203AF5" w:rsidRDefault="00203AF5" w:rsidP="00203AF5">
      <w:pPr>
        <w:spacing w:line="280" w:lineRule="exact"/>
        <w:ind w:rightChars="-170" w:right="-357" w:firstLineChars="218" w:firstLine="458"/>
        <w:rPr>
          <w:rFonts w:ascii="HGPｺﾞｼｯｸE" w:eastAsia="HGPｺﾞｼｯｸE" w:hAnsi="ＭＳ Ｐゴシック"/>
        </w:rPr>
      </w:pPr>
      <w:r>
        <w:rPr>
          <w:rFonts w:ascii="HGPｺﾞｼｯｸE" w:eastAsia="HGPｺﾞｼｯｸE" w:hAnsi="ＭＳ Ｐゴシック" w:hint="eastAsia"/>
        </w:rPr>
        <w:t xml:space="preserve">　</w:t>
      </w:r>
    </w:p>
    <w:p w:rsidR="00203AF5" w:rsidRDefault="00203AF5" w:rsidP="00203AF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203AF5" w:rsidRDefault="00203AF5" w:rsidP="00203AF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203AF5" w:rsidRDefault="00203AF5" w:rsidP="00203AF5">
      <w:pPr>
        <w:spacing w:line="280" w:lineRule="exact"/>
        <w:ind w:rightChars="-170" w:right="-357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203AF5" w:rsidRDefault="00203AF5" w:rsidP="00203AF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203AF5" w:rsidRDefault="00203AF5" w:rsidP="001D38D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203AF5" w:rsidRDefault="00203AF5" w:rsidP="0045568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203AF5" w:rsidRDefault="00203AF5" w:rsidP="0045568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203AF5" w:rsidRDefault="00203AF5" w:rsidP="007F2101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203AF5" w:rsidRDefault="00203AF5" w:rsidP="00203AF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203AF5" w:rsidRDefault="00812DDF" w:rsidP="00203AF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  <w:r>
        <w:rPr>
          <w:rFonts w:ascii="HG丸ｺﾞｼｯｸM-PRO" w:eastAsia="HG丸ｺﾞｼｯｸM-PRO" w:hint="eastAsia"/>
          <w:b/>
          <w:color w:val="000000"/>
          <w:sz w:val="20"/>
          <w:szCs w:val="20"/>
        </w:rPr>
        <w:t>＾</w:t>
      </w:r>
    </w:p>
    <w:p w:rsidR="00203AF5" w:rsidRDefault="00E27A8B" w:rsidP="0045568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  <w:r>
        <w:rPr>
          <w:rFonts w:ascii="HG丸ｺﾞｼｯｸM-PRO" w:eastAsia="HG丸ｺﾞｼｯｸM-PRO" w:hint="eastAsia"/>
          <w:b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473A3B69" wp14:editId="2005FC25">
                <wp:simplePos x="0" y="0"/>
                <wp:positionH relativeFrom="column">
                  <wp:posOffset>1579880</wp:posOffset>
                </wp:positionH>
                <wp:positionV relativeFrom="paragraph">
                  <wp:posOffset>116205</wp:posOffset>
                </wp:positionV>
                <wp:extent cx="4343400" cy="4333875"/>
                <wp:effectExtent l="0" t="0" r="0" b="0"/>
                <wp:wrapNone/>
                <wp:docPr id="15" name="フリーフォー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4333875"/>
                        </a:xfrm>
                        <a:custGeom>
                          <a:avLst/>
                          <a:gdLst>
                            <a:gd name="T0" fmla="*/ 2370 w 6840"/>
                            <a:gd name="T1" fmla="*/ 1770 h 6825"/>
                            <a:gd name="T2" fmla="*/ 2010 w 6840"/>
                            <a:gd name="T3" fmla="*/ 1380 h 6825"/>
                            <a:gd name="T4" fmla="*/ 1425 w 6840"/>
                            <a:gd name="T5" fmla="*/ 1140 h 6825"/>
                            <a:gd name="T6" fmla="*/ 1185 w 6840"/>
                            <a:gd name="T7" fmla="*/ 1275 h 6825"/>
                            <a:gd name="T8" fmla="*/ 735 w 6840"/>
                            <a:gd name="T9" fmla="*/ 1155 h 6825"/>
                            <a:gd name="T10" fmla="*/ 150 w 6840"/>
                            <a:gd name="T11" fmla="*/ 1995 h 6825"/>
                            <a:gd name="T12" fmla="*/ 0 w 6840"/>
                            <a:gd name="T13" fmla="*/ 1965 h 6825"/>
                            <a:gd name="T14" fmla="*/ 705 w 6840"/>
                            <a:gd name="T15" fmla="*/ 720 h 6825"/>
                            <a:gd name="T16" fmla="*/ 915 w 6840"/>
                            <a:gd name="T17" fmla="*/ 465 h 6825"/>
                            <a:gd name="T18" fmla="*/ 1185 w 6840"/>
                            <a:gd name="T19" fmla="*/ 285 h 6825"/>
                            <a:gd name="T20" fmla="*/ 1455 w 6840"/>
                            <a:gd name="T21" fmla="*/ 195 h 6825"/>
                            <a:gd name="T22" fmla="*/ 1785 w 6840"/>
                            <a:gd name="T23" fmla="*/ 135 h 6825"/>
                            <a:gd name="T24" fmla="*/ 2730 w 6840"/>
                            <a:gd name="T25" fmla="*/ 75 h 6825"/>
                            <a:gd name="T26" fmla="*/ 2966 w 6840"/>
                            <a:gd name="T27" fmla="*/ 135 h 6825"/>
                            <a:gd name="T28" fmla="*/ 3120 w 6840"/>
                            <a:gd name="T29" fmla="*/ 135 h 6825"/>
                            <a:gd name="T30" fmla="*/ 3300 w 6840"/>
                            <a:gd name="T31" fmla="*/ 0 h 6825"/>
                            <a:gd name="T32" fmla="*/ 3404 w 6840"/>
                            <a:gd name="T33" fmla="*/ 0 h 6825"/>
                            <a:gd name="T34" fmla="*/ 3701 w 6840"/>
                            <a:gd name="T35" fmla="*/ 1365 h 6825"/>
                            <a:gd name="T36" fmla="*/ 4485 w 6840"/>
                            <a:gd name="T37" fmla="*/ 1560 h 6825"/>
                            <a:gd name="T38" fmla="*/ 4830 w 6840"/>
                            <a:gd name="T39" fmla="*/ 1545 h 6825"/>
                            <a:gd name="T40" fmla="*/ 5205 w 6840"/>
                            <a:gd name="T41" fmla="*/ 1605 h 6825"/>
                            <a:gd name="T42" fmla="*/ 5325 w 6840"/>
                            <a:gd name="T43" fmla="*/ 1695 h 6825"/>
                            <a:gd name="T44" fmla="*/ 5400 w 6840"/>
                            <a:gd name="T45" fmla="*/ 1650 h 6825"/>
                            <a:gd name="T46" fmla="*/ 5730 w 6840"/>
                            <a:gd name="T47" fmla="*/ 1455 h 6825"/>
                            <a:gd name="T48" fmla="*/ 6180 w 6840"/>
                            <a:gd name="T49" fmla="*/ 1755 h 6825"/>
                            <a:gd name="T50" fmla="*/ 6465 w 6840"/>
                            <a:gd name="T51" fmla="*/ 3760 h 6825"/>
                            <a:gd name="T52" fmla="*/ 6285 w 6840"/>
                            <a:gd name="T53" fmla="*/ 3760 h 6825"/>
                            <a:gd name="T54" fmla="*/ 6465 w 6840"/>
                            <a:gd name="T55" fmla="*/ 4650 h 6825"/>
                            <a:gd name="T56" fmla="*/ 5895 w 6840"/>
                            <a:gd name="T57" fmla="*/ 4680 h 6825"/>
                            <a:gd name="T58" fmla="*/ 5895 w 6840"/>
                            <a:gd name="T59" fmla="*/ 4845 h 6825"/>
                            <a:gd name="T60" fmla="*/ 6015 w 6840"/>
                            <a:gd name="T61" fmla="*/ 4965 h 6825"/>
                            <a:gd name="T62" fmla="*/ 6765 w 6840"/>
                            <a:gd name="T63" fmla="*/ 5085 h 6825"/>
                            <a:gd name="T64" fmla="*/ 6840 w 6840"/>
                            <a:gd name="T65" fmla="*/ 5295 h 6825"/>
                            <a:gd name="T66" fmla="*/ 6795 w 6840"/>
                            <a:gd name="T67" fmla="*/ 5400 h 6825"/>
                            <a:gd name="T68" fmla="*/ 6285 w 6840"/>
                            <a:gd name="T69" fmla="*/ 6180 h 6825"/>
                            <a:gd name="T70" fmla="*/ 5430 w 6840"/>
                            <a:gd name="T71" fmla="*/ 6825 h 6825"/>
                            <a:gd name="T72" fmla="*/ 5070 w 6840"/>
                            <a:gd name="T73" fmla="*/ 6660 h 6825"/>
                            <a:gd name="T74" fmla="*/ 5100 w 6840"/>
                            <a:gd name="T75" fmla="*/ 6465 h 6825"/>
                            <a:gd name="T76" fmla="*/ 4785 w 6840"/>
                            <a:gd name="T77" fmla="*/ 6375 h 6825"/>
                            <a:gd name="T78" fmla="*/ 4845 w 6840"/>
                            <a:gd name="T79" fmla="*/ 6270 h 6825"/>
                            <a:gd name="T80" fmla="*/ 4410 w 6840"/>
                            <a:gd name="T81" fmla="*/ 6120 h 6825"/>
                            <a:gd name="T82" fmla="*/ 4320 w 6840"/>
                            <a:gd name="T83" fmla="*/ 5985 h 6825"/>
                            <a:gd name="T84" fmla="*/ 4155 w 6840"/>
                            <a:gd name="T85" fmla="*/ 6000 h 6825"/>
                            <a:gd name="T86" fmla="*/ 3701 w 6840"/>
                            <a:gd name="T87" fmla="*/ 5910 h 6825"/>
                            <a:gd name="T88" fmla="*/ 3404 w 6840"/>
                            <a:gd name="T89" fmla="*/ 5910 h 6825"/>
                            <a:gd name="T90" fmla="*/ 3210 w 6840"/>
                            <a:gd name="T91" fmla="*/ 5430 h 6825"/>
                            <a:gd name="T92" fmla="*/ 2685 w 6840"/>
                            <a:gd name="T93" fmla="*/ 5040 h 6825"/>
                            <a:gd name="T94" fmla="*/ 2430 w 6840"/>
                            <a:gd name="T95" fmla="*/ 4815 h 6825"/>
                            <a:gd name="T96" fmla="*/ 2355 w 6840"/>
                            <a:gd name="T97" fmla="*/ 4605 h 6825"/>
                            <a:gd name="T98" fmla="*/ 2235 w 6840"/>
                            <a:gd name="T99" fmla="*/ 3760 h 6825"/>
                            <a:gd name="T100" fmla="*/ 2445 w 6840"/>
                            <a:gd name="T101" fmla="*/ 3345 h 6825"/>
                            <a:gd name="T102" fmla="*/ 2550 w 6840"/>
                            <a:gd name="T103" fmla="*/ 2895 h 6825"/>
                            <a:gd name="T104" fmla="*/ 2580 w 6840"/>
                            <a:gd name="T105" fmla="*/ 2685 h 6825"/>
                            <a:gd name="T106" fmla="*/ 2829 w 6840"/>
                            <a:gd name="T107" fmla="*/ 2299 h 6825"/>
                            <a:gd name="T108" fmla="*/ 2610 w 6840"/>
                            <a:gd name="T109" fmla="*/ 1995 h 6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40" h="6825">
                              <a:moveTo>
                                <a:pt x="2370" y="1770"/>
                              </a:moveTo>
                              <a:lnTo>
                                <a:pt x="2010" y="1380"/>
                              </a:lnTo>
                              <a:lnTo>
                                <a:pt x="1425" y="1140"/>
                              </a:lnTo>
                              <a:lnTo>
                                <a:pt x="1185" y="1275"/>
                              </a:lnTo>
                              <a:lnTo>
                                <a:pt x="735" y="1155"/>
                              </a:lnTo>
                              <a:lnTo>
                                <a:pt x="150" y="1995"/>
                              </a:lnTo>
                              <a:lnTo>
                                <a:pt x="0" y="1965"/>
                              </a:lnTo>
                              <a:lnTo>
                                <a:pt x="705" y="720"/>
                              </a:lnTo>
                              <a:lnTo>
                                <a:pt x="915" y="465"/>
                              </a:lnTo>
                              <a:lnTo>
                                <a:pt x="1185" y="285"/>
                              </a:lnTo>
                              <a:lnTo>
                                <a:pt x="1455" y="195"/>
                              </a:lnTo>
                              <a:lnTo>
                                <a:pt x="1785" y="135"/>
                              </a:lnTo>
                              <a:lnTo>
                                <a:pt x="2730" y="75"/>
                              </a:lnTo>
                              <a:lnTo>
                                <a:pt x="2966" y="135"/>
                              </a:lnTo>
                              <a:lnTo>
                                <a:pt x="3120" y="135"/>
                              </a:lnTo>
                              <a:lnTo>
                                <a:pt x="3300" y="0"/>
                              </a:lnTo>
                              <a:lnTo>
                                <a:pt x="3404" y="0"/>
                              </a:lnTo>
                              <a:lnTo>
                                <a:pt x="3701" y="1365"/>
                              </a:lnTo>
                              <a:lnTo>
                                <a:pt x="4485" y="1560"/>
                              </a:lnTo>
                              <a:lnTo>
                                <a:pt x="4830" y="1545"/>
                              </a:lnTo>
                              <a:lnTo>
                                <a:pt x="5205" y="1605"/>
                              </a:lnTo>
                              <a:lnTo>
                                <a:pt x="5325" y="1695"/>
                              </a:lnTo>
                              <a:lnTo>
                                <a:pt x="5400" y="1650"/>
                              </a:lnTo>
                              <a:lnTo>
                                <a:pt x="5730" y="1455"/>
                              </a:lnTo>
                              <a:lnTo>
                                <a:pt x="6180" y="1755"/>
                              </a:lnTo>
                              <a:lnTo>
                                <a:pt x="6465" y="3760"/>
                              </a:lnTo>
                              <a:lnTo>
                                <a:pt x="6285" y="3760"/>
                              </a:lnTo>
                              <a:lnTo>
                                <a:pt x="6465" y="4650"/>
                              </a:lnTo>
                              <a:lnTo>
                                <a:pt x="5895" y="4680"/>
                              </a:lnTo>
                              <a:lnTo>
                                <a:pt x="5895" y="4845"/>
                              </a:lnTo>
                              <a:lnTo>
                                <a:pt x="6015" y="4965"/>
                              </a:lnTo>
                              <a:lnTo>
                                <a:pt x="6765" y="5085"/>
                              </a:lnTo>
                              <a:lnTo>
                                <a:pt x="6840" y="5295"/>
                              </a:lnTo>
                              <a:lnTo>
                                <a:pt x="6795" y="5400"/>
                              </a:lnTo>
                              <a:lnTo>
                                <a:pt x="6285" y="6180"/>
                              </a:lnTo>
                              <a:lnTo>
                                <a:pt x="5430" y="6825"/>
                              </a:lnTo>
                              <a:lnTo>
                                <a:pt x="5070" y="6660"/>
                              </a:lnTo>
                              <a:lnTo>
                                <a:pt x="5100" y="6465"/>
                              </a:lnTo>
                              <a:lnTo>
                                <a:pt x="4785" y="6375"/>
                              </a:lnTo>
                              <a:lnTo>
                                <a:pt x="4845" y="6270"/>
                              </a:lnTo>
                              <a:lnTo>
                                <a:pt x="4410" y="6120"/>
                              </a:lnTo>
                              <a:lnTo>
                                <a:pt x="4320" y="5985"/>
                              </a:lnTo>
                              <a:lnTo>
                                <a:pt x="4155" y="6000"/>
                              </a:lnTo>
                              <a:lnTo>
                                <a:pt x="3701" y="5910"/>
                              </a:lnTo>
                              <a:lnTo>
                                <a:pt x="3404" y="5910"/>
                              </a:lnTo>
                              <a:lnTo>
                                <a:pt x="3210" y="5430"/>
                              </a:lnTo>
                              <a:cubicBezTo>
                                <a:pt x="2681" y="5052"/>
                                <a:pt x="2685" y="5270"/>
                                <a:pt x="2685" y="5040"/>
                              </a:cubicBezTo>
                              <a:lnTo>
                                <a:pt x="2430" y="4815"/>
                              </a:lnTo>
                              <a:lnTo>
                                <a:pt x="2355" y="4605"/>
                              </a:lnTo>
                              <a:lnTo>
                                <a:pt x="2235" y="3760"/>
                              </a:lnTo>
                              <a:lnTo>
                                <a:pt x="2445" y="3345"/>
                              </a:lnTo>
                              <a:lnTo>
                                <a:pt x="2550" y="2895"/>
                              </a:lnTo>
                              <a:lnTo>
                                <a:pt x="2580" y="2685"/>
                              </a:lnTo>
                              <a:lnTo>
                                <a:pt x="2829" y="2299"/>
                              </a:lnTo>
                              <a:lnTo>
                                <a:pt x="2610" y="199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7ED98" id="フリーフォーム 15" o:spid="_x0000_s1026" style="position:absolute;left:0;text-align:left;margin-left:124.4pt;margin-top:9.15pt;width:342pt;height:341.2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40,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" path="m2370,1770l2010,1380,1425,1140r-240,135l735,1155,150,1995,,1965,705,720,915,465,1185,285r270,-90l1785,135,2730,75r236,60l3120,135,3300,r104,l3701,1365r784,195l4830,1545r375,60l5325,1695r75,-45l5730,1455r450,300l6465,3760r-180,l6465,4650r-570,30l5895,4845r120,120l6765,5085r75,210l6795,5400r-510,780l5430,6825,5070,6660r30,-195l4785,6375r60,-105l4410,6120r-90,-135l4155,6000r-454,-90l3404,5910,3210,5430c2681,5052,2685,5270,2685,5040l2430,4815r-75,-210l2235,3760r210,-415l2550,2895r30,-210l2829,2299,2610,1995e" filled="f" stroked="f">
                <v:path arrowok="t" o:connecttype="custom" o:connectlocs="1504950,1123950;1276350,876300;904875,723900;752475,809625;466725,733425;95250,1266825;0,1247775;447675,457200;581025,295275;752475,180975;923925,123825;1133475,85725;1733550,47625;1883410,85725;1981200,85725;2095500,0;2161540,0;2350135,866775;2847975,990600;3067050,981075;3305175,1019175;3381375,1076325;3429000,1047750;3638550,923925;3924300,1114425;4105275,2387600;3990975,2387600;4105275,2952750;3743325,2971800;3743325,3076575;3819525,3152775;4295775,3228975;4343400,3362325;4314825,3429000;3990975,3924300;3448050,4333875;3219450,4229100;3238500,4105275;3038475,4048125;3076575,3981450;2800350,3886200;2743200,3800475;2638425,3810000;2350135,3752850;2161540,3752850;2038350,3448050;1704975,3200400;1543050,3057525;1495425,2924175;1419225,2387600;1552575,2124075;1619250,1838325;1638300,1704975;1796415,1459865;1657350,1266825" o:connectangles="0,0,0,0,0,0,0,0,0,0,0,0,0,0,0,0,0,0,0,0,0,0,0,0,0,0,0,0,0,0,0,0,0,0,0,0,0,0,0,0,0,0,0,0,0,0,0,0,0,0,0,0,0,0,0"/>
              </v:shape>
            </w:pict>
          </mc:Fallback>
        </mc:AlternateContent>
      </w:r>
    </w:p>
    <w:p w:rsidR="00203AF5" w:rsidRDefault="00E27A8B" w:rsidP="00203AF5">
      <w:pPr>
        <w:spacing w:line="280" w:lineRule="exact"/>
        <w:ind w:rightChars="-170" w:right="-357" w:firstLineChars="515" w:firstLine="1081"/>
        <w:rPr>
          <w:rFonts w:ascii="HG丸ｺﾞｼｯｸM-PRO" w:eastAsia="HG丸ｺﾞｼｯｸM-PRO"/>
          <w:b/>
          <w:color w:val="000000"/>
          <w:sz w:val="20"/>
          <w:szCs w:val="20"/>
        </w:rPr>
      </w:pPr>
      <w:r>
        <w:rPr>
          <w:rFonts w:ascii="HGPｺﾞｼｯｸE" w:eastAsia="HGPｺﾞｼｯｸE" w:hAnsi="ＭＳ Ｐゴシック"/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36D90DB1" wp14:editId="3FEF0E33">
                <wp:simplePos x="0" y="0"/>
                <wp:positionH relativeFrom="column">
                  <wp:posOffset>171451</wp:posOffset>
                </wp:positionH>
                <wp:positionV relativeFrom="paragraph">
                  <wp:posOffset>168275</wp:posOffset>
                </wp:positionV>
                <wp:extent cx="7178040" cy="9669145"/>
                <wp:effectExtent l="19050" t="19050" r="22860" b="2730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8040" cy="96691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646D2" id="正方形/長方形 17" o:spid="_x0000_s1026" style="position:absolute;left:0;text-align:left;margin-left:13.5pt;margin-top:13.25pt;width:565.2pt;height:761.3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" fillcolor="#f2dbdb [661]" strokecolor="#974706 [1609]" strokeweight="3pt">
                <v:textbox inset="5.85pt,.7pt,5.85pt,.7pt"/>
              </v:rect>
            </w:pict>
          </mc:Fallback>
        </mc:AlternateContent>
      </w:r>
    </w:p>
    <w:p w:rsidR="00203AF5" w:rsidRDefault="00C4025A" w:rsidP="00203AF5">
      <w:pPr>
        <w:spacing w:line="280" w:lineRule="exact"/>
        <w:ind w:rightChars="-170" w:right="-357" w:firstLineChars="515" w:firstLine="1081"/>
        <w:rPr>
          <w:rFonts w:ascii="HG丸ｺﾞｼｯｸM-PRO" w:eastAsia="HG丸ｺﾞｼｯｸM-PRO"/>
          <w:b/>
          <w:color w:val="000000"/>
          <w:sz w:val="20"/>
          <w:szCs w:val="20"/>
        </w:rPr>
      </w:pPr>
      <w:r w:rsidRPr="00C4025A">
        <w:rPr>
          <w:rFonts w:ascii="HGPｺﾞｼｯｸE" w:eastAsia="HGPｺﾞｼｯｸE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4623436" wp14:editId="2679ECD6">
                <wp:simplePos x="0" y="0"/>
                <wp:positionH relativeFrom="margin">
                  <wp:posOffset>441960</wp:posOffset>
                </wp:positionH>
                <wp:positionV relativeFrom="paragraph">
                  <wp:posOffset>28575</wp:posOffset>
                </wp:positionV>
                <wp:extent cx="6638925" cy="48577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:rsidR="00C4025A" w:rsidRPr="00802AE8" w:rsidRDefault="00C4025A" w:rsidP="00C4025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</w:rPr>
                            </w:pPr>
                            <w:r w:rsidRPr="00802AE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</w:rPr>
                              <w:t>秋のウォーキング　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23436" id="テキスト ボックス 33" o:spid="_x0000_s1030" type="#_x0000_t202" style="position:absolute;left:0;text-align:left;margin-left:34.8pt;margin-top:2.25pt;width:522.75pt;height:38.2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" filled="f" stroked="f" strokeweight="1.5pt">
                <v:textbox>
                  <w:txbxContent>
                    <w:p w:rsidR="00C4025A" w:rsidRPr="00802AE8" w:rsidRDefault="00C4025A" w:rsidP="00C4025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</w:rPr>
                      </w:pPr>
                      <w:r w:rsidRPr="00802AE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</w:rPr>
                        <w:t>秋のウォーキング　コー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6A12" w:rsidRPr="005F6A12" w:rsidRDefault="00A361F0" w:rsidP="005F6A12">
      <w:pPr>
        <w:jc w:val="center"/>
        <w:rPr>
          <w:rFonts w:ascii="HGP創英角ﾎﾟｯﾌﾟ体" w:eastAsia="HGP創英角ﾎﾟｯﾌﾟ体" w:hAnsi="HGP創英角ﾎﾟｯﾌﾟ体"/>
          <w:b/>
          <w:color w:val="9B4725"/>
          <w:sz w:val="44"/>
        </w:rPr>
      </w:pPr>
      <w:r>
        <w:rPr>
          <w:rFonts w:ascii="HG丸ｺﾞｼｯｸM-PRO" w:eastAsia="HG丸ｺﾞｼｯｸM-PRO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431800</wp:posOffset>
            </wp:positionV>
            <wp:extent cx="6644640" cy="4293235"/>
            <wp:effectExtent l="19050" t="19050" r="22860" b="12065"/>
            <wp:wrapThrough wrapText="bothSides">
              <wp:wrapPolygon edited="0">
                <wp:start x="-62" y="-96"/>
                <wp:lineTo x="-62" y="21565"/>
                <wp:lineTo x="21612" y="21565"/>
                <wp:lineTo x="21612" y="-96"/>
                <wp:lineTo x="-62" y="-96"/>
              </wp:wrapPolygon>
            </wp:wrapThrough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ウォーキングマップ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5" t="9129" r="9390" b="20266"/>
                    <a:stretch/>
                  </pic:blipFill>
                  <pic:spPr bwMode="auto">
                    <a:xfrm>
                      <a:off x="0" y="0"/>
                      <a:ext cx="6644640" cy="429323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A12">
        <w:rPr>
          <w:rFonts w:ascii="HGP創英角ﾎﾟｯﾌﾟ体" w:eastAsia="HGP創英角ﾎﾟｯﾌﾟ体" w:hAnsi="HGP創英角ﾎﾟｯﾌﾟ体" w:hint="eastAsia"/>
          <w:b/>
          <w:color w:val="9B4725"/>
          <w:sz w:val="44"/>
        </w:rPr>
        <w:t>秋</w:t>
      </w:r>
      <w:r w:rsidR="005F6A12" w:rsidRPr="005F6A12">
        <w:rPr>
          <w:rFonts w:ascii="HGP創英角ﾎﾟｯﾌﾟ体" w:eastAsia="HGP創英角ﾎﾟｯﾌﾟ体" w:hAnsi="HGP創英角ﾎﾟｯﾌﾟ体" w:hint="eastAsia"/>
          <w:b/>
          <w:color w:val="9B4725"/>
          <w:sz w:val="44"/>
        </w:rPr>
        <w:t>のウォーキング　コース</w:t>
      </w:r>
    </w:p>
    <w:p w:rsidR="00203AF5" w:rsidRPr="005F6A12" w:rsidRDefault="00203AF5" w:rsidP="00203AF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203AF5" w:rsidRDefault="00203AF5" w:rsidP="00203AF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203AF5" w:rsidRDefault="00203AF5" w:rsidP="00203AF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203AF5" w:rsidRDefault="00203AF5" w:rsidP="00203AF5">
      <w:pPr>
        <w:spacing w:line="280" w:lineRule="exact"/>
        <w:ind w:rightChars="-170" w:right="-357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203AF5" w:rsidRDefault="00203AF5" w:rsidP="00203AF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203AF5" w:rsidRDefault="00203AF5" w:rsidP="00203AF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  <w:r>
        <w:rPr>
          <w:rFonts w:ascii="HG丸ｺﾞｼｯｸM-PRO" w:eastAsia="HG丸ｺﾞｼｯｸM-PRO" w:hint="eastAsia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F171003" wp14:editId="62CE40E5">
                <wp:simplePos x="0" y="0"/>
                <wp:positionH relativeFrom="column">
                  <wp:posOffset>5219700</wp:posOffset>
                </wp:positionH>
                <wp:positionV relativeFrom="paragraph">
                  <wp:posOffset>101600</wp:posOffset>
                </wp:positionV>
                <wp:extent cx="400050" cy="19050"/>
                <wp:effectExtent l="19050" t="19050" r="19050" b="1905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003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411pt;margin-top:8pt;width:31.5pt;height:1.5pt;flip:y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" strokecolor="white" strokeweight="3pt"/>
            </w:pict>
          </mc:Fallback>
        </mc:AlternateContent>
      </w:r>
    </w:p>
    <w:p w:rsidR="00203AF5" w:rsidRDefault="00203AF5" w:rsidP="00203AF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203AF5" w:rsidRDefault="00203AF5" w:rsidP="00203AF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203AF5" w:rsidRDefault="00203AF5" w:rsidP="00203AF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203AF5" w:rsidRDefault="00203AF5" w:rsidP="00203AF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203AF5" w:rsidRDefault="00203AF5" w:rsidP="00203AF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203AF5" w:rsidRDefault="00203AF5" w:rsidP="00203AF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1E3884" w:rsidRDefault="001E3884" w:rsidP="00203AF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1E3884" w:rsidRDefault="001E3884" w:rsidP="00203AF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1E3884" w:rsidRDefault="001E3884" w:rsidP="00203AF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1E3884" w:rsidRDefault="001E3884" w:rsidP="00203AF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1E3884" w:rsidRDefault="001E3884" w:rsidP="00203AF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1E3884" w:rsidRDefault="001E3884" w:rsidP="00203AF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1E3884" w:rsidRDefault="001E3884" w:rsidP="00203AF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1E3884" w:rsidRDefault="001E3884" w:rsidP="00203AF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1E3884" w:rsidRDefault="001E3884" w:rsidP="00203AF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1E3884" w:rsidRDefault="000F1567" w:rsidP="00203AF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  <w:r>
        <w:rPr>
          <w:rFonts w:ascii="HG丸ｺﾞｼｯｸM-PRO" w:eastAsia="HG丸ｺﾞｼｯｸM-PRO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722240" behindDoc="0" locked="0" layoutInCell="1" allowOverlap="1" wp14:anchorId="2B3C036C" wp14:editId="385C0DB7">
            <wp:simplePos x="0" y="0"/>
            <wp:positionH relativeFrom="column">
              <wp:posOffset>813435</wp:posOffset>
            </wp:positionH>
            <wp:positionV relativeFrom="paragraph">
              <wp:posOffset>35560</wp:posOffset>
            </wp:positionV>
            <wp:extent cx="4413885" cy="407670"/>
            <wp:effectExtent l="0" t="0" r="5715" b="0"/>
            <wp:wrapThrough wrapText="bothSides">
              <wp:wrapPolygon edited="0">
                <wp:start x="0" y="0"/>
                <wp:lineTo x="0" y="20187"/>
                <wp:lineTo x="21535" y="20187"/>
                <wp:lineTo x="21535" y="0"/>
                <wp:lineTo x="0" y="0"/>
              </wp:wrapPolygon>
            </wp:wrapThrough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ウォーキングマップ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94" t="92517" r="2386" b="500"/>
                    <a:stretch/>
                  </pic:blipFill>
                  <pic:spPr bwMode="auto">
                    <a:xfrm>
                      <a:off x="0" y="0"/>
                      <a:ext cx="4413885" cy="40767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AF5" w:rsidRDefault="00B22B16" w:rsidP="00203AF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  <w:r>
        <w:rPr>
          <w:rFonts w:ascii="HG丸ｺﾞｼｯｸM-PRO" w:eastAsia="HG丸ｺﾞｼｯｸM-PRO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E92564D" wp14:editId="2F05AF60">
                <wp:simplePos x="0" y="0"/>
                <wp:positionH relativeFrom="column">
                  <wp:posOffset>6905625</wp:posOffset>
                </wp:positionH>
                <wp:positionV relativeFrom="paragraph">
                  <wp:posOffset>71755</wp:posOffset>
                </wp:positionV>
                <wp:extent cx="257175" cy="154298"/>
                <wp:effectExtent l="0" t="0" r="28575" b="1778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4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DE643" id="正方形/長方形 38" o:spid="_x0000_s1026" style="position:absolute;left:0;text-align:left;margin-left:543.75pt;margin-top:5.65pt;width:20.25pt;height:12.1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" fillcolor="white [3212]" strokecolor="white [3212]" strokeweight="2pt"/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BB00766" wp14:editId="1B18995E">
                <wp:simplePos x="0" y="0"/>
                <wp:positionH relativeFrom="column">
                  <wp:posOffset>2638425</wp:posOffset>
                </wp:positionH>
                <wp:positionV relativeFrom="paragraph">
                  <wp:posOffset>73025</wp:posOffset>
                </wp:positionV>
                <wp:extent cx="257175" cy="154298"/>
                <wp:effectExtent l="0" t="0" r="28575" b="1778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4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FFBF2" id="正方形/長方形 37" o:spid="_x0000_s1026" style="position:absolute;left:0;text-align:left;margin-left:207.75pt;margin-top:5.75pt;width:20.25pt;height:12.1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" fillcolor="white [3212]" strokecolor="white [3212]" strokeweight="2pt"/>
            </w:pict>
          </mc:Fallback>
        </mc:AlternateContent>
      </w:r>
    </w:p>
    <w:p w:rsidR="00203AF5" w:rsidRDefault="00203AF5" w:rsidP="00203AF5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203AF5" w:rsidRDefault="000F1567" w:rsidP="00203AF5">
      <w:pPr>
        <w:spacing w:line="280" w:lineRule="exact"/>
        <w:ind w:rightChars="-170" w:right="-357" w:firstLineChars="515" w:firstLine="1081"/>
        <w:rPr>
          <w:rFonts w:ascii="HG丸ｺﾞｼｯｸM-PRO" w:eastAsia="HG丸ｺﾞｼｯｸM-PRO"/>
          <w:b/>
          <w:color w:val="000000"/>
          <w:sz w:val="20"/>
          <w:szCs w:val="20"/>
        </w:rPr>
      </w:pPr>
      <w:r w:rsidRPr="000972E1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D0D9DAF" wp14:editId="4E67233B">
                <wp:simplePos x="0" y="0"/>
                <wp:positionH relativeFrom="margin">
                  <wp:posOffset>1009650</wp:posOffset>
                </wp:positionH>
                <wp:positionV relativeFrom="paragraph">
                  <wp:posOffset>94615</wp:posOffset>
                </wp:positionV>
                <wp:extent cx="5886450" cy="596900"/>
                <wp:effectExtent l="19050" t="19050" r="57150" b="50800"/>
                <wp:wrapNone/>
                <wp:docPr id="1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596900"/>
                        </a:xfrm>
                        <a:prstGeom prst="wedgeRoundRectCallout">
                          <a:avLst>
                            <a:gd name="adj1" fmla="val -4273"/>
                            <a:gd name="adj2" fmla="val -4345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algn="ctr">
                          <a:solidFill>
                            <a:srgbClr val="FA7F1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6A12" w:rsidRPr="000972E1" w:rsidRDefault="005F6A12" w:rsidP="005F6A12">
                            <w:pPr>
                              <w:rPr>
                                <w:rFonts w:ascii="HGP創英角ｺﾞｼｯｸUB" w:eastAsia="HGP創英角ｺﾞｼｯｸUB"/>
                                <w:color w:val="632423" w:themeColor="accent2" w:themeShade="80"/>
                                <w:sz w:val="24"/>
                              </w:rPr>
                            </w:pPr>
                            <w:r w:rsidRPr="000972E1">
                              <w:rPr>
                                <w:rFonts w:ascii="HGP創英角ｺﾞｼｯｸUB" w:eastAsia="HGP創英角ｺﾞｼｯｸUB" w:hint="eastAsia"/>
                                <w:color w:val="632423" w:themeColor="accent2" w:themeShade="80"/>
                                <w:sz w:val="24"/>
                              </w:rPr>
                              <w:t xml:space="preserve">★順路★　</w:t>
                            </w:r>
                            <w:r w:rsidRPr="000972E1">
                              <w:rPr>
                                <w:rFonts w:ascii="HGP創英角ｺﾞｼｯｸUB" w:eastAsia="HGP創英角ｺﾞｼｯｸUB"/>
                                <w:color w:val="632423" w:themeColor="accent2" w:themeShade="80"/>
                                <w:sz w:val="24"/>
                              </w:rPr>
                              <w:t xml:space="preserve">　　　　</w:t>
                            </w:r>
                            <w:r w:rsidRPr="000972E1">
                              <w:rPr>
                                <w:rFonts w:ascii="HGP創英角ｺﾞｼｯｸUB" w:eastAsia="HGP創英角ｺﾞｼｯｸUB" w:hint="eastAsia"/>
                                <w:color w:val="632423" w:themeColor="accent2" w:themeShade="80"/>
                                <w:sz w:val="24"/>
                              </w:rPr>
                              <w:t>スタート（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632423" w:themeColor="accent2" w:themeShade="80"/>
                                <w:sz w:val="24"/>
                              </w:rPr>
                              <w:t>中央公園</w:t>
                            </w:r>
                            <w:r w:rsidRPr="000972E1">
                              <w:rPr>
                                <w:rFonts w:ascii="HGP創英角ｺﾞｼｯｸUB" w:eastAsia="HGP創英角ｺﾞｼｯｸUB" w:hint="eastAsia"/>
                                <w:color w:val="632423" w:themeColor="accent2" w:themeShade="80"/>
                                <w:sz w:val="24"/>
                              </w:rPr>
                              <w:t xml:space="preserve">） → 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632423" w:themeColor="accent2" w:themeShade="80"/>
                                <w:sz w:val="24"/>
                              </w:rPr>
                              <w:t>田原東部市民館</w:t>
                            </w:r>
                            <w:r w:rsidRPr="000972E1">
                              <w:rPr>
                                <w:rFonts w:ascii="HGP創英角ｺﾞｼｯｸUB" w:eastAsia="HGP創英角ｺﾞｼｯｸUB" w:hint="eastAsia"/>
                                <w:color w:val="632423" w:themeColor="accent2" w:themeShade="80"/>
                                <w:sz w:val="24"/>
                              </w:rPr>
                              <w:t xml:space="preserve"> → 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632423" w:themeColor="accent2" w:themeShade="80"/>
                                <w:sz w:val="24"/>
                              </w:rPr>
                              <w:t>東部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632423" w:themeColor="accent2" w:themeShade="80"/>
                                <w:sz w:val="24"/>
                              </w:rPr>
                              <w:t>里山公園</w:t>
                            </w:r>
                          </w:p>
                          <w:p w:rsidR="005F6A12" w:rsidRPr="000972E1" w:rsidRDefault="005F6A12" w:rsidP="005F6A12">
                            <w:pPr>
                              <w:ind w:leftChars="50" w:left="105" w:firstLineChars="700" w:firstLine="1680"/>
                              <w:rPr>
                                <w:rFonts w:ascii="HGP創英角ｺﾞｼｯｸUB" w:eastAsia="HGP創英角ｺﾞｼｯｸUB"/>
                                <w:color w:val="632423" w:themeColor="accent2" w:themeShade="80"/>
                                <w:sz w:val="24"/>
                              </w:rPr>
                            </w:pPr>
                            <w:r w:rsidRPr="000972E1">
                              <w:rPr>
                                <w:rFonts w:ascii="HGP創英角ｺﾞｼｯｸUB" w:eastAsia="HGP創英角ｺﾞｼｯｸUB" w:hint="eastAsia"/>
                                <w:color w:val="632423" w:themeColor="accent2" w:themeShade="80"/>
                                <w:sz w:val="24"/>
                              </w:rPr>
                              <w:t xml:space="preserve">→ </w:t>
                            </w:r>
                            <w:r w:rsidR="00A02200">
                              <w:rPr>
                                <w:rFonts w:ascii="HGP創英角ｺﾞｼｯｸUB" w:eastAsia="HGP創英角ｺﾞｼｯｸUB" w:hint="eastAsia"/>
                                <w:color w:val="632423" w:themeColor="accent2" w:themeShade="80"/>
                                <w:sz w:val="24"/>
                              </w:rPr>
                              <w:t>豊島</w:t>
                            </w:r>
                            <w:r w:rsidR="00460B0A">
                              <w:rPr>
                                <w:rFonts w:ascii="HGP創英角ｺﾞｼｯｸUB" w:eastAsia="HGP創英角ｺﾞｼｯｸUB" w:hint="eastAsia"/>
                                <w:color w:val="632423" w:themeColor="accent2" w:themeShade="80"/>
                                <w:sz w:val="24"/>
                              </w:rPr>
                              <w:t>集会所</w:t>
                            </w:r>
                            <w:r w:rsidRPr="000972E1">
                              <w:rPr>
                                <w:rFonts w:ascii="HGP創英角ｺﾞｼｯｸUB" w:eastAsia="HGP創英角ｺﾞｼｯｸUB" w:hint="eastAsia"/>
                                <w:color w:val="632423" w:themeColor="accent2" w:themeShade="80"/>
                                <w:sz w:val="24"/>
                              </w:rPr>
                              <w:t xml:space="preserve"> → ゴール（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632423" w:themeColor="accent2" w:themeShade="80"/>
                                <w:sz w:val="24"/>
                              </w:rPr>
                              <w:t>中央公園</w:t>
                            </w:r>
                            <w:r w:rsidRPr="000972E1">
                              <w:rPr>
                                <w:rFonts w:ascii="HGP創英角ｺﾞｼｯｸUB" w:eastAsia="HGP創英角ｺﾞｼｯｸUB" w:hint="eastAsia"/>
                                <w:color w:val="632423" w:themeColor="accent2" w:themeShade="80"/>
                                <w:sz w:val="24"/>
                              </w:rPr>
                              <w:t>）</w:t>
                            </w:r>
                          </w:p>
                          <w:p w:rsidR="005F6A12" w:rsidRPr="000972E1" w:rsidRDefault="005F6A12" w:rsidP="005F6A12">
                            <w:pPr>
                              <w:ind w:leftChars="50" w:left="105"/>
                              <w:jc w:val="center"/>
                              <w:rPr>
                                <w:rFonts w:ascii="HGP創英角ｺﾞｼｯｸUB" w:eastAsia="HGP創英角ｺﾞｼｯｸUB"/>
                                <w:color w:val="632423" w:themeColor="accent2" w:themeShade="80"/>
                                <w:sz w:val="24"/>
                              </w:rPr>
                            </w:pPr>
                            <w:r w:rsidRPr="000972E1">
                              <w:rPr>
                                <w:rFonts w:ascii="HGP創英角ｺﾞｼｯｸUB" w:eastAsia="HGP創英角ｺﾞｼｯｸUB" w:hint="eastAsia"/>
                                <w:color w:val="632423" w:themeColor="accent2" w:themeShade="80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D9DA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31" type="#_x0000_t62" style="position:absolute;left:0;text-align:left;margin-left:79.5pt;margin-top:7.45pt;width:463.5pt;height:47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" adj="9877,1414" fillcolor="window" strokecolor="#fa7f1a" strokeweight="3pt">
                <v:shadow on="t" opacity="52428f" offset="3pt"/>
                <v:textbox inset="5.85pt,.7pt,5.85pt,.7pt">
                  <w:txbxContent>
                    <w:p w:rsidR="005F6A12" w:rsidRPr="000972E1" w:rsidRDefault="005F6A12" w:rsidP="005F6A12">
                      <w:pPr>
                        <w:rPr>
                          <w:rFonts w:ascii="HGP創英角ｺﾞｼｯｸUB" w:eastAsia="HGP創英角ｺﾞｼｯｸUB"/>
                          <w:color w:val="632423" w:themeColor="accent2" w:themeShade="80"/>
                          <w:sz w:val="24"/>
                        </w:rPr>
                      </w:pPr>
                      <w:r w:rsidRPr="000972E1">
                        <w:rPr>
                          <w:rFonts w:ascii="HGP創英角ｺﾞｼｯｸUB" w:eastAsia="HGP創英角ｺﾞｼｯｸUB" w:hint="eastAsia"/>
                          <w:color w:val="632423" w:themeColor="accent2" w:themeShade="80"/>
                          <w:sz w:val="24"/>
                        </w:rPr>
                        <w:t xml:space="preserve">★順路★　</w:t>
                      </w:r>
                      <w:r w:rsidRPr="000972E1">
                        <w:rPr>
                          <w:rFonts w:ascii="HGP創英角ｺﾞｼｯｸUB" w:eastAsia="HGP創英角ｺﾞｼｯｸUB"/>
                          <w:color w:val="632423" w:themeColor="accent2" w:themeShade="80"/>
                          <w:sz w:val="24"/>
                        </w:rPr>
                        <w:t xml:space="preserve">　　　　</w:t>
                      </w:r>
                      <w:r w:rsidRPr="000972E1">
                        <w:rPr>
                          <w:rFonts w:ascii="HGP創英角ｺﾞｼｯｸUB" w:eastAsia="HGP創英角ｺﾞｼｯｸUB" w:hint="eastAsia"/>
                          <w:color w:val="632423" w:themeColor="accent2" w:themeShade="80"/>
                          <w:sz w:val="24"/>
                        </w:rPr>
                        <w:t>スタート（</w:t>
                      </w:r>
                      <w:r>
                        <w:rPr>
                          <w:rFonts w:ascii="HGP創英角ｺﾞｼｯｸUB" w:eastAsia="HGP創英角ｺﾞｼｯｸUB" w:hint="eastAsia"/>
                          <w:color w:val="632423" w:themeColor="accent2" w:themeShade="80"/>
                          <w:sz w:val="24"/>
                        </w:rPr>
                        <w:t>中央公園</w:t>
                      </w:r>
                      <w:r w:rsidRPr="000972E1">
                        <w:rPr>
                          <w:rFonts w:ascii="HGP創英角ｺﾞｼｯｸUB" w:eastAsia="HGP創英角ｺﾞｼｯｸUB" w:hint="eastAsia"/>
                          <w:color w:val="632423" w:themeColor="accent2" w:themeShade="80"/>
                          <w:sz w:val="24"/>
                        </w:rPr>
                        <w:t xml:space="preserve">） → </w:t>
                      </w:r>
                      <w:r>
                        <w:rPr>
                          <w:rFonts w:ascii="HGP創英角ｺﾞｼｯｸUB" w:eastAsia="HGP創英角ｺﾞｼｯｸUB" w:hint="eastAsia"/>
                          <w:color w:val="632423" w:themeColor="accent2" w:themeShade="80"/>
                          <w:sz w:val="24"/>
                        </w:rPr>
                        <w:t>田原東部市民館</w:t>
                      </w:r>
                      <w:r w:rsidRPr="000972E1">
                        <w:rPr>
                          <w:rFonts w:ascii="HGP創英角ｺﾞｼｯｸUB" w:eastAsia="HGP創英角ｺﾞｼｯｸUB" w:hint="eastAsia"/>
                          <w:color w:val="632423" w:themeColor="accent2" w:themeShade="80"/>
                          <w:sz w:val="24"/>
                        </w:rPr>
                        <w:t xml:space="preserve"> → </w:t>
                      </w:r>
                      <w:r>
                        <w:rPr>
                          <w:rFonts w:ascii="HGP創英角ｺﾞｼｯｸUB" w:eastAsia="HGP創英角ｺﾞｼｯｸUB" w:hint="eastAsia"/>
                          <w:color w:val="632423" w:themeColor="accent2" w:themeShade="80"/>
                          <w:sz w:val="24"/>
                        </w:rPr>
                        <w:t>東部</w:t>
                      </w:r>
                      <w:r>
                        <w:rPr>
                          <w:rFonts w:ascii="HGP創英角ｺﾞｼｯｸUB" w:eastAsia="HGP創英角ｺﾞｼｯｸUB"/>
                          <w:color w:val="632423" w:themeColor="accent2" w:themeShade="80"/>
                          <w:sz w:val="24"/>
                        </w:rPr>
                        <w:t>里山公園</w:t>
                      </w:r>
                    </w:p>
                    <w:p w:rsidR="005F6A12" w:rsidRPr="000972E1" w:rsidRDefault="005F6A12" w:rsidP="005F6A12">
                      <w:pPr>
                        <w:ind w:leftChars="50" w:left="105" w:firstLineChars="700" w:firstLine="1680"/>
                        <w:rPr>
                          <w:rFonts w:ascii="HGP創英角ｺﾞｼｯｸUB" w:eastAsia="HGP創英角ｺﾞｼｯｸUB"/>
                          <w:color w:val="632423" w:themeColor="accent2" w:themeShade="80"/>
                          <w:sz w:val="24"/>
                        </w:rPr>
                      </w:pPr>
                      <w:r w:rsidRPr="000972E1">
                        <w:rPr>
                          <w:rFonts w:ascii="HGP創英角ｺﾞｼｯｸUB" w:eastAsia="HGP創英角ｺﾞｼｯｸUB" w:hint="eastAsia"/>
                          <w:color w:val="632423" w:themeColor="accent2" w:themeShade="80"/>
                          <w:sz w:val="24"/>
                        </w:rPr>
                        <w:t xml:space="preserve">→ </w:t>
                      </w:r>
                      <w:r w:rsidR="00A02200">
                        <w:rPr>
                          <w:rFonts w:ascii="HGP創英角ｺﾞｼｯｸUB" w:eastAsia="HGP創英角ｺﾞｼｯｸUB" w:hint="eastAsia"/>
                          <w:color w:val="632423" w:themeColor="accent2" w:themeShade="80"/>
                          <w:sz w:val="24"/>
                        </w:rPr>
                        <w:t>豊島</w:t>
                      </w:r>
                      <w:r w:rsidR="00460B0A">
                        <w:rPr>
                          <w:rFonts w:ascii="HGP創英角ｺﾞｼｯｸUB" w:eastAsia="HGP創英角ｺﾞｼｯｸUB" w:hint="eastAsia"/>
                          <w:color w:val="632423" w:themeColor="accent2" w:themeShade="80"/>
                          <w:sz w:val="24"/>
                        </w:rPr>
                        <w:t>集会所</w:t>
                      </w:r>
                      <w:r w:rsidRPr="000972E1">
                        <w:rPr>
                          <w:rFonts w:ascii="HGP創英角ｺﾞｼｯｸUB" w:eastAsia="HGP創英角ｺﾞｼｯｸUB" w:hint="eastAsia"/>
                          <w:color w:val="632423" w:themeColor="accent2" w:themeShade="80"/>
                          <w:sz w:val="24"/>
                        </w:rPr>
                        <w:t xml:space="preserve"> → ゴール（</w:t>
                      </w:r>
                      <w:r>
                        <w:rPr>
                          <w:rFonts w:ascii="HGP創英角ｺﾞｼｯｸUB" w:eastAsia="HGP創英角ｺﾞｼｯｸUB" w:hint="eastAsia"/>
                          <w:color w:val="632423" w:themeColor="accent2" w:themeShade="80"/>
                          <w:sz w:val="24"/>
                        </w:rPr>
                        <w:t>中央公園</w:t>
                      </w:r>
                      <w:r w:rsidRPr="000972E1">
                        <w:rPr>
                          <w:rFonts w:ascii="HGP創英角ｺﾞｼｯｸUB" w:eastAsia="HGP創英角ｺﾞｼｯｸUB" w:hint="eastAsia"/>
                          <w:color w:val="632423" w:themeColor="accent2" w:themeShade="80"/>
                          <w:sz w:val="24"/>
                        </w:rPr>
                        <w:t>）</w:t>
                      </w:r>
                    </w:p>
                    <w:p w:rsidR="005F6A12" w:rsidRPr="000972E1" w:rsidRDefault="005F6A12" w:rsidP="005F6A12">
                      <w:pPr>
                        <w:ind w:leftChars="50" w:left="105"/>
                        <w:jc w:val="center"/>
                        <w:rPr>
                          <w:rFonts w:ascii="HGP創英角ｺﾞｼｯｸUB" w:eastAsia="HGP創英角ｺﾞｼｯｸUB"/>
                          <w:color w:val="632423" w:themeColor="accent2" w:themeShade="80"/>
                          <w:sz w:val="24"/>
                        </w:rPr>
                      </w:pPr>
                      <w:r w:rsidRPr="000972E1">
                        <w:rPr>
                          <w:rFonts w:ascii="HGP創英角ｺﾞｼｯｸUB" w:eastAsia="HGP創英角ｺﾞｼｯｸUB" w:hint="eastAsia"/>
                          <w:color w:val="632423" w:themeColor="accent2" w:themeShade="80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3AF5" w:rsidRPr="005F6A12" w:rsidRDefault="00203AF5" w:rsidP="001D38D5">
      <w:pPr>
        <w:spacing w:line="280" w:lineRule="exact"/>
        <w:ind w:rightChars="-170" w:right="-357" w:firstLineChars="515" w:firstLine="824"/>
        <w:rPr>
          <w:rFonts w:ascii="HG丸ｺﾞｼｯｸM-PRO" w:eastAsia="HG丸ｺﾞｼｯｸM-PRO"/>
          <w:color w:val="000000"/>
          <w:sz w:val="16"/>
          <w:szCs w:val="16"/>
        </w:rPr>
      </w:pPr>
    </w:p>
    <w:p w:rsidR="005F6A12" w:rsidRPr="005F6A12" w:rsidRDefault="005F6A12" w:rsidP="001D38D5">
      <w:pPr>
        <w:spacing w:line="280" w:lineRule="exact"/>
        <w:ind w:rightChars="-170" w:right="-357" w:firstLineChars="515" w:firstLine="824"/>
        <w:rPr>
          <w:rFonts w:ascii="HG丸ｺﾞｼｯｸM-PRO" w:eastAsia="HG丸ｺﾞｼｯｸM-PRO"/>
          <w:color w:val="000000"/>
          <w:sz w:val="16"/>
          <w:szCs w:val="16"/>
        </w:rPr>
      </w:pPr>
    </w:p>
    <w:p w:rsidR="00203AF5" w:rsidRDefault="00203AF5" w:rsidP="007F2101">
      <w:pPr>
        <w:spacing w:line="280" w:lineRule="exact"/>
        <w:ind w:rightChars="-170" w:right="-357" w:firstLineChars="515" w:firstLine="1034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203AF5" w:rsidRDefault="000F1567" w:rsidP="00203AF5">
      <w:pPr>
        <w:spacing w:line="280" w:lineRule="exact"/>
        <w:ind w:rightChars="-170" w:right="-357"/>
        <w:rPr>
          <w:rFonts w:ascii="HG丸ｺﾞｼｯｸM-PRO" w:eastAsia="HG丸ｺﾞｼｯｸM-PRO"/>
          <w:b/>
          <w:color w:val="000000"/>
          <w:sz w:val="20"/>
          <w:szCs w:val="20"/>
        </w:rPr>
      </w:pPr>
      <w:r w:rsidRPr="000F1567">
        <w:rPr>
          <w:rFonts w:ascii="HG丸ｺﾞｼｯｸM-PRO" w:eastAsia="HG丸ｺﾞｼｯｸM-PRO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49225</wp:posOffset>
                </wp:positionV>
                <wp:extent cx="6652260" cy="3752850"/>
                <wp:effectExtent l="0" t="0" r="1524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586" w:rsidRDefault="00E16586" w:rsidP="000F1567">
                            <w:pPr>
                              <w:spacing w:line="280" w:lineRule="exact"/>
                              <w:ind w:rightChars="-170" w:right="-357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1"/>
                                <w:u w:val="single"/>
                              </w:rPr>
                            </w:pPr>
                          </w:p>
                          <w:p w:rsidR="000F1567" w:rsidRPr="00E16586" w:rsidRDefault="00E16586" w:rsidP="000F1567">
                            <w:pPr>
                              <w:spacing w:line="280" w:lineRule="exact"/>
                              <w:ind w:rightChars="-170" w:right="-357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1"/>
                                <w:u w:val="single"/>
                              </w:rPr>
                            </w:pPr>
                            <w:r w:rsidRPr="00E16586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0F1567" w:rsidRPr="00E16586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1"/>
                                <w:u w:val="single"/>
                              </w:rPr>
                              <w:t>注意事項</w:t>
                            </w:r>
                          </w:p>
                          <w:p w:rsidR="000F1567" w:rsidRPr="00E16586" w:rsidRDefault="000F1567" w:rsidP="000F1567">
                            <w:pPr>
                              <w:spacing w:line="280" w:lineRule="exact"/>
                              <w:ind w:rightChars="-170" w:right="-357" w:firstLineChars="300" w:firstLine="630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E16586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:rsidR="000F1567" w:rsidRPr="00E16586" w:rsidRDefault="000F1567" w:rsidP="000F1567">
                            <w:pPr>
                              <w:spacing w:line="280" w:lineRule="exact"/>
                              <w:ind w:left="598" w:rightChars="-170" w:right="-357" w:hangingChars="285" w:hanging="598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E16586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 ■当日の開催等の問合せは田原市役所スポーツ課（</w:t>
                            </w:r>
                            <w:r w:rsidRPr="00E16586">
                              <w:rPr>
                                <w:rFonts w:ascii="BIZ UDゴシック" w:eastAsia="BIZ UDゴシック" w:hAnsi="BIZ UDゴシック" w:cs="ＭＳ 明朝" w:hint="eastAsia"/>
                                <w:b/>
                                <w:szCs w:val="21"/>
                              </w:rPr>
                              <w:t>☎２３－３５３１　午前</w:t>
                            </w:r>
                            <w:r w:rsidR="00E16586">
                              <w:rPr>
                                <w:rFonts w:ascii="BIZ UDゴシック" w:eastAsia="BIZ UDゴシック" w:hAnsi="BIZ UDゴシック" w:cs="ＭＳ 明朝" w:hint="eastAsia"/>
                                <w:b/>
                                <w:szCs w:val="21"/>
                              </w:rPr>
                              <w:t>８</w:t>
                            </w:r>
                            <w:r w:rsidRPr="00E16586">
                              <w:rPr>
                                <w:rFonts w:ascii="BIZ UDゴシック" w:eastAsia="BIZ UDゴシック" w:hAnsi="BIZ UDゴシック" w:cs="ＭＳ 明朝" w:hint="eastAsia"/>
                                <w:b/>
                                <w:szCs w:val="21"/>
                              </w:rPr>
                              <w:t>時より</w:t>
                            </w:r>
                            <w:r w:rsidRPr="00E16586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）へお願いします。</w:t>
                            </w:r>
                          </w:p>
                          <w:p w:rsidR="000F1567" w:rsidRPr="00E16586" w:rsidRDefault="000F1567" w:rsidP="000F1567">
                            <w:pPr>
                              <w:spacing w:line="280" w:lineRule="exact"/>
                              <w:ind w:left="418" w:rightChars="-170" w:right="-357" w:hangingChars="199" w:hanging="418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E16586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 ■ウォーキングに適した服装、履きなれた運動靴で参加してください。また、飲み物等については各自で</w:t>
                            </w:r>
                          </w:p>
                          <w:p w:rsidR="000F1567" w:rsidRPr="00E16586" w:rsidRDefault="000F1567" w:rsidP="000F1567">
                            <w:pPr>
                              <w:spacing w:line="280" w:lineRule="exact"/>
                              <w:ind w:left="418" w:rightChars="-170" w:right="-357" w:hangingChars="199" w:hanging="418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E16586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 用意してください。</w:t>
                            </w:r>
                          </w:p>
                          <w:p w:rsidR="000F1567" w:rsidRPr="00E16586" w:rsidRDefault="000F1567" w:rsidP="000F1567">
                            <w:pPr>
                              <w:spacing w:line="280" w:lineRule="exact"/>
                              <w:ind w:left="418" w:rightChars="-170" w:right="-357" w:hangingChars="199" w:hanging="418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E16586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 ■コース途中に歩道がない箇所があります。歩行中はスタッフの指示及び交通ルールを守り、事故に十分</w:t>
                            </w:r>
                          </w:p>
                          <w:p w:rsidR="000F1567" w:rsidRPr="00E16586" w:rsidRDefault="000F1567" w:rsidP="000F1567">
                            <w:pPr>
                              <w:spacing w:line="280" w:lineRule="exact"/>
                              <w:ind w:left="418" w:rightChars="-170" w:right="-357" w:hangingChars="199" w:hanging="418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E16586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 xml:space="preserve">   </w:t>
                            </w:r>
                            <w:r w:rsidRPr="00E16586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気をつけてください。</w:t>
                            </w:r>
                          </w:p>
                          <w:p w:rsidR="000F1567" w:rsidRPr="00E16586" w:rsidRDefault="000F1567" w:rsidP="000F1567">
                            <w:pPr>
                              <w:spacing w:line="280" w:lineRule="exact"/>
                              <w:ind w:left="418" w:rightChars="-170" w:right="-357" w:hangingChars="199" w:hanging="418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E16586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E16586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■大会開催中における疾病及び傷害については、参加者の責任とし、主催者は応急処置を行いますが、そ</w:t>
                            </w:r>
                          </w:p>
                          <w:p w:rsidR="000F1567" w:rsidRDefault="000F1567" w:rsidP="000F1567">
                            <w:pPr>
                              <w:spacing w:line="280" w:lineRule="exact"/>
                              <w:ind w:left="418" w:rightChars="-170" w:right="-357" w:hangingChars="199" w:hanging="418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E16586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 xml:space="preserve">   </w:t>
                            </w:r>
                            <w:r w:rsidRPr="00E16586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の後の責任は、各自において処理をお願いします。</w:t>
                            </w:r>
                          </w:p>
                          <w:p w:rsidR="00E16586" w:rsidRPr="006F3FBF" w:rsidRDefault="00E16586" w:rsidP="000F1567">
                            <w:pPr>
                              <w:spacing w:line="280" w:lineRule="exact"/>
                              <w:ind w:left="418" w:rightChars="-170" w:right="-357" w:hangingChars="199" w:hanging="418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E1658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Pr="006F3FBF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■今回、ノルディックウォーク体験は行いません。ノルディックウォークのポールをご持参いただいても、</w:t>
                            </w:r>
                          </w:p>
                          <w:p w:rsidR="00E16586" w:rsidRPr="006F3FBF" w:rsidRDefault="00E16586" w:rsidP="000F1567">
                            <w:pPr>
                              <w:spacing w:line="280" w:lineRule="exact"/>
                              <w:ind w:left="418" w:rightChars="-170" w:right="-357" w:hangingChars="199" w:hanging="418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6F3FBF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 xml:space="preserve">   </w:t>
                            </w:r>
                            <w:r w:rsidRPr="006F3FBF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ポールを使用せずに秋のウォーキングにご参加</w:t>
                            </w:r>
                            <w:r w:rsidR="00B27488" w:rsidRPr="006F3FBF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して</w:t>
                            </w:r>
                            <w:r w:rsidRPr="006F3FBF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いただきますようお願いします。</w:t>
                            </w:r>
                          </w:p>
                          <w:p w:rsidR="00B42FDD" w:rsidRPr="00E16586" w:rsidRDefault="000F1567" w:rsidP="000F1567">
                            <w:pPr>
                              <w:spacing w:line="280" w:lineRule="exact"/>
                              <w:ind w:left="1044" w:rightChars="-170" w:right="-357" w:hangingChars="497" w:hanging="1044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E16586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E16586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■申込書に記載された個人情報につきましては、本事業運営以外の目的では</w:t>
                            </w:r>
                          </w:p>
                          <w:p w:rsidR="00B42FDD" w:rsidRPr="00E16586" w:rsidRDefault="00B42FDD" w:rsidP="000F1567">
                            <w:pPr>
                              <w:spacing w:line="280" w:lineRule="exact"/>
                              <w:ind w:left="1044" w:rightChars="-170" w:right="-357" w:hangingChars="497" w:hanging="1044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E16586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 </w:t>
                            </w:r>
                            <w:r w:rsidR="000F1567" w:rsidRPr="00E16586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使用しません。また、主催者が本事業中に撮影した映像等は、広報たはら、</w:t>
                            </w:r>
                          </w:p>
                          <w:p w:rsidR="000F1567" w:rsidRPr="00E16586" w:rsidRDefault="00B42FDD" w:rsidP="000F1567">
                            <w:pPr>
                              <w:spacing w:line="280" w:lineRule="exact"/>
                              <w:ind w:left="1044" w:rightChars="-170" w:right="-357" w:hangingChars="497" w:hanging="1044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BIZ UDPゴシック"/>
                                <w:b/>
                                <w:szCs w:val="21"/>
                              </w:rPr>
                              <w:t xml:space="preserve">  </w:t>
                            </w:r>
                            <w:r w:rsidRPr="00E16586"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</w:rPr>
                              <w:t xml:space="preserve"> </w:t>
                            </w:r>
                            <w:r w:rsidR="000F1567" w:rsidRPr="00E16586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>市ホームページ等へ掲載されることがありますのでご了承く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40.5pt;margin-top:11.75pt;width:523.8pt;height:295.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">
                <v:textbox>
                  <w:txbxContent>
                    <w:p w:rsidR="00E16586" w:rsidRDefault="00E16586" w:rsidP="000F1567">
                      <w:pPr>
                        <w:spacing w:line="280" w:lineRule="exact"/>
                        <w:ind w:rightChars="-170" w:right="-357"/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1"/>
                          <w:u w:val="single"/>
                        </w:rPr>
                      </w:pPr>
                    </w:p>
                    <w:p w:rsidR="000F1567" w:rsidRPr="00E16586" w:rsidRDefault="00E16586" w:rsidP="000F1567">
                      <w:pPr>
                        <w:spacing w:line="280" w:lineRule="exact"/>
                        <w:ind w:rightChars="-170" w:right="-357"/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1"/>
                          <w:u w:val="single"/>
                        </w:rPr>
                      </w:pPr>
                      <w:r w:rsidRPr="00E16586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1"/>
                        </w:rPr>
                        <w:t xml:space="preserve"> </w:t>
                      </w:r>
                      <w:r w:rsidR="000F1567" w:rsidRPr="00E16586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1"/>
                          <w:u w:val="single"/>
                        </w:rPr>
                        <w:t>注意事項</w:t>
                      </w:r>
                    </w:p>
                    <w:p w:rsidR="000F1567" w:rsidRPr="00E16586" w:rsidRDefault="000F1567" w:rsidP="000F1567">
                      <w:pPr>
                        <w:spacing w:line="280" w:lineRule="exact"/>
                        <w:ind w:rightChars="-170" w:right="-357" w:firstLineChars="300" w:firstLine="630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E16586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 xml:space="preserve">　</w:t>
                      </w:r>
                    </w:p>
                    <w:p w:rsidR="000F1567" w:rsidRPr="00E16586" w:rsidRDefault="000F1567" w:rsidP="000F1567">
                      <w:pPr>
                        <w:spacing w:line="280" w:lineRule="exact"/>
                        <w:ind w:left="598" w:rightChars="-170" w:right="-357" w:hangingChars="285" w:hanging="598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E16586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 xml:space="preserve"> ■当日の開催等の問合せは田原市役所スポーツ課（</w:t>
                      </w:r>
                      <w:r w:rsidRPr="00E16586">
                        <w:rPr>
                          <w:rFonts w:ascii="BIZ UDゴシック" w:eastAsia="BIZ UDゴシック" w:hAnsi="BIZ UDゴシック" w:cs="ＭＳ 明朝" w:hint="eastAsia"/>
                          <w:b/>
                          <w:szCs w:val="21"/>
                        </w:rPr>
                        <w:t>☎２３－３５３１　午前</w:t>
                      </w:r>
                      <w:r w:rsidR="00E16586">
                        <w:rPr>
                          <w:rFonts w:ascii="BIZ UDゴシック" w:eastAsia="BIZ UDゴシック" w:hAnsi="BIZ UDゴシック" w:cs="ＭＳ 明朝" w:hint="eastAsia"/>
                          <w:b/>
                          <w:szCs w:val="21"/>
                        </w:rPr>
                        <w:t>８</w:t>
                      </w:r>
                      <w:r w:rsidRPr="00E16586">
                        <w:rPr>
                          <w:rFonts w:ascii="BIZ UDゴシック" w:eastAsia="BIZ UDゴシック" w:hAnsi="BIZ UDゴシック" w:cs="ＭＳ 明朝" w:hint="eastAsia"/>
                          <w:b/>
                          <w:szCs w:val="21"/>
                        </w:rPr>
                        <w:t>時より</w:t>
                      </w:r>
                      <w:r w:rsidRPr="00E16586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）へお願いします。</w:t>
                      </w:r>
                    </w:p>
                    <w:p w:rsidR="000F1567" w:rsidRPr="00E16586" w:rsidRDefault="000F1567" w:rsidP="000F1567">
                      <w:pPr>
                        <w:spacing w:line="280" w:lineRule="exact"/>
                        <w:ind w:left="418" w:rightChars="-170" w:right="-357" w:hangingChars="199" w:hanging="418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E16586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 xml:space="preserve"> ■ウォーキングに適した服装、履きなれた運動靴で参加してください。また、飲み物等については各自で</w:t>
                      </w:r>
                    </w:p>
                    <w:p w:rsidR="000F1567" w:rsidRPr="00E16586" w:rsidRDefault="000F1567" w:rsidP="000F1567">
                      <w:pPr>
                        <w:spacing w:line="280" w:lineRule="exact"/>
                        <w:ind w:left="418" w:rightChars="-170" w:right="-357" w:hangingChars="199" w:hanging="418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E16586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 xml:space="preserve">　 用意してください。</w:t>
                      </w:r>
                    </w:p>
                    <w:p w:rsidR="000F1567" w:rsidRPr="00E16586" w:rsidRDefault="000F1567" w:rsidP="000F1567">
                      <w:pPr>
                        <w:spacing w:line="280" w:lineRule="exact"/>
                        <w:ind w:left="418" w:rightChars="-170" w:right="-357" w:hangingChars="199" w:hanging="418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E16586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 xml:space="preserve"> ■コース途中に歩道がない箇所があります。歩行中はスタッフの指示及び交通ルールを守り、事故に十分</w:t>
                      </w:r>
                    </w:p>
                    <w:p w:rsidR="000F1567" w:rsidRPr="00E16586" w:rsidRDefault="000F1567" w:rsidP="000F1567">
                      <w:pPr>
                        <w:spacing w:line="280" w:lineRule="exact"/>
                        <w:ind w:left="418" w:rightChars="-170" w:right="-357" w:hangingChars="199" w:hanging="418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E16586"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  <w:t xml:space="preserve">   </w:t>
                      </w:r>
                      <w:r w:rsidRPr="00E16586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気をつけてください。</w:t>
                      </w:r>
                    </w:p>
                    <w:p w:rsidR="000F1567" w:rsidRPr="00E16586" w:rsidRDefault="000F1567" w:rsidP="000F1567">
                      <w:pPr>
                        <w:spacing w:line="280" w:lineRule="exact"/>
                        <w:ind w:left="418" w:rightChars="-170" w:right="-357" w:hangingChars="199" w:hanging="418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E16586"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  <w:t xml:space="preserve"> </w:t>
                      </w:r>
                      <w:r w:rsidRPr="00E16586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■大会開催中における疾病及び傷害については、参加者の責任とし、主催者は応急処置を行いますが、そ</w:t>
                      </w:r>
                    </w:p>
                    <w:p w:rsidR="000F1567" w:rsidRDefault="000F1567" w:rsidP="000F1567">
                      <w:pPr>
                        <w:spacing w:line="280" w:lineRule="exact"/>
                        <w:ind w:left="418" w:rightChars="-170" w:right="-357" w:hangingChars="199" w:hanging="418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E16586"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  <w:t xml:space="preserve">   </w:t>
                      </w:r>
                      <w:r w:rsidRPr="00E16586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の後の責任は、各自において処理をお願いします。</w:t>
                      </w:r>
                    </w:p>
                    <w:p w:rsidR="00E16586" w:rsidRPr="006F3FBF" w:rsidRDefault="00E16586" w:rsidP="000F1567">
                      <w:pPr>
                        <w:spacing w:line="280" w:lineRule="exact"/>
                        <w:ind w:left="418" w:rightChars="-170" w:right="-357" w:hangingChars="199" w:hanging="418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E16586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Cs w:val="21"/>
                        </w:rPr>
                        <w:t xml:space="preserve"> </w:t>
                      </w:r>
                      <w:r w:rsidRPr="006F3FBF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■今回、ノルディックウォーク体験は行いません。ノルディックウォークのポールをご持参いただいても、</w:t>
                      </w:r>
                    </w:p>
                    <w:p w:rsidR="00E16586" w:rsidRPr="006F3FBF" w:rsidRDefault="00E16586" w:rsidP="000F1567">
                      <w:pPr>
                        <w:spacing w:line="280" w:lineRule="exact"/>
                        <w:ind w:left="418" w:rightChars="-170" w:right="-357" w:hangingChars="199" w:hanging="418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6F3FBF"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  <w:t xml:space="preserve">   </w:t>
                      </w:r>
                      <w:r w:rsidRPr="006F3FBF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ポールを使用せずに秋のウォーキングにご参加</w:t>
                      </w:r>
                      <w:r w:rsidR="00B27488" w:rsidRPr="006F3FBF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して</w:t>
                      </w:r>
                      <w:r w:rsidRPr="006F3FBF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いただきますようお願いします。</w:t>
                      </w:r>
                    </w:p>
                    <w:p w:rsidR="00B42FDD" w:rsidRPr="00E16586" w:rsidRDefault="000F1567" w:rsidP="000F1567">
                      <w:pPr>
                        <w:spacing w:line="280" w:lineRule="exact"/>
                        <w:ind w:left="1044" w:rightChars="-170" w:right="-357" w:hangingChars="497" w:hanging="1044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E16586"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  <w:t xml:space="preserve"> </w:t>
                      </w:r>
                      <w:r w:rsidRPr="00E16586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■申込書に記載された個人情報につきましては、本事業運営以外の目的では</w:t>
                      </w:r>
                    </w:p>
                    <w:p w:rsidR="00B42FDD" w:rsidRPr="00E16586" w:rsidRDefault="00B42FDD" w:rsidP="000F1567">
                      <w:pPr>
                        <w:spacing w:line="280" w:lineRule="exact"/>
                        <w:ind w:left="1044" w:rightChars="-170" w:right="-357" w:hangingChars="497" w:hanging="1044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E16586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 xml:space="preserve">　 </w:t>
                      </w:r>
                      <w:r w:rsidR="000F1567" w:rsidRPr="00E16586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使用しません。また、主催者が本事業中に撮影した映像等は、広報たはら、</w:t>
                      </w:r>
                    </w:p>
                    <w:p w:rsidR="000F1567" w:rsidRPr="00E16586" w:rsidRDefault="00B42FDD" w:rsidP="000F1567">
                      <w:pPr>
                        <w:spacing w:line="280" w:lineRule="exact"/>
                        <w:ind w:left="1044" w:rightChars="-170" w:right="-357" w:hangingChars="497" w:hanging="1044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UD デジタル 教科書体 NP-B" w:eastAsia="UD デジタル 教科書体 NP-B" w:hAnsi="BIZ UDPゴシック"/>
                          <w:b/>
                          <w:szCs w:val="21"/>
                        </w:rPr>
                        <w:t xml:space="preserve">  </w:t>
                      </w:r>
                      <w:r w:rsidRPr="00E16586">
                        <w:rPr>
                          <w:rFonts w:ascii="BIZ UDPゴシック" w:eastAsia="BIZ UDPゴシック" w:hAnsi="BIZ UDPゴシック"/>
                          <w:b/>
                          <w:szCs w:val="21"/>
                        </w:rPr>
                        <w:t xml:space="preserve"> </w:t>
                      </w:r>
                      <w:r w:rsidR="000F1567" w:rsidRPr="00E16586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</w:rPr>
                        <w:t>市ホームページ等へ掲載されることがありますのでご了承く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48FB" w:rsidRDefault="006A48FB" w:rsidP="00203AF5">
      <w:pPr>
        <w:spacing w:line="280" w:lineRule="exact"/>
        <w:ind w:rightChars="-170" w:right="-357"/>
        <w:rPr>
          <w:rFonts w:ascii="HG丸ｺﾞｼｯｸM-PRO" w:eastAsia="HG丸ｺﾞｼｯｸM-PRO"/>
          <w:b/>
          <w:color w:val="000000"/>
          <w:sz w:val="20"/>
          <w:szCs w:val="20"/>
        </w:rPr>
      </w:pPr>
    </w:p>
    <w:p w:rsidR="00203AF5" w:rsidRDefault="007F2101" w:rsidP="00203AF5">
      <w:pPr>
        <w:spacing w:line="280" w:lineRule="exact"/>
        <w:ind w:rightChars="-170" w:right="-357"/>
        <w:rPr>
          <w:rFonts w:ascii="HG丸ｺﾞｼｯｸM-PRO" w:eastAsia="HG丸ｺﾞｼｯｸM-PRO"/>
          <w:b/>
          <w:color w:val="000000"/>
          <w:sz w:val="22"/>
          <w:szCs w:val="22"/>
        </w:rPr>
      </w:pPr>
      <w:r w:rsidRPr="00922BAE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80CB586" wp14:editId="6A9C85DB">
                <wp:simplePos x="0" y="0"/>
                <wp:positionH relativeFrom="column">
                  <wp:posOffset>7715250</wp:posOffset>
                </wp:positionH>
                <wp:positionV relativeFrom="paragraph">
                  <wp:posOffset>-4568190</wp:posOffset>
                </wp:positionV>
                <wp:extent cx="866692" cy="3329305"/>
                <wp:effectExtent l="19050" t="19050" r="10160" b="23495"/>
                <wp:wrapNone/>
                <wp:docPr id="30" name="フリーフォー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3329305"/>
                        </a:xfrm>
                        <a:custGeom>
                          <a:avLst/>
                          <a:gdLst>
                            <a:gd name="connsiteX0" fmla="*/ 457200 w 845388"/>
                            <a:gd name="connsiteY0" fmla="*/ 0 h 3329796"/>
                            <a:gd name="connsiteX1" fmla="*/ 508958 w 845388"/>
                            <a:gd name="connsiteY1" fmla="*/ 112143 h 3329796"/>
                            <a:gd name="connsiteX2" fmla="*/ 439947 w 845388"/>
                            <a:gd name="connsiteY2" fmla="*/ 163902 h 3329796"/>
                            <a:gd name="connsiteX3" fmla="*/ 370935 w 845388"/>
                            <a:gd name="connsiteY3" fmla="*/ 172528 h 3329796"/>
                            <a:gd name="connsiteX4" fmla="*/ 612475 w 845388"/>
                            <a:gd name="connsiteY4" fmla="*/ 336430 h 3329796"/>
                            <a:gd name="connsiteX5" fmla="*/ 500332 w 845388"/>
                            <a:gd name="connsiteY5" fmla="*/ 431320 h 3329796"/>
                            <a:gd name="connsiteX6" fmla="*/ 370935 w 845388"/>
                            <a:gd name="connsiteY6" fmla="*/ 379562 h 3329796"/>
                            <a:gd name="connsiteX7" fmla="*/ 396815 w 845388"/>
                            <a:gd name="connsiteY7" fmla="*/ 672860 h 3329796"/>
                            <a:gd name="connsiteX8" fmla="*/ 353683 w 845388"/>
                            <a:gd name="connsiteY8" fmla="*/ 819509 h 3329796"/>
                            <a:gd name="connsiteX9" fmla="*/ 232913 w 845388"/>
                            <a:gd name="connsiteY9" fmla="*/ 845388 h 3329796"/>
                            <a:gd name="connsiteX10" fmla="*/ 163901 w 845388"/>
                            <a:gd name="connsiteY10" fmla="*/ 759124 h 3329796"/>
                            <a:gd name="connsiteX11" fmla="*/ 138022 w 845388"/>
                            <a:gd name="connsiteY11" fmla="*/ 897147 h 3329796"/>
                            <a:gd name="connsiteX12" fmla="*/ 112143 w 845388"/>
                            <a:gd name="connsiteY12" fmla="*/ 966158 h 3329796"/>
                            <a:gd name="connsiteX13" fmla="*/ 155275 w 845388"/>
                            <a:gd name="connsiteY13" fmla="*/ 1250830 h 3329796"/>
                            <a:gd name="connsiteX14" fmla="*/ 17252 w 845388"/>
                            <a:gd name="connsiteY14" fmla="*/ 1483743 h 3329796"/>
                            <a:gd name="connsiteX15" fmla="*/ 0 w 845388"/>
                            <a:gd name="connsiteY15" fmla="*/ 1768415 h 3329796"/>
                            <a:gd name="connsiteX16" fmla="*/ 69011 w 845388"/>
                            <a:gd name="connsiteY16" fmla="*/ 1742536 h 3329796"/>
                            <a:gd name="connsiteX17" fmla="*/ 77637 w 845388"/>
                            <a:gd name="connsiteY17" fmla="*/ 1613139 h 3329796"/>
                            <a:gd name="connsiteX18" fmla="*/ 241539 w 845388"/>
                            <a:gd name="connsiteY18" fmla="*/ 1414732 h 3329796"/>
                            <a:gd name="connsiteX19" fmla="*/ 319177 w 845388"/>
                            <a:gd name="connsiteY19" fmla="*/ 1492369 h 3329796"/>
                            <a:gd name="connsiteX20" fmla="*/ 181154 w 845388"/>
                            <a:gd name="connsiteY20" fmla="*/ 1595886 h 3329796"/>
                            <a:gd name="connsiteX21" fmla="*/ 163901 w 845388"/>
                            <a:gd name="connsiteY21" fmla="*/ 1837426 h 3329796"/>
                            <a:gd name="connsiteX22" fmla="*/ 17252 w 845388"/>
                            <a:gd name="connsiteY22" fmla="*/ 1923690 h 3329796"/>
                            <a:gd name="connsiteX23" fmla="*/ 60384 w 845388"/>
                            <a:gd name="connsiteY23" fmla="*/ 1984075 h 3329796"/>
                            <a:gd name="connsiteX24" fmla="*/ 163901 w 845388"/>
                            <a:gd name="connsiteY24" fmla="*/ 1940943 h 3329796"/>
                            <a:gd name="connsiteX25" fmla="*/ 138022 w 845388"/>
                            <a:gd name="connsiteY25" fmla="*/ 2346385 h 3329796"/>
                            <a:gd name="connsiteX26" fmla="*/ 750498 w 845388"/>
                            <a:gd name="connsiteY26" fmla="*/ 2924354 h 3329796"/>
                            <a:gd name="connsiteX27" fmla="*/ 776377 w 845388"/>
                            <a:gd name="connsiteY27" fmla="*/ 3243532 h 3329796"/>
                            <a:gd name="connsiteX28" fmla="*/ 845388 w 845388"/>
                            <a:gd name="connsiteY28" fmla="*/ 3329796 h 3329796"/>
                            <a:gd name="connsiteX0" fmla="*/ 457200 w 847293"/>
                            <a:gd name="connsiteY0" fmla="*/ 0 h 3329796"/>
                            <a:gd name="connsiteX1" fmla="*/ 508958 w 847293"/>
                            <a:gd name="connsiteY1" fmla="*/ 112143 h 3329796"/>
                            <a:gd name="connsiteX2" fmla="*/ 439947 w 847293"/>
                            <a:gd name="connsiteY2" fmla="*/ 163902 h 3329796"/>
                            <a:gd name="connsiteX3" fmla="*/ 370935 w 847293"/>
                            <a:gd name="connsiteY3" fmla="*/ 172528 h 3329796"/>
                            <a:gd name="connsiteX4" fmla="*/ 612475 w 847293"/>
                            <a:gd name="connsiteY4" fmla="*/ 336430 h 3329796"/>
                            <a:gd name="connsiteX5" fmla="*/ 500332 w 847293"/>
                            <a:gd name="connsiteY5" fmla="*/ 431320 h 3329796"/>
                            <a:gd name="connsiteX6" fmla="*/ 370935 w 847293"/>
                            <a:gd name="connsiteY6" fmla="*/ 379562 h 3329796"/>
                            <a:gd name="connsiteX7" fmla="*/ 396815 w 847293"/>
                            <a:gd name="connsiteY7" fmla="*/ 672860 h 3329796"/>
                            <a:gd name="connsiteX8" fmla="*/ 353683 w 847293"/>
                            <a:gd name="connsiteY8" fmla="*/ 819509 h 3329796"/>
                            <a:gd name="connsiteX9" fmla="*/ 232913 w 847293"/>
                            <a:gd name="connsiteY9" fmla="*/ 845388 h 3329796"/>
                            <a:gd name="connsiteX10" fmla="*/ 163901 w 847293"/>
                            <a:gd name="connsiteY10" fmla="*/ 759124 h 3329796"/>
                            <a:gd name="connsiteX11" fmla="*/ 138022 w 847293"/>
                            <a:gd name="connsiteY11" fmla="*/ 897147 h 3329796"/>
                            <a:gd name="connsiteX12" fmla="*/ 112143 w 847293"/>
                            <a:gd name="connsiteY12" fmla="*/ 966158 h 3329796"/>
                            <a:gd name="connsiteX13" fmla="*/ 155275 w 847293"/>
                            <a:gd name="connsiteY13" fmla="*/ 1250830 h 3329796"/>
                            <a:gd name="connsiteX14" fmla="*/ 17252 w 847293"/>
                            <a:gd name="connsiteY14" fmla="*/ 1483743 h 3329796"/>
                            <a:gd name="connsiteX15" fmla="*/ 0 w 847293"/>
                            <a:gd name="connsiteY15" fmla="*/ 1768415 h 3329796"/>
                            <a:gd name="connsiteX16" fmla="*/ 69011 w 847293"/>
                            <a:gd name="connsiteY16" fmla="*/ 1742536 h 3329796"/>
                            <a:gd name="connsiteX17" fmla="*/ 77637 w 847293"/>
                            <a:gd name="connsiteY17" fmla="*/ 1613139 h 3329796"/>
                            <a:gd name="connsiteX18" fmla="*/ 241539 w 847293"/>
                            <a:gd name="connsiteY18" fmla="*/ 1414732 h 3329796"/>
                            <a:gd name="connsiteX19" fmla="*/ 319177 w 847293"/>
                            <a:gd name="connsiteY19" fmla="*/ 1492369 h 3329796"/>
                            <a:gd name="connsiteX20" fmla="*/ 181154 w 847293"/>
                            <a:gd name="connsiteY20" fmla="*/ 1595886 h 3329796"/>
                            <a:gd name="connsiteX21" fmla="*/ 163901 w 847293"/>
                            <a:gd name="connsiteY21" fmla="*/ 1837426 h 3329796"/>
                            <a:gd name="connsiteX22" fmla="*/ 17252 w 847293"/>
                            <a:gd name="connsiteY22" fmla="*/ 1923690 h 3329796"/>
                            <a:gd name="connsiteX23" fmla="*/ 60384 w 847293"/>
                            <a:gd name="connsiteY23" fmla="*/ 1984075 h 3329796"/>
                            <a:gd name="connsiteX24" fmla="*/ 163901 w 847293"/>
                            <a:gd name="connsiteY24" fmla="*/ 1940943 h 3329796"/>
                            <a:gd name="connsiteX25" fmla="*/ 138022 w 847293"/>
                            <a:gd name="connsiteY25" fmla="*/ 2346385 h 3329796"/>
                            <a:gd name="connsiteX26" fmla="*/ 750498 w 847293"/>
                            <a:gd name="connsiteY26" fmla="*/ 2924354 h 3329796"/>
                            <a:gd name="connsiteX27" fmla="*/ 776377 w 847293"/>
                            <a:gd name="connsiteY27" fmla="*/ 3243532 h 3329796"/>
                            <a:gd name="connsiteX28" fmla="*/ 847293 w 847293"/>
                            <a:gd name="connsiteY28" fmla="*/ 3329796 h 3329796"/>
                            <a:gd name="connsiteX0" fmla="*/ 457200 w 847293"/>
                            <a:gd name="connsiteY0" fmla="*/ 0 h 3329796"/>
                            <a:gd name="connsiteX1" fmla="*/ 508958 w 847293"/>
                            <a:gd name="connsiteY1" fmla="*/ 112143 h 3329796"/>
                            <a:gd name="connsiteX2" fmla="*/ 439947 w 847293"/>
                            <a:gd name="connsiteY2" fmla="*/ 163902 h 3329796"/>
                            <a:gd name="connsiteX3" fmla="*/ 370935 w 847293"/>
                            <a:gd name="connsiteY3" fmla="*/ 172528 h 3329796"/>
                            <a:gd name="connsiteX4" fmla="*/ 612475 w 847293"/>
                            <a:gd name="connsiteY4" fmla="*/ 336430 h 3329796"/>
                            <a:gd name="connsiteX5" fmla="*/ 500332 w 847293"/>
                            <a:gd name="connsiteY5" fmla="*/ 431320 h 3329796"/>
                            <a:gd name="connsiteX6" fmla="*/ 370935 w 847293"/>
                            <a:gd name="connsiteY6" fmla="*/ 379562 h 3329796"/>
                            <a:gd name="connsiteX7" fmla="*/ 396815 w 847293"/>
                            <a:gd name="connsiteY7" fmla="*/ 672860 h 3329796"/>
                            <a:gd name="connsiteX8" fmla="*/ 353683 w 847293"/>
                            <a:gd name="connsiteY8" fmla="*/ 819509 h 3329796"/>
                            <a:gd name="connsiteX9" fmla="*/ 232913 w 847293"/>
                            <a:gd name="connsiteY9" fmla="*/ 845388 h 3329796"/>
                            <a:gd name="connsiteX10" fmla="*/ 163901 w 847293"/>
                            <a:gd name="connsiteY10" fmla="*/ 759124 h 3329796"/>
                            <a:gd name="connsiteX11" fmla="*/ 138022 w 847293"/>
                            <a:gd name="connsiteY11" fmla="*/ 897147 h 3329796"/>
                            <a:gd name="connsiteX12" fmla="*/ 112143 w 847293"/>
                            <a:gd name="connsiteY12" fmla="*/ 966158 h 3329796"/>
                            <a:gd name="connsiteX13" fmla="*/ 155275 w 847293"/>
                            <a:gd name="connsiteY13" fmla="*/ 1250830 h 3329796"/>
                            <a:gd name="connsiteX14" fmla="*/ 17252 w 847293"/>
                            <a:gd name="connsiteY14" fmla="*/ 1483743 h 3329796"/>
                            <a:gd name="connsiteX15" fmla="*/ 0 w 847293"/>
                            <a:gd name="connsiteY15" fmla="*/ 1768415 h 3329796"/>
                            <a:gd name="connsiteX16" fmla="*/ 69011 w 847293"/>
                            <a:gd name="connsiteY16" fmla="*/ 1742536 h 3329796"/>
                            <a:gd name="connsiteX17" fmla="*/ 77637 w 847293"/>
                            <a:gd name="connsiteY17" fmla="*/ 1613139 h 3329796"/>
                            <a:gd name="connsiteX18" fmla="*/ 241539 w 847293"/>
                            <a:gd name="connsiteY18" fmla="*/ 1414732 h 3329796"/>
                            <a:gd name="connsiteX19" fmla="*/ 319177 w 847293"/>
                            <a:gd name="connsiteY19" fmla="*/ 1492369 h 3329796"/>
                            <a:gd name="connsiteX20" fmla="*/ 181154 w 847293"/>
                            <a:gd name="connsiteY20" fmla="*/ 1595886 h 3329796"/>
                            <a:gd name="connsiteX21" fmla="*/ 163901 w 847293"/>
                            <a:gd name="connsiteY21" fmla="*/ 1837426 h 3329796"/>
                            <a:gd name="connsiteX22" fmla="*/ 17252 w 847293"/>
                            <a:gd name="connsiteY22" fmla="*/ 1923690 h 3329796"/>
                            <a:gd name="connsiteX23" fmla="*/ 60384 w 847293"/>
                            <a:gd name="connsiteY23" fmla="*/ 1984075 h 3329796"/>
                            <a:gd name="connsiteX24" fmla="*/ 163901 w 847293"/>
                            <a:gd name="connsiteY24" fmla="*/ 1940943 h 3329796"/>
                            <a:gd name="connsiteX25" fmla="*/ 138022 w 847293"/>
                            <a:gd name="connsiteY25" fmla="*/ 2346385 h 3329796"/>
                            <a:gd name="connsiteX26" fmla="*/ 750498 w 847293"/>
                            <a:gd name="connsiteY26" fmla="*/ 2924354 h 3329796"/>
                            <a:gd name="connsiteX27" fmla="*/ 763508 w 847293"/>
                            <a:gd name="connsiteY27" fmla="*/ 3029894 h 3329796"/>
                            <a:gd name="connsiteX28" fmla="*/ 776377 w 847293"/>
                            <a:gd name="connsiteY28" fmla="*/ 3243532 h 3329796"/>
                            <a:gd name="connsiteX29" fmla="*/ 847293 w 847293"/>
                            <a:gd name="connsiteY29" fmla="*/ 3329796 h 3329796"/>
                            <a:gd name="connsiteX0" fmla="*/ 457200 w 883662"/>
                            <a:gd name="connsiteY0" fmla="*/ 0 h 3329796"/>
                            <a:gd name="connsiteX1" fmla="*/ 508958 w 883662"/>
                            <a:gd name="connsiteY1" fmla="*/ 112143 h 3329796"/>
                            <a:gd name="connsiteX2" fmla="*/ 439947 w 883662"/>
                            <a:gd name="connsiteY2" fmla="*/ 163902 h 3329796"/>
                            <a:gd name="connsiteX3" fmla="*/ 370935 w 883662"/>
                            <a:gd name="connsiteY3" fmla="*/ 172528 h 3329796"/>
                            <a:gd name="connsiteX4" fmla="*/ 612475 w 883662"/>
                            <a:gd name="connsiteY4" fmla="*/ 336430 h 3329796"/>
                            <a:gd name="connsiteX5" fmla="*/ 500332 w 883662"/>
                            <a:gd name="connsiteY5" fmla="*/ 431320 h 3329796"/>
                            <a:gd name="connsiteX6" fmla="*/ 370935 w 883662"/>
                            <a:gd name="connsiteY6" fmla="*/ 379562 h 3329796"/>
                            <a:gd name="connsiteX7" fmla="*/ 396815 w 883662"/>
                            <a:gd name="connsiteY7" fmla="*/ 672860 h 3329796"/>
                            <a:gd name="connsiteX8" fmla="*/ 353683 w 883662"/>
                            <a:gd name="connsiteY8" fmla="*/ 819509 h 3329796"/>
                            <a:gd name="connsiteX9" fmla="*/ 232913 w 883662"/>
                            <a:gd name="connsiteY9" fmla="*/ 845388 h 3329796"/>
                            <a:gd name="connsiteX10" fmla="*/ 163901 w 883662"/>
                            <a:gd name="connsiteY10" fmla="*/ 759124 h 3329796"/>
                            <a:gd name="connsiteX11" fmla="*/ 138022 w 883662"/>
                            <a:gd name="connsiteY11" fmla="*/ 897147 h 3329796"/>
                            <a:gd name="connsiteX12" fmla="*/ 112143 w 883662"/>
                            <a:gd name="connsiteY12" fmla="*/ 966158 h 3329796"/>
                            <a:gd name="connsiteX13" fmla="*/ 155275 w 883662"/>
                            <a:gd name="connsiteY13" fmla="*/ 1250830 h 3329796"/>
                            <a:gd name="connsiteX14" fmla="*/ 17252 w 883662"/>
                            <a:gd name="connsiteY14" fmla="*/ 1483743 h 3329796"/>
                            <a:gd name="connsiteX15" fmla="*/ 0 w 883662"/>
                            <a:gd name="connsiteY15" fmla="*/ 1768415 h 3329796"/>
                            <a:gd name="connsiteX16" fmla="*/ 69011 w 883662"/>
                            <a:gd name="connsiteY16" fmla="*/ 1742536 h 3329796"/>
                            <a:gd name="connsiteX17" fmla="*/ 77637 w 883662"/>
                            <a:gd name="connsiteY17" fmla="*/ 1613139 h 3329796"/>
                            <a:gd name="connsiteX18" fmla="*/ 241539 w 883662"/>
                            <a:gd name="connsiteY18" fmla="*/ 1414732 h 3329796"/>
                            <a:gd name="connsiteX19" fmla="*/ 319177 w 883662"/>
                            <a:gd name="connsiteY19" fmla="*/ 1492369 h 3329796"/>
                            <a:gd name="connsiteX20" fmla="*/ 181154 w 883662"/>
                            <a:gd name="connsiteY20" fmla="*/ 1595886 h 3329796"/>
                            <a:gd name="connsiteX21" fmla="*/ 163901 w 883662"/>
                            <a:gd name="connsiteY21" fmla="*/ 1837426 h 3329796"/>
                            <a:gd name="connsiteX22" fmla="*/ 17252 w 883662"/>
                            <a:gd name="connsiteY22" fmla="*/ 1923690 h 3329796"/>
                            <a:gd name="connsiteX23" fmla="*/ 60384 w 883662"/>
                            <a:gd name="connsiteY23" fmla="*/ 1984075 h 3329796"/>
                            <a:gd name="connsiteX24" fmla="*/ 163901 w 883662"/>
                            <a:gd name="connsiteY24" fmla="*/ 1940943 h 3329796"/>
                            <a:gd name="connsiteX25" fmla="*/ 138022 w 883662"/>
                            <a:gd name="connsiteY25" fmla="*/ 2346385 h 3329796"/>
                            <a:gd name="connsiteX26" fmla="*/ 750498 w 883662"/>
                            <a:gd name="connsiteY26" fmla="*/ 2924354 h 3329796"/>
                            <a:gd name="connsiteX27" fmla="*/ 883662 w 883662"/>
                            <a:gd name="connsiteY27" fmla="*/ 3045799 h 3329796"/>
                            <a:gd name="connsiteX28" fmla="*/ 776377 w 883662"/>
                            <a:gd name="connsiteY28" fmla="*/ 3243532 h 3329796"/>
                            <a:gd name="connsiteX29" fmla="*/ 847293 w 883662"/>
                            <a:gd name="connsiteY29" fmla="*/ 3329796 h 3329796"/>
                            <a:gd name="connsiteX0" fmla="*/ 457200 w 883662"/>
                            <a:gd name="connsiteY0" fmla="*/ 0 h 3329796"/>
                            <a:gd name="connsiteX1" fmla="*/ 508958 w 883662"/>
                            <a:gd name="connsiteY1" fmla="*/ 112143 h 3329796"/>
                            <a:gd name="connsiteX2" fmla="*/ 439947 w 883662"/>
                            <a:gd name="connsiteY2" fmla="*/ 163902 h 3329796"/>
                            <a:gd name="connsiteX3" fmla="*/ 370935 w 883662"/>
                            <a:gd name="connsiteY3" fmla="*/ 172528 h 3329796"/>
                            <a:gd name="connsiteX4" fmla="*/ 612475 w 883662"/>
                            <a:gd name="connsiteY4" fmla="*/ 336430 h 3329796"/>
                            <a:gd name="connsiteX5" fmla="*/ 500332 w 883662"/>
                            <a:gd name="connsiteY5" fmla="*/ 431320 h 3329796"/>
                            <a:gd name="connsiteX6" fmla="*/ 370935 w 883662"/>
                            <a:gd name="connsiteY6" fmla="*/ 379562 h 3329796"/>
                            <a:gd name="connsiteX7" fmla="*/ 396815 w 883662"/>
                            <a:gd name="connsiteY7" fmla="*/ 672860 h 3329796"/>
                            <a:gd name="connsiteX8" fmla="*/ 353683 w 883662"/>
                            <a:gd name="connsiteY8" fmla="*/ 819509 h 3329796"/>
                            <a:gd name="connsiteX9" fmla="*/ 232913 w 883662"/>
                            <a:gd name="connsiteY9" fmla="*/ 845388 h 3329796"/>
                            <a:gd name="connsiteX10" fmla="*/ 163901 w 883662"/>
                            <a:gd name="connsiteY10" fmla="*/ 759124 h 3329796"/>
                            <a:gd name="connsiteX11" fmla="*/ 138022 w 883662"/>
                            <a:gd name="connsiteY11" fmla="*/ 897147 h 3329796"/>
                            <a:gd name="connsiteX12" fmla="*/ 112143 w 883662"/>
                            <a:gd name="connsiteY12" fmla="*/ 966158 h 3329796"/>
                            <a:gd name="connsiteX13" fmla="*/ 155275 w 883662"/>
                            <a:gd name="connsiteY13" fmla="*/ 1250830 h 3329796"/>
                            <a:gd name="connsiteX14" fmla="*/ 17252 w 883662"/>
                            <a:gd name="connsiteY14" fmla="*/ 1483743 h 3329796"/>
                            <a:gd name="connsiteX15" fmla="*/ 0 w 883662"/>
                            <a:gd name="connsiteY15" fmla="*/ 1768415 h 3329796"/>
                            <a:gd name="connsiteX16" fmla="*/ 69011 w 883662"/>
                            <a:gd name="connsiteY16" fmla="*/ 1742536 h 3329796"/>
                            <a:gd name="connsiteX17" fmla="*/ 77637 w 883662"/>
                            <a:gd name="connsiteY17" fmla="*/ 1613139 h 3329796"/>
                            <a:gd name="connsiteX18" fmla="*/ 241539 w 883662"/>
                            <a:gd name="connsiteY18" fmla="*/ 1414732 h 3329796"/>
                            <a:gd name="connsiteX19" fmla="*/ 319177 w 883662"/>
                            <a:gd name="connsiteY19" fmla="*/ 1492369 h 3329796"/>
                            <a:gd name="connsiteX20" fmla="*/ 181154 w 883662"/>
                            <a:gd name="connsiteY20" fmla="*/ 1595886 h 3329796"/>
                            <a:gd name="connsiteX21" fmla="*/ 163901 w 883662"/>
                            <a:gd name="connsiteY21" fmla="*/ 1837426 h 3329796"/>
                            <a:gd name="connsiteX22" fmla="*/ 17252 w 883662"/>
                            <a:gd name="connsiteY22" fmla="*/ 1923690 h 3329796"/>
                            <a:gd name="connsiteX23" fmla="*/ 60384 w 883662"/>
                            <a:gd name="connsiteY23" fmla="*/ 1984075 h 3329796"/>
                            <a:gd name="connsiteX24" fmla="*/ 163901 w 883662"/>
                            <a:gd name="connsiteY24" fmla="*/ 1940943 h 3329796"/>
                            <a:gd name="connsiteX25" fmla="*/ 138022 w 883662"/>
                            <a:gd name="connsiteY25" fmla="*/ 2346385 h 3329796"/>
                            <a:gd name="connsiteX26" fmla="*/ 750498 w 883662"/>
                            <a:gd name="connsiteY26" fmla="*/ 2924354 h 3329796"/>
                            <a:gd name="connsiteX27" fmla="*/ 883662 w 883662"/>
                            <a:gd name="connsiteY27" fmla="*/ 3045799 h 3329796"/>
                            <a:gd name="connsiteX28" fmla="*/ 874853 w 883662"/>
                            <a:gd name="connsiteY28" fmla="*/ 3061704 h 3329796"/>
                            <a:gd name="connsiteX29" fmla="*/ 776377 w 883662"/>
                            <a:gd name="connsiteY29" fmla="*/ 3243532 h 3329796"/>
                            <a:gd name="connsiteX30" fmla="*/ 847293 w 883662"/>
                            <a:gd name="connsiteY30" fmla="*/ 3329796 h 3329796"/>
                            <a:gd name="connsiteX0" fmla="*/ 457200 w 883662"/>
                            <a:gd name="connsiteY0" fmla="*/ 0 h 3329796"/>
                            <a:gd name="connsiteX1" fmla="*/ 508958 w 883662"/>
                            <a:gd name="connsiteY1" fmla="*/ 112143 h 3329796"/>
                            <a:gd name="connsiteX2" fmla="*/ 439947 w 883662"/>
                            <a:gd name="connsiteY2" fmla="*/ 163902 h 3329796"/>
                            <a:gd name="connsiteX3" fmla="*/ 370935 w 883662"/>
                            <a:gd name="connsiteY3" fmla="*/ 172528 h 3329796"/>
                            <a:gd name="connsiteX4" fmla="*/ 612475 w 883662"/>
                            <a:gd name="connsiteY4" fmla="*/ 336430 h 3329796"/>
                            <a:gd name="connsiteX5" fmla="*/ 500332 w 883662"/>
                            <a:gd name="connsiteY5" fmla="*/ 431320 h 3329796"/>
                            <a:gd name="connsiteX6" fmla="*/ 370935 w 883662"/>
                            <a:gd name="connsiteY6" fmla="*/ 379562 h 3329796"/>
                            <a:gd name="connsiteX7" fmla="*/ 396815 w 883662"/>
                            <a:gd name="connsiteY7" fmla="*/ 672860 h 3329796"/>
                            <a:gd name="connsiteX8" fmla="*/ 353683 w 883662"/>
                            <a:gd name="connsiteY8" fmla="*/ 819509 h 3329796"/>
                            <a:gd name="connsiteX9" fmla="*/ 232913 w 883662"/>
                            <a:gd name="connsiteY9" fmla="*/ 845388 h 3329796"/>
                            <a:gd name="connsiteX10" fmla="*/ 163901 w 883662"/>
                            <a:gd name="connsiteY10" fmla="*/ 759124 h 3329796"/>
                            <a:gd name="connsiteX11" fmla="*/ 138022 w 883662"/>
                            <a:gd name="connsiteY11" fmla="*/ 897147 h 3329796"/>
                            <a:gd name="connsiteX12" fmla="*/ 112143 w 883662"/>
                            <a:gd name="connsiteY12" fmla="*/ 966158 h 3329796"/>
                            <a:gd name="connsiteX13" fmla="*/ 155275 w 883662"/>
                            <a:gd name="connsiteY13" fmla="*/ 1250830 h 3329796"/>
                            <a:gd name="connsiteX14" fmla="*/ 17252 w 883662"/>
                            <a:gd name="connsiteY14" fmla="*/ 1483743 h 3329796"/>
                            <a:gd name="connsiteX15" fmla="*/ 0 w 883662"/>
                            <a:gd name="connsiteY15" fmla="*/ 1768415 h 3329796"/>
                            <a:gd name="connsiteX16" fmla="*/ 69011 w 883662"/>
                            <a:gd name="connsiteY16" fmla="*/ 1742536 h 3329796"/>
                            <a:gd name="connsiteX17" fmla="*/ 77637 w 883662"/>
                            <a:gd name="connsiteY17" fmla="*/ 1613139 h 3329796"/>
                            <a:gd name="connsiteX18" fmla="*/ 241539 w 883662"/>
                            <a:gd name="connsiteY18" fmla="*/ 1414732 h 3329796"/>
                            <a:gd name="connsiteX19" fmla="*/ 319177 w 883662"/>
                            <a:gd name="connsiteY19" fmla="*/ 1492369 h 3329796"/>
                            <a:gd name="connsiteX20" fmla="*/ 181154 w 883662"/>
                            <a:gd name="connsiteY20" fmla="*/ 1595886 h 3329796"/>
                            <a:gd name="connsiteX21" fmla="*/ 163901 w 883662"/>
                            <a:gd name="connsiteY21" fmla="*/ 1837426 h 3329796"/>
                            <a:gd name="connsiteX22" fmla="*/ 17252 w 883662"/>
                            <a:gd name="connsiteY22" fmla="*/ 1923690 h 3329796"/>
                            <a:gd name="connsiteX23" fmla="*/ 60384 w 883662"/>
                            <a:gd name="connsiteY23" fmla="*/ 1984075 h 3329796"/>
                            <a:gd name="connsiteX24" fmla="*/ 163901 w 883662"/>
                            <a:gd name="connsiteY24" fmla="*/ 1940943 h 3329796"/>
                            <a:gd name="connsiteX25" fmla="*/ 138022 w 883662"/>
                            <a:gd name="connsiteY25" fmla="*/ 2346385 h 3329796"/>
                            <a:gd name="connsiteX26" fmla="*/ 750498 w 883662"/>
                            <a:gd name="connsiteY26" fmla="*/ 2924354 h 3329796"/>
                            <a:gd name="connsiteX27" fmla="*/ 883662 w 883662"/>
                            <a:gd name="connsiteY27" fmla="*/ 3045799 h 3329796"/>
                            <a:gd name="connsiteX28" fmla="*/ 779560 w 883662"/>
                            <a:gd name="connsiteY28" fmla="*/ 3045799 h 3329796"/>
                            <a:gd name="connsiteX29" fmla="*/ 776377 w 883662"/>
                            <a:gd name="connsiteY29" fmla="*/ 3243532 h 3329796"/>
                            <a:gd name="connsiteX30" fmla="*/ 847293 w 883662"/>
                            <a:gd name="connsiteY30" fmla="*/ 3329796 h 3329796"/>
                            <a:gd name="connsiteX0" fmla="*/ 457200 w 883662"/>
                            <a:gd name="connsiteY0" fmla="*/ 0 h 3329796"/>
                            <a:gd name="connsiteX1" fmla="*/ 508958 w 883662"/>
                            <a:gd name="connsiteY1" fmla="*/ 112143 h 3329796"/>
                            <a:gd name="connsiteX2" fmla="*/ 439947 w 883662"/>
                            <a:gd name="connsiteY2" fmla="*/ 163902 h 3329796"/>
                            <a:gd name="connsiteX3" fmla="*/ 370935 w 883662"/>
                            <a:gd name="connsiteY3" fmla="*/ 172528 h 3329796"/>
                            <a:gd name="connsiteX4" fmla="*/ 612475 w 883662"/>
                            <a:gd name="connsiteY4" fmla="*/ 336430 h 3329796"/>
                            <a:gd name="connsiteX5" fmla="*/ 500332 w 883662"/>
                            <a:gd name="connsiteY5" fmla="*/ 431320 h 3329796"/>
                            <a:gd name="connsiteX6" fmla="*/ 370935 w 883662"/>
                            <a:gd name="connsiteY6" fmla="*/ 379562 h 3329796"/>
                            <a:gd name="connsiteX7" fmla="*/ 396815 w 883662"/>
                            <a:gd name="connsiteY7" fmla="*/ 672860 h 3329796"/>
                            <a:gd name="connsiteX8" fmla="*/ 353683 w 883662"/>
                            <a:gd name="connsiteY8" fmla="*/ 819509 h 3329796"/>
                            <a:gd name="connsiteX9" fmla="*/ 232913 w 883662"/>
                            <a:gd name="connsiteY9" fmla="*/ 845388 h 3329796"/>
                            <a:gd name="connsiteX10" fmla="*/ 163901 w 883662"/>
                            <a:gd name="connsiteY10" fmla="*/ 759124 h 3329796"/>
                            <a:gd name="connsiteX11" fmla="*/ 138022 w 883662"/>
                            <a:gd name="connsiteY11" fmla="*/ 897147 h 3329796"/>
                            <a:gd name="connsiteX12" fmla="*/ 112143 w 883662"/>
                            <a:gd name="connsiteY12" fmla="*/ 966158 h 3329796"/>
                            <a:gd name="connsiteX13" fmla="*/ 155275 w 883662"/>
                            <a:gd name="connsiteY13" fmla="*/ 1250830 h 3329796"/>
                            <a:gd name="connsiteX14" fmla="*/ 17252 w 883662"/>
                            <a:gd name="connsiteY14" fmla="*/ 1483743 h 3329796"/>
                            <a:gd name="connsiteX15" fmla="*/ 0 w 883662"/>
                            <a:gd name="connsiteY15" fmla="*/ 1768415 h 3329796"/>
                            <a:gd name="connsiteX16" fmla="*/ 69011 w 883662"/>
                            <a:gd name="connsiteY16" fmla="*/ 1742536 h 3329796"/>
                            <a:gd name="connsiteX17" fmla="*/ 77637 w 883662"/>
                            <a:gd name="connsiteY17" fmla="*/ 1613139 h 3329796"/>
                            <a:gd name="connsiteX18" fmla="*/ 241539 w 883662"/>
                            <a:gd name="connsiteY18" fmla="*/ 1414732 h 3329796"/>
                            <a:gd name="connsiteX19" fmla="*/ 319177 w 883662"/>
                            <a:gd name="connsiteY19" fmla="*/ 1492369 h 3329796"/>
                            <a:gd name="connsiteX20" fmla="*/ 181154 w 883662"/>
                            <a:gd name="connsiteY20" fmla="*/ 1595886 h 3329796"/>
                            <a:gd name="connsiteX21" fmla="*/ 163901 w 883662"/>
                            <a:gd name="connsiteY21" fmla="*/ 1837426 h 3329796"/>
                            <a:gd name="connsiteX22" fmla="*/ 17252 w 883662"/>
                            <a:gd name="connsiteY22" fmla="*/ 1923690 h 3329796"/>
                            <a:gd name="connsiteX23" fmla="*/ 60384 w 883662"/>
                            <a:gd name="connsiteY23" fmla="*/ 1984075 h 3329796"/>
                            <a:gd name="connsiteX24" fmla="*/ 163901 w 883662"/>
                            <a:gd name="connsiteY24" fmla="*/ 1940943 h 3329796"/>
                            <a:gd name="connsiteX25" fmla="*/ 138022 w 883662"/>
                            <a:gd name="connsiteY25" fmla="*/ 2346385 h 3329796"/>
                            <a:gd name="connsiteX26" fmla="*/ 750498 w 883662"/>
                            <a:gd name="connsiteY26" fmla="*/ 2924354 h 3329796"/>
                            <a:gd name="connsiteX27" fmla="*/ 883662 w 883662"/>
                            <a:gd name="connsiteY27" fmla="*/ 3045799 h 3329796"/>
                            <a:gd name="connsiteX28" fmla="*/ 866900 w 883662"/>
                            <a:gd name="connsiteY28" fmla="*/ 3045799 h 3329796"/>
                            <a:gd name="connsiteX29" fmla="*/ 779560 w 883662"/>
                            <a:gd name="connsiteY29" fmla="*/ 3045799 h 3329796"/>
                            <a:gd name="connsiteX30" fmla="*/ 776377 w 883662"/>
                            <a:gd name="connsiteY30" fmla="*/ 3243532 h 3329796"/>
                            <a:gd name="connsiteX31" fmla="*/ 847293 w 883662"/>
                            <a:gd name="connsiteY31" fmla="*/ 3329796 h 3329796"/>
                            <a:gd name="connsiteX0" fmla="*/ 457200 w 866900"/>
                            <a:gd name="connsiteY0" fmla="*/ 0 h 3329796"/>
                            <a:gd name="connsiteX1" fmla="*/ 508958 w 866900"/>
                            <a:gd name="connsiteY1" fmla="*/ 112143 h 3329796"/>
                            <a:gd name="connsiteX2" fmla="*/ 439947 w 866900"/>
                            <a:gd name="connsiteY2" fmla="*/ 163902 h 3329796"/>
                            <a:gd name="connsiteX3" fmla="*/ 370935 w 866900"/>
                            <a:gd name="connsiteY3" fmla="*/ 172528 h 3329796"/>
                            <a:gd name="connsiteX4" fmla="*/ 612475 w 866900"/>
                            <a:gd name="connsiteY4" fmla="*/ 336430 h 3329796"/>
                            <a:gd name="connsiteX5" fmla="*/ 500332 w 866900"/>
                            <a:gd name="connsiteY5" fmla="*/ 431320 h 3329796"/>
                            <a:gd name="connsiteX6" fmla="*/ 370935 w 866900"/>
                            <a:gd name="connsiteY6" fmla="*/ 379562 h 3329796"/>
                            <a:gd name="connsiteX7" fmla="*/ 396815 w 866900"/>
                            <a:gd name="connsiteY7" fmla="*/ 672860 h 3329796"/>
                            <a:gd name="connsiteX8" fmla="*/ 353683 w 866900"/>
                            <a:gd name="connsiteY8" fmla="*/ 819509 h 3329796"/>
                            <a:gd name="connsiteX9" fmla="*/ 232913 w 866900"/>
                            <a:gd name="connsiteY9" fmla="*/ 845388 h 3329796"/>
                            <a:gd name="connsiteX10" fmla="*/ 163901 w 866900"/>
                            <a:gd name="connsiteY10" fmla="*/ 759124 h 3329796"/>
                            <a:gd name="connsiteX11" fmla="*/ 138022 w 866900"/>
                            <a:gd name="connsiteY11" fmla="*/ 897147 h 3329796"/>
                            <a:gd name="connsiteX12" fmla="*/ 112143 w 866900"/>
                            <a:gd name="connsiteY12" fmla="*/ 966158 h 3329796"/>
                            <a:gd name="connsiteX13" fmla="*/ 155275 w 866900"/>
                            <a:gd name="connsiteY13" fmla="*/ 1250830 h 3329796"/>
                            <a:gd name="connsiteX14" fmla="*/ 17252 w 866900"/>
                            <a:gd name="connsiteY14" fmla="*/ 1483743 h 3329796"/>
                            <a:gd name="connsiteX15" fmla="*/ 0 w 866900"/>
                            <a:gd name="connsiteY15" fmla="*/ 1768415 h 3329796"/>
                            <a:gd name="connsiteX16" fmla="*/ 69011 w 866900"/>
                            <a:gd name="connsiteY16" fmla="*/ 1742536 h 3329796"/>
                            <a:gd name="connsiteX17" fmla="*/ 77637 w 866900"/>
                            <a:gd name="connsiteY17" fmla="*/ 1613139 h 3329796"/>
                            <a:gd name="connsiteX18" fmla="*/ 241539 w 866900"/>
                            <a:gd name="connsiteY18" fmla="*/ 1414732 h 3329796"/>
                            <a:gd name="connsiteX19" fmla="*/ 319177 w 866900"/>
                            <a:gd name="connsiteY19" fmla="*/ 1492369 h 3329796"/>
                            <a:gd name="connsiteX20" fmla="*/ 181154 w 866900"/>
                            <a:gd name="connsiteY20" fmla="*/ 1595886 h 3329796"/>
                            <a:gd name="connsiteX21" fmla="*/ 163901 w 866900"/>
                            <a:gd name="connsiteY21" fmla="*/ 1837426 h 3329796"/>
                            <a:gd name="connsiteX22" fmla="*/ 17252 w 866900"/>
                            <a:gd name="connsiteY22" fmla="*/ 1923690 h 3329796"/>
                            <a:gd name="connsiteX23" fmla="*/ 60384 w 866900"/>
                            <a:gd name="connsiteY23" fmla="*/ 1984075 h 3329796"/>
                            <a:gd name="connsiteX24" fmla="*/ 163901 w 866900"/>
                            <a:gd name="connsiteY24" fmla="*/ 1940943 h 3329796"/>
                            <a:gd name="connsiteX25" fmla="*/ 138022 w 866900"/>
                            <a:gd name="connsiteY25" fmla="*/ 2346385 h 3329796"/>
                            <a:gd name="connsiteX26" fmla="*/ 750498 w 866900"/>
                            <a:gd name="connsiteY26" fmla="*/ 2924354 h 3329796"/>
                            <a:gd name="connsiteX27" fmla="*/ 747741 w 866900"/>
                            <a:gd name="connsiteY27" fmla="*/ 3045799 h 3329796"/>
                            <a:gd name="connsiteX28" fmla="*/ 866900 w 866900"/>
                            <a:gd name="connsiteY28" fmla="*/ 3045799 h 3329796"/>
                            <a:gd name="connsiteX29" fmla="*/ 779560 w 866900"/>
                            <a:gd name="connsiteY29" fmla="*/ 3045799 h 3329796"/>
                            <a:gd name="connsiteX30" fmla="*/ 776377 w 866900"/>
                            <a:gd name="connsiteY30" fmla="*/ 3243532 h 3329796"/>
                            <a:gd name="connsiteX31" fmla="*/ 847293 w 866900"/>
                            <a:gd name="connsiteY31" fmla="*/ 3329796 h 3329796"/>
                            <a:gd name="connsiteX0" fmla="*/ 457200 w 866900"/>
                            <a:gd name="connsiteY0" fmla="*/ 0 h 3329796"/>
                            <a:gd name="connsiteX1" fmla="*/ 508958 w 866900"/>
                            <a:gd name="connsiteY1" fmla="*/ 112143 h 3329796"/>
                            <a:gd name="connsiteX2" fmla="*/ 439947 w 866900"/>
                            <a:gd name="connsiteY2" fmla="*/ 163902 h 3329796"/>
                            <a:gd name="connsiteX3" fmla="*/ 370935 w 866900"/>
                            <a:gd name="connsiteY3" fmla="*/ 172528 h 3329796"/>
                            <a:gd name="connsiteX4" fmla="*/ 612475 w 866900"/>
                            <a:gd name="connsiteY4" fmla="*/ 336430 h 3329796"/>
                            <a:gd name="connsiteX5" fmla="*/ 500332 w 866900"/>
                            <a:gd name="connsiteY5" fmla="*/ 431320 h 3329796"/>
                            <a:gd name="connsiteX6" fmla="*/ 370935 w 866900"/>
                            <a:gd name="connsiteY6" fmla="*/ 379562 h 3329796"/>
                            <a:gd name="connsiteX7" fmla="*/ 396815 w 866900"/>
                            <a:gd name="connsiteY7" fmla="*/ 672860 h 3329796"/>
                            <a:gd name="connsiteX8" fmla="*/ 353683 w 866900"/>
                            <a:gd name="connsiteY8" fmla="*/ 819509 h 3329796"/>
                            <a:gd name="connsiteX9" fmla="*/ 232913 w 866900"/>
                            <a:gd name="connsiteY9" fmla="*/ 845388 h 3329796"/>
                            <a:gd name="connsiteX10" fmla="*/ 163901 w 866900"/>
                            <a:gd name="connsiteY10" fmla="*/ 759124 h 3329796"/>
                            <a:gd name="connsiteX11" fmla="*/ 138022 w 866900"/>
                            <a:gd name="connsiteY11" fmla="*/ 897147 h 3329796"/>
                            <a:gd name="connsiteX12" fmla="*/ 112143 w 866900"/>
                            <a:gd name="connsiteY12" fmla="*/ 966158 h 3329796"/>
                            <a:gd name="connsiteX13" fmla="*/ 155275 w 866900"/>
                            <a:gd name="connsiteY13" fmla="*/ 1250830 h 3329796"/>
                            <a:gd name="connsiteX14" fmla="*/ 17252 w 866900"/>
                            <a:gd name="connsiteY14" fmla="*/ 1483743 h 3329796"/>
                            <a:gd name="connsiteX15" fmla="*/ 0 w 866900"/>
                            <a:gd name="connsiteY15" fmla="*/ 1768415 h 3329796"/>
                            <a:gd name="connsiteX16" fmla="*/ 69011 w 866900"/>
                            <a:gd name="connsiteY16" fmla="*/ 1742536 h 3329796"/>
                            <a:gd name="connsiteX17" fmla="*/ 77637 w 866900"/>
                            <a:gd name="connsiteY17" fmla="*/ 1613139 h 3329796"/>
                            <a:gd name="connsiteX18" fmla="*/ 241539 w 866900"/>
                            <a:gd name="connsiteY18" fmla="*/ 1414732 h 3329796"/>
                            <a:gd name="connsiteX19" fmla="*/ 319177 w 866900"/>
                            <a:gd name="connsiteY19" fmla="*/ 1492369 h 3329796"/>
                            <a:gd name="connsiteX20" fmla="*/ 181154 w 866900"/>
                            <a:gd name="connsiteY20" fmla="*/ 1595886 h 3329796"/>
                            <a:gd name="connsiteX21" fmla="*/ 163901 w 866900"/>
                            <a:gd name="connsiteY21" fmla="*/ 1837426 h 3329796"/>
                            <a:gd name="connsiteX22" fmla="*/ 17252 w 866900"/>
                            <a:gd name="connsiteY22" fmla="*/ 1923690 h 3329796"/>
                            <a:gd name="connsiteX23" fmla="*/ 60384 w 866900"/>
                            <a:gd name="connsiteY23" fmla="*/ 1984075 h 3329796"/>
                            <a:gd name="connsiteX24" fmla="*/ 163901 w 866900"/>
                            <a:gd name="connsiteY24" fmla="*/ 1940943 h 3329796"/>
                            <a:gd name="connsiteX25" fmla="*/ 138022 w 866900"/>
                            <a:gd name="connsiteY25" fmla="*/ 2346385 h 3329796"/>
                            <a:gd name="connsiteX26" fmla="*/ 750498 w 866900"/>
                            <a:gd name="connsiteY26" fmla="*/ 2924354 h 3329796"/>
                            <a:gd name="connsiteX27" fmla="*/ 779911 w 866900"/>
                            <a:gd name="connsiteY27" fmla="*/ 3045799 h 3329796"/>
                            <a:gd name="connsiteX28" fmla="*/ 866900 w 866900"/>
                            <a:gd name="connsiteY28" fmla="*/ 3045799 h 3329796"/>
                            <a:gd name="connsiteX29" fmla="*/ 779560 w 866900"/>
                            <a:gd name="connsiteY29" fmla="*/ 3045799 h 3329796"/>
                            <a:gd name="connsiteX30" fmla="*/ 776377 w 866900"/>
                            <a:gd name="connsiteY30" fmla="*/ 3243532 h 3329796"/>
                            <a:gd name="connsiteX31" fmla="*/ 847293 w 866900"/>
                            <a:gd name="connsiteY31" fmla="*/ 3329796 h 33297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866900" h="3329796">
                              <a:moveTo>
                                <a:pt x="457200" y="0"/>
                              </a:moveTo>
                              <a:lnTo>
                                <a:pt x="508958" y="112143"/>
                              </a:lnTo>
                              <a:lnTo>
                                <a:pt x="439947" y="163902"/>
                              </a:lnTo>
                              <a:lnTo>
                                <a:pt x="370935" y="172528"/>
                              </a:lnTo>
                              <a:lnTo>
                                <a:pt x="612475" y="336430"/>
                              </a:lnTo>
                              <a:lnTo>
                                <a:pt x="500332" y="431320"/>
                              </a:lnTo>
                              <a:lnTo>
                                <a:pt x="370935" y="379562"/>
                              </a:lnTo>
                              <a:lnTo>
                                <a:pt x="396815" y="672860"/>
                              </a:lnTo>
                              <a:lnTo>
                                <a:pt x="353683" y="819509"/>
                              </a:lnTo>
                              <a:lnTo>
                                <a:pt x="232913" y="845388"/>
                              </a:lnTo>
                              <a:lnTo>
                                <a:pt x="163901" y="759124"/>
                              </a:lnTo>
                              <a:lnTo>
                                <a:pt x="138022" y="897147"/>
                              </a:lnTo>
                              <a:lnTo>
                                <a:pt x="112143" y="966158"/>
                              </a:lnTo>
                              <a:lnTo>
                                <a:pt x="155275" y="1250830"/>
                              </a:lnTo>
                              <a:lnTo>
                                <a:pt x="17252" y="1483743"/>
                              </a:lnTo>
                              <a:lnTo>
                                <a:pt x="0" y="1768415"/>
                              </a:lnTo>
                              <a:lnTo>
                                <a:pt x="69011" y="1742536"/>
                              </a:lnTo>
                              <a:lnTo>
                                <a:pt x="77637" y="1613139"/>
                              </a:lnTo>
                              <a:lnTo>
                                <a:pt x="241539" y="1414732"/>
                              </a:lnTo>
                              <a:lnTo>
                                <a:pt x="319177" y="1492369"/>
                              </a:lnTo>
                              <a:lnTo>
                                <a:pt x="181154" y="1595886"/>
                              </a:lnTo>
                              <a:lnTo>
                                <a:pt x="163901" y="1837426"/>
                              </a:lnTo>
                              <a:lnTo>
                                <a:pt x="17252" y="1923690"/>
                              </a:lnTo>
                              <a:lnTo>
                                <a:pt x="60384" y="1984075"/>
                              </a:lnTo>
                              <a:lnTo>
                                <a:pt x="163901" y="1940943"/>
                              </a:lnTo>
                              <a:lnTo>
                                <a:pt x="138022" y="2346385"/>
                              </a:lnTo>
                              <a:lnTo>
                                <a:pt x="750498" y="2924354"/>
                              </a:lnTo>
                              <a:lnTo>
                                <a:pt x="779911" y="3045799"/>
                              </a:lnTo>
                              <a:lnTo>
                                <a:pt x="866900" y="3045799"/>
                              </a:lnTo>
                              <a:lnTo>
                                <a:pt x="779560" y="3045799"/>
                              </a:lnTo>
                              <a:lnTo>
                                <a:pt x="776377" y="3243532"/>
                              </a:lnTo>
                              <a:cubicBezTo>
                                <a:pt x="799381" y="3272287"/>
                                <a:pt x="824289" y="3301041"/>
                                <a:pt x="847293" y="3329796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720AB" id="フリーフォーム 30" o:spid="_x0000_s1026" style="position:absolute;left:0;text-align:left;margin-left:607.5pt;margin-top:-359.7pt;width:68.25pt;height:262.15pt;z-index: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66900,3329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" path="m457200,r51758,112143l439947,163902r-69012,8626l612475,336430,500332,431320,370935,379562r25880,293298l353683,819509,232913,845388,163901,759124,138022,897147r-25879,69011l155275,1250830,17252,1483743,,1768415r69011,-25879l77637,1613139,241539,1414732r77638,77637l181154,1595886r-17253,241540l17252,1923690r43132,60385l163901,1940943r-25879,405442l750498,2924354r29413,121445l866900,3045799r-87340,l776377,3243532v23004,28755,47912,57509,70916,86264e" filled="f" strokecolor="red" strokeweight="3pt">
                <v:path arrowok="t" o:connecttype="custom" o:connectlocs="457090,0;508836,112126;439841,163878;370846,172503;612328,336380;500212,431256;370846,379506;396720,672761;353598,819388;232857,845263;163862,759012;137989,897015;112116,966016;155238,1250646;17248,1483524;0,1768154;68994,1742279;77618,1612901;241481,1414523;319100,1492149;181111,1595651;163862,1837155;17248,1923406;60370,1983782;163862,1940657;137989,2346039;750318,2923923;779724,3045350;866692,3045350;779373,3045350;776191,3243054;847090,3329305" o:connectangles="0,0,0,0,0,0,0,0,0,0,0,0,0,0,0,0,0,0,0,0,0,0,0,0,0,0,0,0,0,0,0,0"/>
              </v:shape>
            </w:pict>
          </mc:Fallback>
        </mc:AlternateContent>
      </w:r>
    </w:p>
    <w:p w:rsidR="00C65323" w:rsidRDefault="00C65323" w:rsidP="00203AF5">
      <w:pPr>
        <w:spacing w:line="280" w:lineRule="exact"/>
        <w:ind w:rightChars="-170" w:right="-357" w:firstLineChars="300" w:firstLine="632"/>
        <w:rPr>
          <w:rFonts w:ascii="HG丸ｺﾞｼｯｸM-PRO" w:eastAsia="HG丸ｺﾞｼｯｸM-PRO"/>
          <w:b/>
          <w:color w:val="000000"/>
          <w:szCs w:val="21"/>
        </w:rPr>
      </w:pPr>
      <w:r>
        <w:rPr>
          <w:rFonts w:ascii="HG丸ｺﾞｼｯｸM-PRO" w:eastAsia="HG丸ｺﾞｼｯｸM-PRO" w:hint="eastAsia"/>
          <w:b/>
          <w:color w:val="000000"/>
          <w:szCs w:val="21"/>
        </w:rPr>
        <w:t xml:space="preserve">　　</w:t>
      </w:r>
    </w:p>
    <w:p w:rsidR="000F1567" w:rsidRDefault="00C65323" w:rsidP="000F1567">
      <w:pPr>
        <w:spacing w:line="280" w:lineRule="exact"/>
        <w:ind w:rightChars="-170" w:right="-357" w:firstLineChars="400" w:firstLine="843"/>
      </w:pPr>
      <w:r>
        <w:rPr>
          <w:rFonts w:ascii="HG丸ｺﾞｼｯｸM-PRO" w:eastAsia="HG丸ｺﾞｼｯｸM-PRO" w:hint="eastAsia"/>
          <w:b/>
          <w:color w:val="000000"/>
          <w:szCs w:val="21"/>
        </w:rPr>
        <w:t xml:space="preserve">　　</w:t>
      </w:r>
    </w:p>
    <w:p w:rsidR="00203AF5" w:rsidRPr="00A361F0" w:rsidRDefault="00203AF5" w:rsidP="00A361F0">
      <w:pPr>
        <w:spacing w:line="280" w:lineRule="exact"/>
        <w:ind w:rightChars="-170" w:right="-357" w:firstLineChars="550" w:firstLine="1155"/>
        <w:rPr>
          <w:rFonts w:ascii="UD デジタル 教科書体 NP-B" w:eastAsia="UD デジタル 教科書体 NP-B" w:hAnsi="BIZ UDPゴシック"/>
          <w:b/>
          <w:szCs w:val="21"/>
        </w:rPr>
      </w:pPr>
    </w:p>
    <w:p w:rsidR="00203AF5" w:rsidRDefault="00203AF5" w:rsidP="00203AF5">
      <w:pPr>
        <w:rPr>
          <w:rFonts w:ascii="HGPｺﾞｼｯｸE" w:eastAsia="HGPｺﾞｼｯｸE" w:hAnsi="ＭＳ Ｐゴシック"/>
          <w:sz w:val="20"/>
          <w:szCs w:val="20"/>
        </w:rPr>
      </w:pPr>
    </w:p>
    <w:p w:rsidR="00203AF5" w:rsidRDefault="00203AF5" w:rsidP="00203AF5">
      <w:pPr>
        <w:rPr>
          <w:rFonts w:ascii="HGPｺﾞｼｯｸE" w:eastAsia="HGPｺﾞｼｯｸE" w:hAnsi="ＭＳ Ｐゴシック"/>
          <w:sz w:val="20"/>
          <w:szCs w:val="20"/>
        </w:rPr>
      </w:pPr>
    </w:p>
    <w:p w:rsidR="00203AF5" w:rsidRPr="0040777F" w:rsidRDefault="00203AF5" w:rsidP="00203AF5">
      <w:pPr>
        <w:rPr>
          <w:rFonts w:ascii="HGPｺﾞｼｯｸE" w:eastAsia="HGPｺﾞｼｯｸE" w:hAnsi="ＭＳ Ｐゴシック"/>
          <w:sz w:val="20"/>
          <w:szCs w:val="20"/>
        </w:rPr>
      </w:pPr>
    </w:p>
    <w:p w:rsidR="0086568A" w:rsidRDefault="00E16586"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2935C80" wp14:editId="32C33A0E">
                <wp:simplePos x="0" y="0"/>
                <wp:positionH relativeFrom="column">
                  <wp:posOffset>3872865</wp:posOffset>
                </wp:positionH>
                <wp:positionV relativeFrom="paragraph">
                  <wp:posOffset>1480820</wp:posOffset>
                </wp:positionV>
                <wp:extent cx="1942465" cy="934085"/>
                <wp:effectExtent l="0" t="0" r="635" b="0"/>
                <wp:wrapNone/>
                <wp:docPr id="103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203">
                          <a:off x="0" y="0"/>
                          <a:ext cx="1942465" cy="9340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FDD" w:rsidRPr="00E16586" w:rsidRDefault="00B42FDD" w:rsidP="00B42FDD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IPAゴシック" w:eastAsia="IPAゴシック" w:hAnsi="IPAゴシック"/>
                                <w:sz w:val="21"/>
                                <w:szCs w:val="21"/>
                              </w:rPr>
                            </w:pPr>
                            <w:r w:rsidRPr="00B4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E16586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自然を感じながら</w:t>
                            </w:r>
                          </w:p>
                          <w:p w:rsidR="00B42FDD" w:rsidRPr="00E16586" w:rsidRDefault="00B42FDD" w:rsidP="00B42FDD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IPAゴシック" w:eastAsia="IPAゴシック" w:hAnsi="IPAゴシック"/>
                                <w:sz w:val="21"/>
                                <w:szCs w:val="21"/>
                              </w:rPr>
                            </w:pPr>
                            <w:r w:rsidRPr="00E16586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　みんなでウォーキングを</w:t>
                            </w:r>
                          </w:p>
                          <w:p w:rsidR="00B42FDD" w:rsidRPr="00E16586" w:rsidRDefault="00B42FDD" w:rsidP="00B42FDD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IPAゴシック" w:eastAsia="IPAゴシック" w:hAnsi="IPAゴシック"/>
                                <w:sz w:val="21"/>
                                <w:szCs w:val="21"/>
                              </w:rPr>
                            </w:pPr>
                            <w:r w:rsidRPr="00E16586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　楽しむきゃべ！</w:t>
                            </w:r>
                            <w:r w:rsidRPr="00E16586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35C80" id="テキスト ボックス 102" o:spid="_x0000_s1033" type="#_x0000_t202" style="position:absolute;left:0;text-align:left;margin-left:304.95pt;margin-top:116.6pt;width:152.95pt;height:73.55pt;rotation:45005fd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" filled="f" stroked="f">
                <v:textbox>
                  <w:txbxContent>
                    <w:p w:rsidR="00B42FDD" w:rsidRPr="00E16586" w:rsidRDefault="00B42FDD" w:rsidP="00B42FDD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IPAゴシック" w:eastAsia="IPAゴシック" w:hAnsi="IPAゴシック"/>
                          <w:sz w:val="21"/>
                          <w:szCs w:val="21"/>
                        </w:rPr>
                      </w:pPr>
                      <w:r w:rsidRPr="00B4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sz w:val="21"/>
                          <w:szCs w:val="21"/>
                        </w:rPr>
                        <w:t xml:space="preserve">　</w:t>
                      </w:r>
                      <w:r w:rsidRPr="00E16586">
                        <w:rPr>
                          <w:rFonts w:ascii="IPAゴシック" w:eastAsia="IPAゴシック" w:hAnsi="IPAゴシック" w:cstheme="minorBidi" w:hint="eastAsia"/>
                          <w:b/>
                          <w:bCs/>
                          <w:sz w:val="21"/>
                          <w:szCs w:val="21"/>
                        </w:rPr>
                        <w:t>自然を感じながら</w:t>
                      </w:r>
                    </w:p>
                    <w:p w:rsidR="00B42FDD" w:rsidRPr="00E16586" w:rsidRDefault="00B42FDD" w:rsidP="00B42FDD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IPAゴシック" w:eastAsia="IPAゴシック" w:hAnsi="IPAゴシック"/>
                          <w:sz w:val="21"/>
                          <w:szCs w:val="21"/>
                        </w:rPr>
                      </w:pPr>
                      <w:r w:rsidRPr="00E16586">
                        <w:rPr>
                          <w:rFonts w:ascii="IPAゴシック" w:eastAsia="IPAゴシック" w:hAnsi="IPAゴシック" w:cstheme="minorBidi" w:hint="eastAsia"/>
                          <w:b/>
                          <w:bCs/>
                          <w:sz w:val="21"/>
                          <w:szCs w:val="21"/>
                        </w:rPr>
                        <w:t xml:space="preserve">　みんなでウォーキングを</w:t>
                      </w:r>
                    </w:p>
                    <w:p w:rsidR="00B42FDD" w:rsidRPr="00E16586" w:rsidRDefault="00B42FDD" w:rsidP="00B42FDD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IPAゴシック" w:eastAsia="IPAゴシック" w:hAnsi="IPAゴシック"/>
                          <w:sz w:val="21"/>
                          <w:szCs w:val="21"/>
                        </w:rPr>
                      </w:pPr>
                      <w:r w:rsidRPr="00E16586">
                        <w:rPr>
                          <w:rFonts w:ascii="IPAゴシック" w:eastAsia="IPAゴシック" w:hAnsi="IPAゴシック" w:cstheme="minorBidi" w:hint="eastAsia"/>
                          <w:b/>
                          <w:bCs/>
                          <w:sz w:val="21"/>
                          <w:szCs w:val="21"/>
                        </w:rPr>
                        <w:t xml:space="preserve">　楽しむきゃべ！</w:t>
                      </w:r>
                      <w:r w:rsidRPr="00E16586">
                        <w:rPr>
                          <w:rFonts w:ascii="IPAゴシック" w:eastAsia="IPAゴシック" w:hAnsi="IPAゴシック" w:cstheme="minorBidi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02AE8">
        <w:rPr>
          <w:rFonts w:ascii="HGPｺﾞｼｯｸE" w:eastAsia="HGPｺﾞｼｯｸE" w:hAnsi="ＭＳ Ｐゴシック" w:hint="eastAsia"/>
          <w:noProof/>
        </w:rPr>
        <w:drawing>
          <wp:anchor distT="0" distB="0" distL="114300" distR="114300" simplePos="0" relativeHeight="251745792" behindDoc="0" locked="0" layoutInCell="1" allowOverlap="1" wp14:anchorId="5C0BC643" wp14:editId="4AC1E044">
            <wp:simplePos x="0" y="0"/>
            <wp:positionH relativeFrom="column">
              <wp:posOffset>805815</wp:posOffset>
            </wp:positionH>
            <wp:positionV relativeFrom="paragraph">
              <wp:posOffset>1337310</wp:posOffset>
            </wp:positionV>
            <wp:extent cx="1280160" cy="727325"/>
            <wp:effectExtent l="0" t="0" r="0" b="0"/>
            <wp:wrapNone/>
            <wp:docPr id="18" name="図 18" descr="r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ogo_RGB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5" t="6753" b="13182"/>
                    <a:stretch/>
                  </pic:blipFill>
                  <pic:spPr bwMode="auto">
                    <a:xfrm>
                      <a:off x="0" y="0"/>
                      <a:ext cx="1280160" cy="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63F">
        <w:rPr>
          <w:rFonts w:ascii="HGSｺﾞｼｯｸE" w:eastAsia="HGSｺﾞｼｯｸE" w:hAnsi="ＭＳ ゴシック"/>
          <w:b/>
          <w:noProof/>
          <w:sz w:val="24"/>
        </w:rPr>
        <w:drawing>
          <wp:anchor distT="0" distB="0" distL="114300" distR="114300" simplePos="0" relativeHeight="251813376" behindDoc="0" locked="0" layoutInCell="1" allowOverlap="1">
            <wp:simplePos x="0" y="0"/>
            <wp:positionH relativeFrom="column">
              <wp:posOffset>6633210</wp:posOffset>
            </wp:positionH>
            <wp:positionV relativeFrom="paragraph">
              <wp:posOffset>1595120</wp:posOffset>
            </wp:positionV>
            <wp:extent cx="448310" cy="438150"/>
            <wp:effectExtent l="0" t="0" r="8890" b="0"/>
            <wp:wrapThrough wrapText="bothSides">
              <wp:wrapPolygon edited="0">
                <wp:start x="3671" y="0"/>
                <wp:lineTo x="0" y="6574"/>
                <wp:lineTo x="0" y="20661"/>
                <wp:lineTo x="6425" y="20661"/>
                <wp:lineTo x="8261" y="20661"/>
                <wp:lineTo x="15603" y="16904"/>
                <wp:lineTo x="15603" y="15965"/>
                <wp:lineTo x="21110" y="6574"/>
                <wp:lineTo x="21110" y="3757"/>
                <wp:lineTo x="12850" y="0"/>
                <wp:lineTo x="3671" y="0"/>
              </wp:wrapPolygon>
            </wp:wrapThrough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usuk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63F">
        <w:rPr>
          <w:rFonts w:ascii="HGPｺﾞｼｯｸE" w:eastAsia="HGPｺﾞｼｯｸE" w:hAnsi="ＭＳ Ｐゴシック" w:hint="eastAsia"/>
          <w:noProof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5115560</wp:posOffset>
            </wp:positionH>
            <wp:positionV relativeFrom="paragraph">
              <wp:posOffset>510540</wp:posOffset>
            </wp:positionV>
            <wp:extent cx="2230120" cy="1358265"/>
            <wp:effectExtent l="0" t="0" r="0" b="0"/>
            <wp:wrapThrough wrapText="bothSides">
              <wp:wrapPolygon edited="0">
                <wp:start x="5720" y="0"/>
                <wp:lineTo x="2583" y="3029"/>
                <wp:lineTo x="2399" y="3938"/>
                <wp:lineTo x="3321" y="5453"/>
                <wp:lineTo x="1107" y="9088"/>
                <wp:lineTo x="1476" y="11209"/>
                <wp:lineTo x="0" y="14238"/>
                <wp:lineTo x="0" y="16359"/>
                <wp:lineTo x="4059" y="19388"/>
                <wp:lineTo x="5535" y="19994"/>
                <wp:lineTo x="6642" y="19994"/>
                <wp:lineTo x="15314" y="19388"/>
                <wp:lineTo x="20665" y="17874"/>
                <wp:lineTo x="20481" y="15147"/>
                <wp:lineTo x="21219" y="10906"/>
                <wp:lineTo x="20850" y="10300"/>
                <wp:lineTo x="17713" y="10300"/>
                <wp:lineTo x="19189" y="6665"/>
                <wp:lineTo x="18820" y="5756"/>
                <wp:lineTo x="17159" y="4544"/>
                <wp:lineTo x="15868" y="1818"/>
                <wp:lineTo x="6642" y="0"/>
                <wp:lineTo x="5720" y="0"/>
              </wp:wrapPolygon>
            </wp:wrapThrough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ouyou_tre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DAA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7588F14" wp14:editId="34F4EA09">
                <wp:simplePos x="0" y="0"/>
                <wp:positionH relativeFrom="column">
                  <wp:posOffset>3848100</wp:posOffset>
                </wp:positionH>
                <wp:positionV relativeFrom="paragraph">
                  <wp:posOffset>1339850</wp:posOffset>
                </wp:positionV>
                <wp:extent cx="1790700" cy="895350"/>
                <wp:effectExtent l="38100" t="38100" r="228600" b="95250"/>
                <wp:wrapNone/>
                <wp:docPr id="102" name="円形吹き出し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95350"/>
                        </a:xfrm>
                        <a:prstGeom prst="wedgeEllipseCallout">
                          <a:avLst>
                            <a:gd name="adj1" fmla="val 60429"/>
                            <a:gd name="adj2" fmla="val -28381"/>
                          </a:avLst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45A3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01" o:spid="_x0000_s1026" type="#_x0000_t63" style="position:absolute;left:0;text-align:left;margin-left:303pt;margin-top:105.5pt;width:141pt;height:70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" adj="23853,4670" fillcolor="#fc6" stroked="f" strokeweight="2pt">
                <v:shadow on="t" color="black" opacity="26214f" origin="-.5,-.5" offset=".74836mm,.74836mm"/>
              </v:shape>
            </w:pict>
          </mc:Fallback>
        </mc:AlternateContent>
      </w:r>
      <w:r w:rsidR="007B463F">
        <w:rPr>
          <w:noProof/>
        </w:rPr>
        <w:drawing>
          <wp:anchor distT="0" distB="0" distL="114300" distR="114300" simplePos="0" relativeHeight="251789824" behindDoc="0" locked="0" layoutInCell="1" allowOverlap="1" wp14:anchorId="4B5DBB76" wp14:editId="65ED7229">
            <wp:simplePos x="0" y="0"/>
            <wp:positionH relativeFrom="column">
              <wp:posOffset>5803265</wp:posOffset>
            </wp:positionH>
            <wp:positionV relativeFrom="paragraph">
              <wp:posOffset>999490</wp:posOffset>
            </wp:positionV>
            <wp:extent cx="1004570" cy="1144905"/>
            <wp:effectExtent l="0" t="0" r="5080" b="0"/>
            <wp:wrapNone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568A" w:rsidSect="00D83E33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101" w:rsidRDefault="007F2101" w:rsidP="007F2101">
      <w:r>
        <w:separator/>
      </w:r>
    </w:p>
  </w:endnote>
  <w:endnote w:type="continuationSeparator" w:id="0">
    <w:p w:rsidR="007F2101" w:rsidRDefault="007F2101" w:rsidP="007F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IPAゴシック">
    <w:panose1 w:val="020B0509000000000000"/>
    <w:charset w:val="80"/>
    <w:family w:val="modern"/>
    <w:pitch w:val="fixed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101" w:rsidRDefault="007F2101" w:rsidP="007F2101">
      <w:r>
        <w:separator/>
      </w:r>
    </w:p>
  </w:footnote>
  <w:footnote w:type="continuationSeparator" w:id="0">
    <w:p w:rsidR="007F2101" w:rsidRDefault="007F2101" w:rsidP="007F2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AF5"/>
    <w:rsid w:val="000F1567"/>
    <w:rsid w:val="00123DD0"/>
    <w:rsid w:val="0013563A"/>
    <w:rsid w:val="001D38D5"/>
    <w:rsid w:val="001E3884"/>
    <w:rsid w:val="001F480D"/>
    <w:rsid w:val="001F6329"/>
    <w:rsid w:val="00203AF5"/>
    <w:rsid w:val="002A4F51"/>
    <w:rsid w:val="003375AE"/>
    <w:rsid w:val="003A5041"/>
    <w:rsid w:val="003C4C26"/>
    <w:rsid w:val="00451DAA"/>
    <w:rsid w:val="00455685"/>
    <w:rsid w:val="00457834"/>
    <w:rsid w:val="00460B0A"/>
    <w:rsid w:val="00480ED0"/>
    <w:rsid w:val="005C63BE"/>
    <w:rsid w:val="005F6A12"/>
    <w:rsid w:val="00643EE7"/>
    <w:rsid w:val="006657D5"/>
    <w:rsid w:val="006A22B9"/>
    <w:rsid w:val="006A48FB"/>
    <w:rsid w:val="006A5218"/>
    <w:rsid w:val="006A624F"/>
    <w:rsid w:val="006F0A48"/>
    <w:rsid w:val="006F3FBF"/>
    <w:rsid w:val="007B463F"/>
    <w:rsid w:val="007D4913"/>
    <w:rsid w:val="007F2101"/>
    <w:rsid w:val="00802AE8"/>
    <w:rsid w:val="00812DDF"/>
    <w:rsid w:val="0086568A"/>
    <w:rsid w:val="008B5F88"/>
    <w:rsid w:val="0091220E"/>
    <w:rsid w:val="00A02200"/>
    <w:rsid w:val="00A361F0"/>
    <w:rsid w:val="00A80F4C"/>
    <w:rsid w:val="00A90798"/>
    <w:rsid w:val="00AB664C"/>
    <w:rsid w:val="00AD2D66"/>
    <w:rsid w:val="00B22B16"/>
    <w:rsid w:val="00B27488"/>
    <w:rsid w:val="00B42FDD"/>
    <w:rsid w:val="00BD520C"/>
    <w:rsid w:val="00BD62CE"/>
    <w:rsid w:val="00BF39A8"/>
    <w:rsid w:val="00C4025A"/>
    <w:rsid w:val="00C5021A"/>
    <w:rsid w:val="00C65323"/>
    <w:rsid w:val="00CF0F95"/>
    <w:rsid w:val="00D002B9"/>
    <w:rsid w:val="00D956CC"/>
    <w:rsid w:val="00E16586"/>
    <w:rsid w:val="00E23E23"/>
    <w:rsid w:val="00E27A8B"/>
    <w:rsid w:val="00ED79C9"/>
    <w:rsid w:val="00F22918"/>
    <w:rsid w:val="00F5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097B5B9A-59D1-40F6-89D1-CFBB4887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AF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3AF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56FB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F21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210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7F21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2101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91220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42F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6576-89DC-444F-9284-F6E52A75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5-NPC-092</dc:creator>
  <cp:lastModifiedBy>R01-NPC-051</cp:lastModifiedBy>
  <cp:revision>30</cp:revision>
  <cp:lastPrinted>2023-09-27T09:21:00Z</cp:lastPrinted>
  <dcterms:created xsi:type="dcterms:W3CDTF">2019-01-10T07:17:00Z</dcterms:created>
  <dcterms:modified xsi:type="dcterms:W3CDTF">2023-09-27T09:22:00Z</dcterms:modified>
</cp:coreProperties>
</file>